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5EB25" w14:textId="6926F9D6" w:rsidR="005A7753" w:rsidRPr="00E909EB" w:rsidRDefault="0018384C" w:rsidP="00E909EB">
      <w:pPr>
        <w:pStyle w:val="JudulBab"/>
        <w:rPr>
          <w:lang w:val="id-ID"/>
        </w:rPr>
      </w:pPr>
      <w:bookmarkStart w:id="0" w:name="_Toc535244266"/>
      <w:bookmarkStart w:id="1" w:name="_Toc535244613"/>
      <w:r w:rsidRPr="00E909EB">
        <w:rPr>
          <w:lang w:val="id-ID"/>
        </w:rPr>
        <w:t xml:space="preserve">JOBSHEET </w:t>
      </w:r>
      <w:bookmarkEnd w:id="0"/>
      <w:bookmarkEnd w:id="1"/>
      <w:r w:rsidR="00951A93" w:rsidRPr="00E909EB">
        <w:rPr>
          <w:lang w:val="id-ID"/>
        </w:rPr>
        <w:t>VII</w:t>
      </w:r>
    </w:p>
    <w:p w14:paraId="5326545F" w14:textId="25F61A9A" w:rsidR="002E6F36" w:rsidRPr="00E909EB" w:rsidRDefault="00951A93" w:rsidP="00E909EB">
      <w:pPr>
        <w:pStyle w:val="JudulBab"/>
        <w:rPr>
          <w:lang w:val="id-ID"/>
        </w:rPr>
      </w:pPr>
      <w:r w:rsidRPr="00E909EB">
        <w:rPr>
          <w:lang w:val="id-ID"/>
        </w:rPr>
        <w:t>STACK</w:t>
      </w:r>
    </w:p>
    <w:p w14:paraId="249FDC6B" w14:textId="77777777" w:rsidR="006063FC" w:rsidRPr="00E909EB" w:rsidRDefault="006063FC" w:rsidP="00E909EB">
      <w:pPr>
        <w:ind w:firstLine="0"/>
        <w:rPr>
          <w:lang w:val="id-ID"/>
        </w:rPr>
      </w:pPr>
    </w:p>
    <w:p w14:paraId="57692E8E" w14:textId="2E2C3DB9" w:rsidR="006063FC" w:rsidRPr="00E909EB" w:rsidRDefault="00951A93" w:rsidP="00E909EB">
      <w:pPr>
        <w:pStyle w:val="Sub-bab1"/>
        <w:spacing w:after="0" w:line="360" w:lineRule="auto"/>
        <w:rPr>
          <w:lang w:val="id-ID"/>
        </w:rPr>
      </w:pPr>
      <w:bookmarkStart w:id="2" w:name="_Toc535244615"/>
      <w:r w:rsidRPr="00E909EB">
        <w:rPr>
          <w:lang w:val="id-ID"/>
        </w:rPr>
        <w:t>7</w:t>
      </w:r>
      <w:r w:rsidR="00E945F7" w:rsidRPr="00E909EB">
        <w:rPr>
          <w:lang w:val="id-ID"/>
        </w:rPr>
        <w:t>.</w:t>
      </w:r>
      <w:r w:rsidR="0018384C" w:rsidRPr="00E909EB">
        <w:rPr>
          <w:lang w:val="id-ID"/>
        </w:rPr>
        <w:t>1</w:t>
      </w:r>
      <w:r w:rsidR="00E945F7" w:rsidRPr="00E909EB">
        <w:rPr>
          <w:lang w:val="id-ID"/>
        </w:rPr>
        <w:t xml:space="preserve"> </w:t>
      </w:r>
      <w:r w:rsidR="006063FC" w:rsidRPr="00E909EB">
        <w:rPr>
          <w:lang w:val="id-ID"/>
        </w:rPr>
        <w:t xml:space="preserve">Tujuan </w:t>
      </w:r>
      <w:r w:rsidR="0018384C" w:rsidRPr="00E909EB">
        <w:rPr>
          <w:lang w:val="id-ID"/>
        </w:rPr>
        <w:t>Praktikum</w:t>
      </w:r>
      <w:bookmarkEnd w:id="2"/>
      <w:r w:rsidR="00461171" w:rsidRPr="00E909EB">
        <w:rPr>
          <w:lang w:val="id-ID"/>
        </w:rPr>
        <w:t xml:space="preserve"> </w:t>
      </w:r>
    </w:p>
    <w:p w14:paraId="618A04BE" w14:textId="19B1CA85" w:rsidR="006063FC" w:rsidRPr="00E909EB" w:rsidRDefault="006063FC" w:rsidP="00E909EB">
      <w:pPr>
        <w:rPr>
          <w:lang w:val="id-ID"/>
        </w:rPr>
      </w:pPr>
      <w:r w:rsidRPr="00E909EB">
        <w:rPr>
          <w:lang w:val="id-ID"/>
        </w:rPr>
        <w:t xml:space="preserve">Setelah </w:t>
      </w:r>
      <w:r w:rsidR="0018384C" w:rsidRPr="00E909EB">
        <w:rPr>
          <w:lang w:val="id-ID"/>
        </w:rPr>
        <w:t>melakukan</w:t>
      </w:r>
      <w:r w:rsidRPr="00E909EB">
        <w:rPr>
          <w:lang w:val="id-ID"/>
        </w:rPr>
        <w:t xml:space="preserve"> materi </w:t>
      </w:r>
      <w:r w:rsidR="0018384C" w:rsidRPr="00E909EB">
        <w:rPr>
          <w:lang w:val="id-ID"/>
        </w:rPr>
        <w:t>praktikum</w:t>
      </w:r>
      <w:r w:rsidRPr="00E909EB">
        <w:rPr>
          <w:lang w:val="id-ID"/>
        </w:rPr>
        <w:t xml:space="preserve"> ini, mahasiswa mampu:</w:t>
      </w:r>
    </w:p>
    <w:p w14:paraId="30799221" w14:textId="1EFD17FA" w:rsidR="0082208B" w:rsidRPr="00E909EB" w:rsidRDefault="00D37EE6" w:rsidP="00E909EB">
      <w:pPr>
        <w:pStyle w:val="ListParagraph"/>
        <w:numPr>
          <w:ilvl w:val="0"/>
          <w:numId w:val="3"/>
        </w:numPr>
        <w:rPr>
          <w:lang w:val="id-ID"/>
        </w:rPr>
      </w:pPr>
      <w:r w:rsidRPr="00E909EB">
        <w:rPr>
          <w:lang w:val="id-ID"/>
        </w:rPr>
        <w:t>Mengenal struktur data Stack</w:t>
      </w:r>
    </w:p>
    <w:p w14:paraId="2E2D4B22" w14:textId="029DEFEC" w:rsidR="0082208B" w:rsidRPr="00E909EB" w:rsidRDefault="009C587A" w:rsidP="00E909EB">
      <w:pPr>
        <w:pStyle w:val="ListParagraph"/>
        <w:numPr>
          <w:ilvl w:val="0"/>
          <w:numId w:val="3"/>
        </w:numPr>
        <w:rPr>
          <w:lang w:val="id-ID"/>
        </w:rPr>
      </w:pPr>
      <w:r w:rsidRPr="00E909EB">
        <w:rPr>
          <w:lang w:val="id-ID"/>
        </w:rPr>
        <w:t xml:space="preserve">Membuat dan mendeklarasikan struktur </w:t>
      </w:r>
      <w:r w:rsidR="00D37EE6" w:rsidRPr="00E909EB">
        <w:rPr>
          <w:lang w:val="id-ID"/>
        </w:rPr>
        <w:t>data</w:t>
      </w:r>
      <w:r w:rsidRPr="00E909EB">
        <w:rPr>
          <w:lang w:val="id-ID"/>
        </w:rPr>
        <w:t xml:space="preserve"> </w:t>
      </w:r>
      <w:r w:rsidR="00951A93" w:rsidRPr="00E909EB">
        <w:rPr>
          <w:lang w:val="id-ID"/>
        </w:rPr>
        <w:t>Stack</w:t>
      </w:r>
    </w:p>
    <w:p w14:paraId="6B66C60D" w14:textId="19A60C69" w:rsidR="009C587A" w:rsidRPr="00E909EB" w:rsidRDefault="009C587A" w:rsidP="00E909EB">
      <w:pPr>
        <w:pStyle w:val="ListParagraph"/>
        <w:numPr>
          <w:ilvl w:val="0"/>
          <w:numId w:val="3"/>
        </w:numPr>
        <w:rPr>
          <w:lang w:val="id-ID"/>
        </w:rPr>
      </w:pPr>
      <w:r w:rsidRPr="00E909EB">
        <w:rPr>
          <w:lang w:val="id-ID"/>
        </w:rPr>
        <w:t xml:space="preserve">Menerapkan algoritma </w:t>
      </w:r>
      <w:r w:rsidR="00951A93" w:rsidRPr="00E909EB">
        <w:rPr>
          <w:lang w:val="id-ID"/>
        </w:rPr>
        <w:t>Stack</w:t>
      </w:r>
      <w:r w:rsidR="00D37EE6" w:rsidRPr="00E909EB">
        <w:rPr>
          <w:lang w:val="id-ID"/>
        </w:rPr>
        <w:t xml:space="preserve"> dengan menggunakan array</w:t>
      </w:r>
    </w:p>
    <w:p w14:paraId="5590D145" w14:textId="1CC5F844" w:rsidR="002E6F36" w:rsidRPr="00E909EB" w:rsidRDefault="002E6F36" w:rsidP="00E909EB">
      <w:pPr>
        <w:ind w:firstLine="0"/>
        <w:rPr>
          <w:lang w:val="id-ID"/>
        </w:rPr>
      </w:pPr>
    </w:p>
    <w:p w14:paraId="1FE3722F" w14:textId="6AAB709E" w:rsidR="001D2C74" w:rsidRDefault="001D2C74" w:rsidP="00000FED">
      <w:pPr>
        <w:pStyle w:val="Sub-bab1"/>
        <w:numPr>
          <w:ilvl w:val="0"/>
          <w:numId w:val="54"/>
        </w:numPr>
        <w:spacing w:after="0" w:line="360" w:lineRule="auto"/>
        <w:ind w:left="426" w:hanging="426"/>
        <w:rPr>
          <w:lang w:val="id-ID"/>
        </w:rPr>
      </w:pPr>
      <w:r>
        <w:rPr>
          <w:lang w:val="id-ID"/>
        </w:rPr>
        <w:t>Praktikum 1</w:t>
      </w:r>
    </w:p>
    <w:p w14:paraId="6E4E42D2" w14:textId="722F4BC9" w:rsidR="001D2C74" w:rsidRPr="001D2C74" w:rsidRDefault="001D2C74" w:rsidP="001D2C74">
      <w:pPr>
        <w:rPr>
          <w:b/>
          <w:bCs/>
          <w:lang w:val="id-ID"/>
        </w:rPr>
      </w:pPr>
      <w:r w:rsidRPr="001D2C74">
        <w:rPr>
          <w:b/>
          <w:bCs/>
          <w:lang w:val="id-ID"/>
        </w:rPr>
        <w:t>Waktu percobaan: 30 menit</w:t>
      </w:r>
    </w:p>
    <w:p w14:paraId="0988C7E2" w14:textId="2CF5C0F8" w:rsidR="001D2C74" w:rsidRDefault="001D2C74" w:rsidP="001D2C74">
      <w:pPr>
        <w:ind w:firstLine="567"/>
        <w:rPr>
          <w:lang w:val="id-ID"/>
        </w:rPr>
      </w:pPr>
      <w:r>
        <w:rPr>
          <w:lang w:val="id-ID"/>
        </w:rPr>
        <w:t>Pada percobaan ini, kita akan membuat program yang mengimplementasikan struktur data Stack dan operasi-operasi dasar pada struktur data Stack menggunakan array.</w:t>
      </w:r>
    </w:p>
    <w:p w14:paraId="00466251" w14:textId="140E9575" w:rsidR="001D2C74" w:rsidRDefault="001D2C74" w:rsidP="001D2C74">
      <w:pPr>
        <w:pStyle w:val="Sub-bab1"/>
        <w:numPr>
          <w:ilvl w:val="2"/>
          <w:numId w:val="50"/>
        </w:numPr>
        <w:spacing w:after="0" w:line="360" w:lineRule="auto"/>
        <w:rPr>
          <w:lang w:val="id-ID"/>
        </w:rPr>
      </w:pPr>
      <w:r>
        <w:rPr>
          <w:lang w:val="id-ID"/>
        </w:rPr>
        <w:t>Langkah-langkah Percobaan</w:t>
      </w:r>
    </w:p>
    <w:p w14:paraId="5304A901" w14:textId="18773B67" w:rsidR="001D2C74" w:rsidRDefault="001D2C74" w:rsidP="001D2C74">
      <w:pPr>
        <w:pStyle w:val="ListParagraph"/>
        <w:numPr>
          <w:ilvl w:val="0"/>
          <w:numId w:val="51"/>
        </w:numPr>
        <w:rPr>
          <w:lang w:val="id-ID"/>
        </w:rPr>
      </w:pPr>
      <w:r w:rsidRPr="001D2C74">
        <w:rPr>
          <w:lang w:val="id-ID"/>
        </w:rPr>
        <w:t xml:space="preserve">Buat </w:t>
      </w:r>
      <w:r w:rsidR="005F1315">
        <w:rPr>
          <w:lang w:val="id-ID"/>
        </w:rPr>
        <w:t>folder</w:t>
      </w:r>
      <w:r w:rsidR="0061540C">
        <w:rPr>
          <w:lang w:val="id-ID"/>
        </w:rPr>
        <w:t xml:space="preserve"> </w:t>
      </w:r>
      <w:r w:rsidRPr="001D2C74">
        <w:rPr>
          <w:lang w:val="id-ID"/>
        </w:rPr>
        <w:t xml:space="preserve">dengan nama Praktikum07. Buat file </w:t>
      </w:r>
      <w:r>
        <w:rPr>
          <w:lang w:val="id-ID"/>
        </w:rPr>
        <w:t xml:space="preserve">Stack.java. </w:t>
      </w:r>
    </w:p>
    <w:p w14:paraId="44045FDC" w14:textId="22B66C88" w:rsidR="001D2C74" w:rsidRDefault="001D2C74" w:rsidP="001D2C74">
      <w:pPr>
        <w:pStyle w:val="ListParagraph"/>
        <w:numPr>
          <w:ilvl w:val="0"/>
          <w:numId w:val="51"/>
        </w:numPr>
        <w:rPr>
          <w:lang w:val="id-ID"/>
        </w:rPr>
      </w:pPr>
      <w:r>
        <w:rPr>
          <w:lang w:val="id-ID"/>
        </w:rPr>
        <w:t>Tulis kode untuk membuat atribut dan konstruktor pada class Stack sebagai berikut:</w:t>
      </w:r>
    </w:p>
    <w:p w14:paraId="757687CA" w14:textId="51F35B70" w:rsidR="001D2C74" w:rsidRDefault="001D2C74" w:rsidP="001D2C74">
      <w:pPr>
        <w:pStyle w:val="ListParagraph"/>
        <w:ind w:firstLine="0"/>
        <w:rPr>
          <w:lang w:val="id-ID"/>
        </w:rPr>
      </w:pPr>
      <w:r w:rsidRPr="001D2C74">
        <w:rPr>
          <w:noProof/>
          <w:lang w:val="id-ID"/>
        </w:rPr>
        <w:drawing>
          <wp:inline distT="0" distB="0" distL="0" distR="0" wp14:anchorId="0007AE3C" wp14:editId="574036AD">
            <wp:extent cx="3169920" cy="1835941"/>
            <wp:effectExtent l="0" t="0" r="0" b="0"/>
            <wp:docPr id="20351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2436" name=""/>
                    <pic:cNvPicPr/>
                  </pic:nvPicPr>
                  <pic:blipFill>
                    <a:blip r:embed="rId8"/>
                    <a:stretch>
                      <a:fillRect/>
                    </a:stretch>
                  </pic:blipFill>
                  <pic:spPr>
                    <a:xfrm>
                      <a:off x="0" y="0"/>
                      <a:ext cx="3175451" cy="1839144"/>
                    </a:xfrm>
                    <a:prstGeom prst="rect">
                      <a:avLst/>
                    </a:prstGeom>
                  </pic:spPr>
                </pic:pic>
              </a:graphicData>
            </a:graphic>
          </wp:inline>
        </w:drawing>
      </w:r>
    </w:p>
    <w:p w14:paraId="548475F7" w14:textId="7076D959" w:rsidR="001D2C74" w:rsidRDefault="001D2C74" w:rsidP="001D2C74">
      <w:pPr>
        <w:pStyle w:val="ListParagraph"/>
        <w:numPr>
          <w:ilvl w:val="0"/>
          <w:numId w:val="51"/>
        </w:numPr>
        <w:rPr>
          <w:lang w:val="id-ID"/>
        </w:rPr>
      </w:pPr>
      <w:r>
        <w:rPr>
          <w:lang w:val="id-ID"/>
        </w:rPr>
        <w:t>Lalu tambahkan method isFull() dan isEmpty() pada class Stack sebagai berikut:</w:t>
      </w:r>
    </w:p>
    <w:p w14:paraId="74838BE6" w14:textId="5ECF7C4C" w:rsidR="001D2C74" w:rsidRDefault="001D2C74" w:rsidP="001D2C74">
      <w:pPr>
        <w:pStyle w:val="ListParagraph"/>
        <w:ind w:firstLine="0"/>
        <w:rPr>
          <w:lang w:val="id-ID"/>
        </w:rPr>
      </w:pPr>
      <w:r w:rsidRPr="001D2C74">
        <w:rPr>
          <w:noProof/>
          <w:lang w:val="id-ID"/>
        </w:rPr>
        <w:drawing>
          <wp:inline distT="0" distB="0" distL="0" distR="0" wp14:anchorId="58E05AFB" wp14:editId="6FCECEF7">
            <wp:extent cx="3373007" cy="1501140"/>
            <wp:effectExtent l="0" t="0" r="0" b="3810"/>
            <wp:docPr id="6974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034" name=""/>
                    <pic:cNvPicPr/>
                  </pic:nvPicPr>
                  <pic:blipFill>
                    <a:blip r:embed="rId9"/>
                    <a:stretch>
                      <a:fillRect/>
                    </a:stretch>
                  </pic:blipFill>
                  <pic:spPr>
                    <a:xfrm>
                      <a:off x="0" y="0"/>
                      <a:ext cx="3389345" cy="1508411"/>
                    </a:xfrm>
                    <a:prstGeom prst="rect">
                      <a:avLst/>
                    </a:prstGeom>
                  </pic:spPr>
                </pic:pic>
              </a:graphicData>
            </a:graphic>
          </wp:inline>
        </w:drawing>
      </w:r>
    </w:p>
    <w:p w14:paraId="4E4CA07B" w14:textId="51BFAE1D" w:rsidR="001D2C74" w:rsidRDefault="001D2C74" w:rsidP="001D2C74">
      <w:pPr>
        <w:pStyle w:val="ListParagraph"/>
        <w:ind w:firstLine="0"/>
        <w:rPr>
          <w:lang w:val="id-ID"/>
        </w:rPr>
      </w:pPr>
      <w:r w:rsidRPr="001D2C74">
        <w:rPr>
          <w:noProof/>
          <w:lang w:val="id-ID"/>
        </w:rPr>
        <w:lastRenderedPageBreak/>
        <w:drawing>
          <wp:inline distT="0" distB="0" distL="0" distR="0" wp14:anchorId="418764B4" wp14:editId="10BFE12C">
            <wp:extent cx="2583180" cy="1577871"/>
            <wp:effectExtent l="0" t="0" r="7620" b="3810"/>
            <wp:docPr id="19369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7097" name=""/>
                    <pic:cNvPicPr/>
                  </pic:nvPicPr>
                  <pic:blipFill>
                    <a:blip r:embed="rId10"/>
                    <a:stretch>
                      <a:fillRect/>
                    </a:stretch>
                  </pic:blipFill>
                  <pic:spPr>
                    <a:xfrm>
                      <a:off x="0" y="0"/>
                      <a:ext cx="2590625" cy="1582419"/>
                    </a:xfrm>
                    <a:prstGeom prst="rect">
                      <a:avLst/>
                    </a:prstGeom>
                  </pic:spPr>
                </pic:pic>
              </a:graphicData>
            </a:graphic>
          </wp:inline>
        </w:drawing>
      </w:r>
    </w:p>
    <w:p w14:paraId="27780202" w14:textId="4AE3C7BA" w:rsidR="001D2C74" w:rsidRDefault="001D2C74" w:rsidP="001D2C74">
      <w:pPr>
        <w:pStyle w:val="ListParagraph"/>
        <w:numPr>
          <w:ilvl w:val="0"/>
          <w:numId w:val="51"/>
        </w:numPr>
        <w:rPr>
          <w:lang w:val="id-ID"/>
        </w:rPr>
      </w:pPr>
      <w:r>
        <w:rPr>
          <w:lang w:val="id-ID"/>
        </w:rPr>
        <w:t>Tambahkan method push(int data) dan pop() sebagai berikut:</w:t>
      </w:r>
    </w:p>
    <w:p w14:paraId="365F7BC1" w14:textId="254BAB7E" w:rsidR="001D2C74" w:rsidRDefault="001D2C74" w:rsidP="001D2C74">
      <w:pPr>
        <w:pStyle w:val="ListParagraph"/>
        <w:ind w:firstLine="0"/>
        <w:rPr>
          <w:lang w:val="id-ID"/>
        </w:rPr>
      </w:pPr>
      <w:r>
        <w:rPr>
          <w:noProof/>
          <w:lang w:val="id-ID"/>
        </w:rPr>
        <w:drawing>
          <wp:inline distT="0" distB="0" distL="0" distR="0" wp14:anchorId="7CFFEBE2" wp14:editId="5E4F9269">
            <wp:extent cx="3992880" cy="1492283"/>
            <wp:effectExtent l="0" t="0" r="7620" b="0"/>
            <wp:docPr id="180532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038" cy="1494958"/>
                    </a:xfrm>
                    <a:prstGeom prst="rect">
                      <a:avLst/>
                    </a:prstGeom>
                    <a:noFill/>
                  </pic:spPr>
                </pic:pic>
              </a:graphicData>
            </a:graphic>
          </wp:inline>
        </w:drawing>
      </w:r>
    </w:p>
    <w:p w14:paraId="6D85E63D" w14:textId="42ECE34F" w:rsidR="001D2C74" w:rsidRDefault="001D2C74" w:rsidP="001D2C74">
      <w:pPr>
        <w:pStyle w:val="ListParagraph"/>
        <w:ind w:firstLine="0"/>
        <w:rPr>
          <w:lang w:val="id-ID"/>
        </w:rPr>
      </w:pPr>
      <w:r w:rsidRPr="001D2C74">
        <w:rPr>
          <w:noProof/>
          <w:lang w:val="id-ID"/>
        </w:rPr>
        <w:drawing>
          <wp:inline distT="0" distB="0" distL="0" distR="0" wp14:anchorId="14D9163C" wp14:editId="2CC24048">
            <wp:extent cx="5539740" cy="1709918"/>
            <wp:effectExtent l="0" t="0" r="3810" b="5080"/>
            <wp:docPr id="9011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6416" name=""/>
                    <pic:cNvPicPr/>
                  </pic:nvPicPr>
                  <pic:blipFill>
                    <a:blip r:embed="rId12"/>
                    <a:stretch>
                      <a:fillRect/>
                    </a:stretch>
                  </pic:blipFill>
                  <pic:spPr>
                    <a:xfrm>
                      <a:off x="0" y="0"/>
                      <a:ext cx="5552291" cy="1713792"/>
                    </a:xfrm>
                    <a:prstGeom prst="rect">
                      <a:avLst/>
                    </a:prstGeom>
                  </pic:spPr>
                </pic:pic>
              </a:graphicData>
            </a:graphic>
          </wp:inline>
        </w:drawing>
      </w:r>
    </w:p>
    <w:p w14:paraId="743CC085" w14:textId="6C94971D" w:rsidR="001D2C74" w:rsidRDefault="001D2C74" w:rsidP="001D2C74">
      <w:pPr>
        <w:pStyle w:val="ListParagraph"/>
        <w:numPr>
          <w:ilvl w:val="0"/>
          <w:numId w:val="51"/>
        </w:numPr>
        <w:rPr>
          <w:lang w:val="id-ID"/>
        </w:rPr>
      </w:pPr>
      <w:r>
        <w:rPr>
          <w:lang w:val="id-ID"/>
        </w:rPr>
        <w:t>Tambahkan method peek() sebagai berikut:</w:t>
      </w:r>
    </w:p>
    <w:p w14:paraId="657C12BB" w14:textId="3130C343" w:rsidR="001D2C74" w:rsidRDefault="001D2C74" w:rsidP="001D2C74">
      <w:pPr>
        <w:pStyle w:val="ListParagraph"/>
        <w:ind w:firstLine="0"/>
        <w:rPr>
          <w:lang w:val="id-ID"/>
        </w:rPr>
      </w:pPr>
      <w:r>
        <w:rPr>
          <w:noProof/>
          <w:lang w:val="id-ID"/>
        </w:rPr>
        <w:drawing>
          <wp:inline distT="0" distB="0" distL="0" distR="0" wp14:anchorId="43A2F6A1" wp14:editId="6801CF50">
            <wp:extent cx="4937760" cy="675555"/>
            <wp:effectExtent l="0" t="0" r="0" b="0"/>
            <wp:docPr id="186381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499" cy="684412"/>
                    </a:xfrm>
                    <a:prstGeom prst="rect">
                      <a:avLst/>
                    </a:prstGeom>
                    <a:noFill/>
                  </pic:spPr>
                </pic:pic>
              </a:graphicData>
            </a:graphic>
          </wp:inline>
        </w:drawing>
      </w:r>
    </w:p>
    <w:p w14:paraId="212D0584" w14:textId="5350B022" w:rsidR="001D2C74" w:rsidRDefault="001D2C74" w:rsidP="001D2C74">
      <w:pPr>
        <w:pStyle w:val="ListParagraph"/>
        <w:numPr>
          <w:ilvl w:val="0"/>
          <w:numId w:val="51"/>
        </w:numPr>
        <w:rPr>
          <w:lang w:val="id-ID"/>
        </w:rPr>
      </w:pPr>
      <w:r>
        <w:rPr>
          <w:lang w:val="id-ID"/>
        </w:rPr>
        <w:t>Tambahkan method print() dan clear() sebagai berikut:</w:t>
      </w:r>
    </w:p>
    <w:p w14:paraId="39EEF09B" w14:textId="02A65DD0" w:rsidR="001D2C74" w:rsidRDefault="00A86F8C" w:rsidP="001D2C74">
      <w:pPr>
        <w:pStyle w:val="ListParagraph"/>
        <w:ind w:firstLine="0"/>
        <w:rPr>
          <w:lang w:val="id-ID"/>
        </w:rPr>
      </w:pPr>
      <w:r w:rsidRPr="00A86F8C">
        <w:rPr>
          <w:noProof/>
          <w:lang w:val="id-ID"/>
        </w:rPr>
        <w:drawing>
          <wp:inline distT="0" distB="0" distL="0" distR="0" wp14:anchorId="4369B42D" wp14:editId="147EC8AA">
            <wp:extent cx="3848100" cy="1400522"/>
            <wp:effectExtent l="0" t="0" r="0" b="9525"/>
            <wp:docPr id="9534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068" name=""/>
                    <pic:cNvPicPr/>
                  </pic:nvPicPr>
                  <pic:blipFill>
                    <a:blip r:embed="rId14"/>
                    <a:stretch>
                      <a:fillRect/>
                    </a:stretch>
                  </pic:blipFill>
                  <pic:spPr>
                    <a:xfrm>
                      <a:off x="0" y="0"/>
                      <a:ext cx="3855498" cy="1403215"/>
                    </a:xfrm>
                    <a:prstGeom prst="rect">
                      <a:avLst/>
                    </a:prstGeom>
                  </pic:spPr>
                </pic:pic>
              </a:graphicData>
            </a:graphic>
          </wp:inline>
        </w:drawing>
      </w:r>
    </w:p>
    <w:p w14:paraId="0DE338CE" w14:textId="7214B62B" w:rsidR="00A86F8C" w:rsidRDefault="00A86F8C" w:rsidP="001D2C74">
      <w:pPr>
        <w:pStyle w:val="ListParagraph"/>
        <w:ind w:firstLine="0"/>
        <w:rPr>
          <w:lang w:val="id-ID"/>
        </w:rPr>
      </w:pPr>
      <w:r w:rsidRPr="00A86F8C">
        <w:rPr>
          <w:noProof/>
          <w:lang w:val="id-ID"/>
        </w:rPr>
        <w:lastRenderedPageBreak/>
        <w:drawing>
          <wp:inline distT="0" distB="0" distL="0" distR="0" wp14:anchorId="1F9D8749" wp14:editId="2B44A4A2">
            <wp:extent cx="4381500" cy="1689674"/>
            <wp:effectExtent l="0" t="0" r="0" b="6350"/>
            <wp:docPr id="9443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3479" name=""/>
                    <pic:cNvPicPr/>
                  </pic:nvPicPr>
                  <pic:blipFill>
                    <a:blip r:embed="rId15"/>
                    <a:stretch>
                      <a:fillRect/>
                    </a:stretch>
                  </pic:blipFill>
                  <pic:spPr>
                    <a:xfrm>
                      <a:off x="0" y="0"/>
                      <a:ext cx="4392851" cy="1694051"/>
                    </a:xfrm>
                    <a:prstGeom prst="rect">
                      <a:avLst/>
                    </a:prstGeom>
                  </pic:spPr>
                </pic:pic>
              </a:graphicData>
            </a:graphic>
          </wp:inline>
        </w:drawing>
      </w:r>
    </w:p>
    <w:p w14:paraId="77EE8F32" w14:textId="73CE8D1D" w:rsidR="001D2C74" w:rsidRDefault="001D2C74" w:rsidP="001D2C74">
      <w:pPr>
        <w:pStyle w:val="ListParagraph"/>
        <w:numPr>
          <w:ilvl w:val="0"/>
          <w:numId w:val="51"/>
        </w:numPr>
        <w:rPr>
          <w:lang w:val="id-ID"/>
        </w:rPr>
      </w:pPr>
      <w:r>
        <w:rPr>
          <w:lang w:val="id-ID"/>
        </w:rPr>
        <w:t xml:space="preserve">Buat file </w:t>
      </w:r>
      <w:r w:rsidRPr="00A86F8C">
        <w:rPr>
          <w:b/>
          <w:bCs/>
          <w:lang w:val="id-ID"/>
        </w:rPr>
        <w:t>StackDemo.java</w:t>
      </w:r>
      <w:r>
        <w:rPr>
          <w:lang w:val="id-ID"/>
        </w:rPr>
        <w:t xml:space="preserve"> untuk mengimplementasikan class StackDemo yang berisi fungsi main untuk membuat objek Stack dan mengoperasikan method-method pada class Stack.</w:t>
      </w:r>
    </w:p>
    <w:p w14:paraId="2C1AA7F3" w14:textId="675F4731" w:rsidR="001D2C74" w:rsidRDefault="001D2C74" w:rsidP="001D2C74">
      <w:pPr>
        <w:pStyle w:val="ListParagraph"/>
        <w:ind w:firstLine="0"/>
        <w:rPr>
          <w:lang w:val="id-ID"/>
        </w:rPr>
      </w:pPr>
      <w:r w:rsidRPr="001D2C74">
        <w:rPr>
          <w:noProof/>
          <w:lang w:val="id-ID"/>
        </w:rPr>
        <w:drawing>
          <wp:inline distT="0" distB="0" distL="0" distR="0" wp14:anchorId="4D3B1AD6" wp14:editId="3B84C20C">
            <wp:extent cx="3756660" cy="2771001"/>
            <wp:effectExtent l="0" t="0" r="0" b="0"/>
            <wp:docPr id="97428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662" name=""/>
                    <pic:cNvPicPr/>
                  </pic:nvPicPr>
                  <pic:blipFill>
                    <a:blip r:embed="rId16"/>
                    <a:stretch>
                      <a:fillRect/>
                    </a:stretch>
                  </pic:blipFill>
                  <pic:spPr>
                    <a:xfrm>
                      <a:off x="0" y="0"/>
                      <a:ext cx="3777726" cy="2786540"/>
                    </a:xfrm>
                    <a:prstGeom prst="rect">
                      <a:avLst/>
                    </a:prstGeom>
                  </pic:spPr>
                </pic:pic>
              </a:graphicData>
            </a:graphic>
          </wp:inline>
        </w:drawing>
      </w:r>
    </w:p>
    <w:p w14:paraId="3BC1087A" w14:textId="6E5E0489" w:rsidR="001D2C74" w:rsidRPr="001D2C74" w:rsidRDefault="001D2C74" w:rsidP="001D2C74">
      <w:pPr>
        <w:pStyle w:val="ListParagraph"/>
        <w:numPr>
          <w:ilvl w:val="0"/>
          <w:numId w:val="51"/>
        </w:numPr>
        <w:rPr>
          <w:lang w:val="id-ID"/>
        </w:rPr>
      </w:pPr>
      <w:r w:rsidRPr="001D2C74">
        <w:rPr>
          <w:lang w:val="id-ID"/>
        </w:rPr>
        <w:t xml:space="preserve">Compile dan run </w:t>
      </w:r>
      <w:r>
        <w:rPr>
          <w:lang w:val="id-ID"/>
        </w:rPr>
        <w:t>class StackDemo</w:t>
      </w:r>
      <w:r w:rsidRPr="001D2C74">
        <w:rPr>
          <w:lang w:val="id-ID"/>
        </w:rPr>
        <w:t xml:space="preserve">. </w:t>
      </w:r>
    </w:p>
    <w:p w14:paraId="18B437A6" w14:textId="3AE2AD7B" w:rsidR="001D2C74" w:rsidRDefault="001D2C74" w:rsidP="001D2C74">
      <w:pPr>
        <w:pStyle w:val="Sub-bab1"/>
        <w:numPr>
          <w:ilvl w:val="2"/>
          <w:numId w:val="50"/>
        </w:numPr>
        <w:spacing w:after="0" w:line="360" w:lineRule="auto"/>
        <w:rPr>
          <w:lang w:val="id-ID"/>
        </w:rPr>
      </w:pPr>
      <w:r w:rsidRPr="001D2C74">
        <w:rPr>
          <w:lang w:val="id-ID"/>
        </w:rPr>
        <w:t>Verifikasi Hasil Percobaan</w:t>
      </w:r>
    </w:p>
    <w:p w14:paraId="1D4ABA4C" w14:textId="641A9D3D" w:rsidR="001D2C74" w:rsidRDefault="00736F6C" w:rsidP="001D2C74">
      <w:pPr>
        <w:ind w:firstLine="0"/>
        <w:rPr>
          <w:lang w:val="id-ID"/>
        </w:rPr>
      </w:pPr>
      <w:r>
        <w:rPr>
          <w:noProof/>
          <w:lang w:val="id-ID"/>
        </w:rPr>
        <w:drawing>
          <wp:inline distT="0" distB="0" distL="0" distR="0" wp14:anchorId="20986BFC" wp14:editId="772E394B">
            <wp:extent cx="3247073" cy="1836420"/>
            <wp:effectExtent l="0" t="0" r="0" b="0"/>
            <wp:docPr id="646899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060" cy="1840371"/>
                    </a:xfrm>
                    <a:prstGeom prst="rect">
                      <a:avLst/>
                    </a:prstGeom>
                    <a:noFill/>
                  </pic:spPr>
                </pic:pic>
              </a:graphicData>
            </a:graphic>
          </wp:inline>
        </w:drawing>
      </w:r>
    </w:p>
    <w:p w14:paraId="1539BBF7" w14:textId="61142908" w:rsidR="00A86F8C" w:rsidRDefault="00A86F8C" w:rsidP="00A86F8C">
      <w:pPr>
        <w:pStyle w:val="Sub-bab1"/>
        <w:numPr>
          <w:ilvl w:val="2"/>
          <w:numId w:val="50"/>
        </w:numPr>
        <w:spacing w:after="0" w:line="360" w:lineRule="auto"/>
        <w:rPr>
          <w:lang w:val="id-ID"/>
        </w:rPr>
      </w:pPr>
      <w:r>
        <w:rPr>
          <w:lang w:val="id-ID"/>
        </w:rPr>
        <w:t>Pertanyaan</w:t>
      </w:r>
    </w:p>
    <w:p w14:paraId="37501C1F" w14:textId="71217569" w:rsidR="00A86F8C" w:rsidRDefault="00534412" w:rsidP="00A86F8C">
      <w:pPr>
        <w:pStyle w:val="ListParagraph"/>
        <w:numPr>
          <w:ilvl w:val="0"/>
          <w:numId w:val="52"/>
        </w:numPr>
        <w:rPr>
          <w:lang w:val="id-ID"/>
        </w:rPr>
      </w:pPr>
      <w:r>
        <w:rPr>
          <w:lang w:val="id-ID"/>
        </w:rPr>
        <w:t>Pada method pop(), mengapa diperlukan pemanggilan method isEmpty()?</w:t>
      </w:r>
      <w:r w:rsidR="0008389C">
        <w:rPr>
          <w:lang w:val="id-ID"/>
        </w:rPr>
        <w:t xml:space="preserve"> Apa yang terjadi jika tidak ada pemanggilan isEmpty()?</w:t>
      </w:r>
    </w:p>
    <w:p w14:paraId="247CDCC9" w14:textId="1D4F8CCA" w:rsidR="00534412" w:rsidRPr="00A86F8C" w:rsidRDefault="00534412" w:rsidP="00A86F8C">
      <w:pPr>
        <w:pStyle w:val="ListParagraph"/>
        <w:numPr>
          <w:ilvl w:val="0"/>
          <w:numId w:val="52"/>
        </w:numPr>
        <w:rPr>
          <w:lang w:val="id-ID"/>
        </w:rPr>
      </w:pPr>
      <w:r>
        <w:rPr>
          <w:lang w:val="id-ID"/>
        </w:rPr>
        <w:t>Jelaskan perbedaan antara method peek() dengan method pop() pada class Stack.</w:t>
      </w:r>
    </w:p>
    <w:p w14:paraId="533CCF98" w14:textId="77777777" w:rsidR="00A86F8C" w:rsidRPr="001D2C74" w:rsidRDefault="00A86F8C" w:rsidP="001D2C74">
      <w:pPr>
        <w:ind w:firstLine="0"/>
        <w:rPr>
          <w:lang w:val="id-ID"/>
        </w:rPr>
      </w:pPr>
    </w:p>
    <w:p w14:paraId="077500CE" w14:textId="64126158" w:rsidR="00A53618" w:rsidRPr="00E909EB" w:rsidRDefault="00A53618" w:rsidP="00000FED">
      <w:pPr>
        <w:pStyle w:val="Sub-bab1"/>
        <w:numPr>
          <w:ilvl w:val="0"/>
          <w:numId w:val="54"/>
        </w:numPr>
        <w:spacing w:after="0" w:line="360" w:lineRule="auto"/>
        <w:ind w:left="426" w:hanging="426"/>
        <w:rPr>
          <w:lang w:val="id-ID"/>
        </w:rPr>
      </w:pPr>
      <w:r w:rsidRPr="00E909EB">
        <w:rPr>
          <w:lang w:val="id-ID"/>
        </w:rPr>
        <w:t>Praktikum</w:t>
      </w:r>
      <w:r w:rsidR="004623F5" w:rsidRPr="00E909EB">
        <w:rPr>
          <w:lang w:val="id-ID"/>
        </w:rPr>
        <w:t xml:space="preserve"> </w:t>
      </w:r>
      <w:r w:rsidR="001D2C74">
        <w:rPr>
          <w:lang w:val="id-ID"/>
        </w:rPr>
        <w:t>2</w:t>
      </w:r>
    </w:p>
    <w:p w14:paraId="47FB5167" w14:textId="1781B726" w:rsidR="00580FAE" w:rsidRPr="00E909EB" w:rsidRDefault="00580FAE" w:rsidP="00E909EB">
      <w:pPr>
        <w:rPr>
          <w:lang w:val="id-ID"/>
        </w:rPr>
      </w:pPr>
      <w:r w:rsidRPr="00E909EB">
        <w:rPr>
          <w:b/>
          <w:bCs/>
          <w:lang w:val="id-ID"/>
        </w:rPr>
        <w:t xml:space="preserve">Waktu percobaan : </w:t>
      </w:r>
      <w:r w:rsidR="00E2517C" w:rsidRPr="00E909EB">
        <w:rPr>
          <w:b/>
          <w:bCs/>
          <w:lang w:val="id-ID"/>
        </w:rPr>
        <w:t>45</w:t>
      </w:r>
      <w:r w:rsidRPr="00E909EB">
        <w:rPr>
          <w:b/>
          <w:bCs/>
          <w:lang w:val="id-ID"/>
        </w:rPr>
        <w:t xml:space="preserve"> menit</w:t>
      </w:r>
    </w:p>
    <w:p w14:paraId="2EAC84FA" w14:textId="421B7277" w:rsidR="00A53618" w:rsidRPr="00E909EB" w:rsidRDefault="00BD7D4D" w:rsidP="001D2C74">
      <w:pPr>
        <w:ind w:firstLine="567"/>
        <w:rPr>
          <w:lang w:val="id-ID"/>
        </w:rPr>
      </w:pPr>
      <w:r w:rsidRPr="00E909EB">
        <w:rPr>
          <w:lang w:val="id-ID"/>
        </w:rPr>
        <w:t>Pada percobaan ini, kita akan membuat program yang mengilustrasikan tumpukan pakaian yang disimpan ke dalam stack. Karena sebuah pakaian mempunyai beberapa informasi, maka implementasi Stack dilakukan dengan menggunakan array of object untuk mewakili setiap elemennya.</w:t>
      </w:r>
    </w:p>
    <w:p w14:paraId="02558118" w14:textId="77777777" w:rsidR="00D009F5" w:rsidRPr="00E909EB" w:rsidRDefault="00D009F5" w:rsidP="00E909EB">
      <w:pPr>
        <w:rPr>
          <w:lang w:val="id-ID"/>
        </w:rPr>
      </w:pPr>
    </w:p>
    <w:p w14:paraId="237890AD" w14:textId="59E8A7AB" w:rsidR="004623F5" w:rsidRPr="00E909EB" w:rsidRDefault="004623F5" w:rsidP="00000FED">
      <w:pPr>
        <w:pStyle w:val="Sub-bab1"/>
        <w:numPr>
          <w:ilvl w:val="0"/>
          <w:numId w:val="55"/>
        </w:numPr>
        <w:spacing w:after="0" w:line="360" w:lineRule="auto"/>
        <w:ind w:left="426"/>
        <w:rPr>
          <w:lang w:val="id-ID"/>
        </w:rPr>
      </w:pPr>
      <w:r w:rsidRPr="00E909EB">
        <w:rPr>
          <w:lang w:val="id-ID"/>
        </w:rPr>
        <w:t>Langkah-langkah Percobaan</w:t>
      </w:r>
    </w:p>
    <w:p w14:paraId="0E142892" w14:textId="279E828D" w:rsidR="003344D4" w:rsidRPr="00E909EB" w:rsidRDefault="003344D4" w:rsidP="00E909EB">
      <w:pPr>
        <w:pStyle w:val="ListParagraph"/>
        <w:numPr>
          <w:ilvl w:val="0"/>
          <w:numId w:val="29"/>
        </w:numPr>
        <w:ind w:left="426"/>
        <w:rPr>
          <w:lang w:val="id-ID"/>
        </w:rPr>
      </w:pPr>
      <w:r w:rsidRPr="00E909EB">
        <w:rPr>
          <w:lang w:val="id-ID"/>
        </w:rPr>
        <w:t xml:space="preserve">Perhatikan Diagram Class </w:t>
      </w:r>
      <w:r w:rsidR="00BD7D4D" w:rsidRPr="00E909EB">
        <w:rPr>
          <w:lang w:val="id-ID"/>
        </w:rPr>
        <w:t>Pakaian</w:t>
      </w:r>
      <w:r w:rsidRPr="00E909EB">
        <w:rPr>
          <w:lang w:val="id-ID"/>
        </w:rPr>
        <w:t xml:space="preserve"> berikut ini:</w:t>
      </w:r>
    </w:p>
    <w:tbl>
      <w:tblPr>
        <w:tblStyle w:val="TableGrid"/>
        <w:tblW w:w="0" w:type="auto"/>
        <w:tblInd w:w="426" w:type="dxa"/>
        <w:tblLook w:val="04A0" w:firstRow="1" w:lastRow="0" w:firstColumn="1" w:lastColumn="0" w:noHBand="0" w:noVBand="1"/>
      </w:tblPr>
      <w:tblGrid>
        <w:gridCol w:w="7366"/>
      </w:tblGrid>
      <w:tr w:rsidR="00206C47" w:rsidRPr="00E909EB" w14:paraId="7DC82579" w14:textId="77777777" w:rsidTr="00B51400">
        <w:tc>
          <w:tcPr>
            <w:tcW w:w="7366" w:type="dxa"/>
          </w:tcPr>
          <w:p w14:paraId="1071EE1A" w14:textId="449EE46D" w:rsidR="00206C47" w:rsidRPr="00E909EB" w:rsidRDefault="00BD7D4D" w:rsidP="00E909EB">
            <w:pPr>
              <w:pStyle w:val="ListParagraph"/>
              <w:spacing w:line="276" w:lineRule="auto"/>
              <w:ind w:left="0" w:firstLine="0"/>
              <w:jc w:val="center"/>
              <w:rPr>
                <w:lang w:val="id-ID"/>
              </w:rPr>
            </w:pPr>
            <w:r w:rsidRPr="00E909EB">
              <w:rPr>
                <w:lang w:val="id-ID"/>
              </w:rPr>
              <w:t>Pakaian</w:t>
            </w:r>
          </w:p>
        </w:tc>
      </w:tr>
      <w:tr w:rsidR="00206C47" w:rsidRPr="00E909EB" w14:paraId="7B8D2C54" w14:textId="77777777" w:rsidTr="00B51400">
        <w:tc>
          <w:tcPr>
            <w:tcW w:w="7366" w:type="dxa"/>
          </w:tcPr>
          <w:p w14:paraId="02527E7C" w14:textId="21FDD54C" w:rsidR="00206C47" w:rsidRPr="00E909EB" w:rsidRDefault="00BD7D4D" w:rsidP="00E909EB">
            <w:pPr>
              <w:pStyle w:val="ListParagraph"/>
              <w:spacing w:line="276" w:lineRule="auto"/>
              <w:ind w:left="0" w:firstLine="0"/>
              <w:rPr>
                <w:lang w:val="id-ID"/>
              </w:rPr>
            </w:pPr>
            <w:r w:rsidRPr="00E909EB">
              <w:rPr>
                <w:lang w:val="id-ID"/>
              </w:rPr>
              <w:t>jenis</w:t>
            </w:r>
            <w:r w:rsidR="00206C47" w:rsidRPr="00E909EB">
              <w:rPr>
                <w:lang w:val="id-ID"/>
              </w:rPr>
              <w:t>: String</w:t>
            </w:r>
          </w:p>
          <w:p w14:paraId="6BC93B86" w14:textId="58716B6A" w:rsidR="00206C47" w:rsidRPr="00E909EB" w:rsidRDefault="00BD7D4D" w:rsidP="00E909EB">
            <w:pPr>
              <w:pStyle w:val="ListParagraph"/>
              <w:spacing w:line="276" w:lineRule="auto"/>
              <w:ind w:left="0" w:firstLine="0"/>
              <w:rPr>
                <w:lang w:val="id-ID"/>
              </w:rPr>
            </w:pPr>
            <w:r w:rsidRPr="00E909EB">
              <w:rPr>
                <w:lang w:val="id-ID"/>
              </w:rPr>
              <w:t>warna</w:t>
            </w:r>
            <w:r w:rsidR="00206C47" w:rsidRPr="00E909EB">
              <w:rPr>
                <w:lang w:val="id-ID"/>
              </w:rPr>
              <w:t>: String</w:t>
            </w:r>
          </w:p>
          <w:p w14:paraId="17B12A85" w14:textId="02B8DD94" w:rsidR="00BD7D4D" w:rsidRPr="00E909EB" w:rsidRDefault="00BD7D4D" w:rsidP="00E909EB">
            <w:pPr>
              <w:pStyle w:val="ListParagraph"/>
              <w:spacing w:line="276" w:lineRule="auto"/>
              <w:ind w:left="0" w:firstLine="0"/>
              <w:rPr>
                <w:lang w:val="id-ID"/>
              </w:rPr>
            </w:pPr>
            <w:r w:rsidRPr="00E909EB">
              <w:rPr>
                <w:lang w:val="id-ID"/>
              </w:rPr>
              <w:t>merk: String</w:t>
            </w:r>
          </w:p>
          <w:p w14:paraId="12FBE668" w14:textId="13CD4B35" w:rsidR="00206C47" w:rsidRPr="00E909EB" w:rsidRDefault="00BD7D4D" w:rsidP="00E909EB">
            <w:pPr>
              <w:pStyle w:val="ListParagraph"/>
              <w:spacing w:line="276" w:lineRule="auto"/>
              <w:ind w:left="0" w:firstLine="0"/>
              <w:rPr>
                <w:lang w:val="id-ID"/>
              </w:rPr>
            </w:pPr>
            <w:r w:rsidRPr="00E909EB">
              <w:rPr>
                <w:lang w:val="id-ID"/>
              </w:rPr>
              <w:t>ukuran</w:t>
            </w:r>
            <w:r w:rsidR="00206C47" w:rsidRPr="00E909EB">
              <w:rPr>
                <w:lang w:val="id-ID"/>
              </w:rPr>
              <w:t xml:space="preserve">: </w:t>
            </w:r>
            <w:r w:rsidRPr="00E909EB">
              <w:rPr>
                <w:lang w:val="id-ID"/>
              </w:rPr>
              <w:t>String</w:t>
            </w:r>
          </w:p>
          <w:p w14:paraId="53FF131D" w14:textId="3D8C96C0" w:rsidR="00206C47" w:rsidRPr="00E909EB" w:rsidRDefault="00206C47" w:rsidP="00E909EB">
            <w:pPr>
              <w:pStyle w:val="ListParagraph"/>
              <w:spacing w:line="276" w:lineRule="auto"/>
              <w:ind w:left="0" w:firstLine="0"/>
              <w:rPr>
                <w:lang w:val="id-ID"/>
              </w:rPr>
            </w:pPr>
            <w:r w:rsidRPr="00E909EB">
              <w:rPr>
                <w:lang w:val="id-ID"/>
              </w:rPr>
              <w:t xml:space="preserve">harga: </w:t>
            </w:r>
            <w:r w:rsidR="00E2517C" w:rsidRPr="00E909EB">
              <w:rPr>
                <w:lang w:val="id-ID"/>
              </w:rPr>
              <w:t>double</w:t>
            </w:r>
          </w:p>
        </w:tc>
      </w:tr>
      <w:tr w:rsidR="00206C47" w:rsidRPr="00E909EB" w14:paraId="7E9239E7" w14:textId="77777777" w:rsidTr="00B51400">
        <w:tc>
          <w:tcPr>
            <w:tcW w:w="7366" w:type="dxa"/>
          </w:tcPr>
          <w:p w14:paraId="78DAD7B5" w14:textId="562045D8" w:rsidR="00206C47" w:rsidRPr="00E909EB" w:rsidRDefault="00E2517C" w:rsidP="00B51400">
            <w:pPr>
              <w:pStyle w:val="ListParagraph"/>
              <w:spacing w:line="276" w:lineRule="auto"/>
              <w:ind w:left="0" w:firstLine="0"/>
              <w:rPr>
                <w:lang w:val="id-ID"/>
              </w:rPr>
            </w:pPr>
            <w:r w:rsidRPr="00E909EB">
              <w:rPr>
                <w:lang w:val="id-ID"/>
              </w:rPr>
              <w:t>Pakaian</w:t>
            </w:r>
            <w:r w:rsidR="00FE3897" w:rsidRPr="00E909EB">
              <w:rPr>
                <w:lang w:val="id-ID"/>
              </w:rPr>
              <w:t>(</w:t>
            </w:r>
            <w:r w:rsidRPr="00E909EB">
              <w:rPr>
                <w:lang w:val="id-ID"/>
              </w:rPr>
              <w:t>jenis</w:t>
            </w:r>
            <w:r w:rsidR="00FE3897" w:rsidRPr="00E909EB">
              <w:rPr>
                <w:lang w:val="id-ID"/>
              </w:rPr>
              <w:t xml:space="preserve">: String, </w:t>
            </w:r>
            <w:r w:rsidRPr="00E909EB">
              <w:rPr>
                <w:lang w:val="id-ID"/>
              </w:rPr>
              <w:t>warna</w:t>
            </w:r>
            <w:r w:rsidR="00FE3897" w:rsidRPr="00E909EB">
              <w:rPr>
                <w:lang w:val="id-ID"/>
              </w:rPr>
              <w:t xml:space="preserve">: String, </w:t>
            </w:r>
            <w:r w:rsidRPr="00E909EB">
              <w:rPr>
                <w:lang w:val="id-ID"/>
              </w:rPr>
              <w:t>merk</w:t>
            </w:r>
            <w:r w:rsidR="00FE3897" w:rsidRPr="00E909EB">
              <w:rPr>
                <w:lang w:val="id-ID"/>
              </w:rPr>
              <w:t xml:space="preserve">: </w:t>
            </w:r>
            <w:r w:rsidR="00B51400">
              <w:t>String</w:t>
            </w:r>
            <w:r w:rsidR="00FE3897" w:rsidRPr="00E909EB">
              <w:rPr>
                <w:lang w:val="id-ID"/>
              </w:rPr>
              <w:t xml:space="preserve">, </w:t>
            </w:r>
            <w:r w:rsidRPr="00E909EB">
              <w:rPr>
                <w:lang w:val="id-ID"/>
              </w:rPr>
              <w:t xml:space="preserve">ukuran: </w:t>
            </w:r>
            <w:r w:rsidR="00B51400">
              <w:t>String</w:t>
            </w:r>
            <w:r w:rsidRPr="00E909EB">
              <w:rPr>
                <w:lang w:val="id-ID"/>
              </w:rPr>
              <w:t>, harga</w:t>
            </w:r>
            <w:r w:rsidR="00FE3897" w:rsidRPr="00E909EB">
              <w:rPr>
                <w:lang w:val="id-ID"/>
              </w:rPr>
              <w:t xml:space="preserve">: </w:t>
            </w:r>
            <w:r w:rsidRPr="00E909EB">
              <w:rPr>
                <w:lang w:val="id-ID"/>
              </w:rPr>
              <w:t>double</w:t>
            </w:r>
            <w:r w:rsidR="00FE3897" w:rsidRPr="00E909EB">
              <w:rPr>
                <w:lang w:val="id-ID"/>
              </w:rPr>
              <w:t>)</w:t>
            </w:r>
          </w:p>
        </w:tc>
      </w:tr>
    </w:tbl>
    <w:p w14:paraId="126D97D8" w14:textId="08535CBC" w:rsidR="0063705B" w:rsidRPr="00E909EB" w:rsidRDefault="0063705B" w:rsidP="00E909EB">
      <w:pPr>
        <w:pStyle w:val="ListParagraph"/>
        <w:ind w:left="426" w:firstLine="0"/>
        <w:rPr>
          <w:lang w:val="id-ID"/>
        </w:rPr>
      </w:pPr>
      <w:r w:rsidRPr="00E909EB">
        <w:rPr>
          <w:lang w:val="id-ID"/>
        </w:rPr>
        <w:t xml:space="preserve">Berdasarkan diagram class tersebut, akan dibuat program class </w:t>
      </w:r>
      <w:r w:rsidR="00BD7D4D" w:rsidRPr="00E909EB">
        <w:rPr>
          <w:lang w:val="id-ID"/>
        </w:rPr>
        <w:t>Pakaian</w:t>
      </w:r>
      <w:r w:rsidRPr="00E909EB">
        <w:rPr>
          <w:lang w:val="id-ID"/>
        </w:rPr>
        <w:t xml:space="preserve"> dalam Java.</w:t>
      </w:r>
    </w:p>
    <w:p w14:paraId="35EB1947" w14:textId="7122060B" w:rsidR="0063705B" w:rsidRPr="00E909EB" w:rsidRDefault="00000FED" w:rsidP="00E909EB">
      <w:pPr>
        <w:pStyle w:val="ListParagraph"/>
        <w:numPr>
          <w:ilvl w:val="0"/>
          <w:numId w:val="29"/>
        </w:numPr>
        <w:ind w:left="426"/>
        <w:rPr>
          <w:lang w:val="id-ID"/>
        </w:rPr>
      </w:pPr>
      <w:r>
        <w:rPr>
          <w:lang w:val="id-ID"/>
        </w:rPr>
        <w:t>B</w:t>
      </w:r>
      <w:r w:rsidR="0063705B" w:rsidRPr="00E909EB">
        <w:rPr>
          <w:lang w:val="id-ID"/>
        </w:rPr>
        <w:t xml:space="preserve">uat class baru dengan nama </w:t>
      </w:r>
      <w:r w:rsidR="00BD7D4D" w:rsidRPr="00E909EB">
        <w:rPr>
          <w:b/>
          <w:lang w:val="id-ID"/>
        </w:rPr>
        <w:t>Pakaian</w:t>
      </w:r>
      <w:r w:rsidR="0063705B" w:rsidRPr="00E909EB">
        <w:rPr>
          <w:lang w:val="id-ID"/>
        </w:rPr>
        <w:t>.</w:t>
      </w:r>
    </w:p>
    <w:p w14:paraId="381DA93D" w14:textId="78316968" w:rsidR="0063705B" w:rsidRPr="00E909EB" w:rsidRDefault="0063705B" w:rsidP="00E909EB">
      <w:pPr>
        <w:pStyle w:val="ListParagraph"/>
        <w:numPr>
          <w:ilvl w:val="0"/>
          <w:numId w:val="29"/>
        </w:numPr>
        <w:ind w:left="426"/>
        <w:rPr>
          <w:lang w:val="id-ID"/>
        </w:rPr>
      </w:pPr>
      <w:r w:rsidRPr="00E909EB">
        <w:rPr>
          <w:lang w:val="id-ID"/>
        </w:rPr>
        <w:t>Tambahkan atribut</w:t>
      </w:r>
      <w:r w:rsidR="005C60D0" w:rsidRPr="00E909EB">
        <w:rPr>
          <w:lang w:val="id-ID"/>
        </w:rPr>
        <w:t xml:space="preserve">-atribut </w:t>
      </w:r>
      <w:r w:rsidR="00BD7D4D" w:rsidRPr="00E909EB">
        <w:rPr>
          <w:lang w:val="id-ID"/>
        </w:rPr>
        <w:t xml:space="preserve">Pakaian </w:t>
      </w:r>
      <w:r w:rsidR="005C60D0" w:rsidRPr="00E909EB">
        <w:rPr>
          <w:lang w:val="id-ID"/>
        </w:rPr>
        <w:t xml:space="preserve">seperti pada Class Diagram </w:t>
      </w:r>
      <w:r w:rsidR="00BD7D4D" w:rsidRPr="00E909EB">
        <w:rPr>
          <w:lang w:val="id-ID"/>
        </w:rPr>
        <w:t>Pakaian</w:t>
      </w:r>
      <w:r w:rsidR="005C60D0" w:rsidRPr="00E909EB">
        <w:rPr>
          <w:lang w:val="id-ID"/>
        </w:rPr>
        <w:t>, kemudian tambahkan pula konstruktornya seperti gambar berikut ini.</w:t>
      </w:r>
    </w:p>
    <w:p w14:paraId="22A9FA05" w14:textId="2F9A9564" w:rsidR="005C60D0" w:rsidRPr="00E909EB" w:rsidRDefault="00E2517C" w:rsidP="00E909EB">
      <w:pPr>
        <w:pStyle w:val="ListParagraph"/>
        <w:ind w:left="426" w:firstLine="0"/>
        <w:rPr>
          <w:lang w:val="id-ID"/>
        </w:rPr>
      </w:pPr>
      <w:r w:rsidRPr="00E909EB">
        <w:rPr>
          <w:noProof/>
          <w:lang w:val="id-ID" w:eastAsia="id-ID"/>
        </w:rPr>
        <w:drawing>
          <wp:inline distT="0" distB="0" distL="0" distR="0" wp14:anchorId="5861E58F" wp14:editId="1FFBB217">
            <wp:extent cx="5731510" cy="1686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6560"/>
                    </a:xfrm>
                    <a:prstGeom prst="rect">
                      <a:avLst/>
                    </a:prstGeom>
                  </pic:spPr>
                </pic:pic>
              </a:graphicData>
            </a:graphic>
          </wp:inline>
        </w:drawing>
      </w:r>
    </w:p>
    <w:p w14:paraId="71F834DD" w14:textId="65FFDFE3" w:rsidR="00A01527" w:rsidRPr="00E909EB" w:rsidRDefault="00E2517C" w:rsidP="00E909EB">
      <w:pPr>
        <w:pStyle w:val="ListParagraph"/>
        <w:numPr>
          <w:ilvl w:val="0"/>
          <w:numId w:val="29"/>
        </w:numPr>
        <w:ind w:left="426"/>
        <w:rPr>
          <w:lang w:val="id-ID"/>
        </w:rPr>
      </w:pPr>
      <w:r w:rsidRPr="00E909EB">
        <w:rPr>
          <w:lang w:val="id-ID"/>
        </w:rPr>
        <w:t xml:space="preserve">Setelah membuat class Pakaian, selanjutnya perlu dibuat class </w:t>
      </w:r>
      <w:r w:rsidRPr="00E909EB">
        <w:rPr>
          <w:b/>
          <w:lang w:val="id-ID"/>
        </w:rPr>
        <w:t>Stack</w:t>
      </w:r>
      <w:r w:rsidRPr="00E909EB">
        <w:rPr>
          <w:lang w:val="id-ID"/>
        </w:rPr>
        <w:t xml:space="preserve"> yang berisi atribut dan method sesuai diagram Class Stack berikut ini:</w:t>
      </w:r>
    </w:p>
    <w:tbl>
      <w:tblPr>
        <w:tblStyle w:val="TableGrid"/>
        <w:tblW w:w="0" w:type="auto"/>
        <w:tblInd w:w="426" w:type="dxa"/>
        <w:tblLook w:val="04A0" w:firstRow="1" w:lastRow="0" w:firstColumn="1" w:lastColumn="0" w:noHBand="0" w:noVBand="1"/>
      </w:tblPr>
      <w:tblGrid>
        <w:gridCol w:w="3680"/>
      </w:tblGrid>
      <w:tr w:rsidR="00E2517C" w:rsidRPr="00E909EB" w14:paraId="4A12088A" w14:textId="77777777" w:rsidTr="00037C44">
        <w:tc>
          <w:tcPr>
            <w:tcW w:w="3680" w:type="dxa"/>
          </w:tcPr>
          <w:p w14:paraId="6A6F475F" w14:textId="77777777" w:rsidR="00E2517C" w:rsidRPr="00E909EB" w:rsidRDefault="00E2517C" w:rsidP="00E909EB">
            <w:pPr>
              <w:pStyle w:val="ListParagraph"/>
              <w:spacing w:line="276" w:lineRule="auto"/>
              <w:ind w:left="0" w:firstLine="0"/>
              <w:jc w:val="center"/>
              <w:rPr>
                <w:lang w:val="id-ID"/>
              </w:rPr>
            </w:pPr>
            <w:r w:rsidRPr="00E909EB">
              <w:rPr>
                <w:lang w:val="id-ID"/>
              </w:rPr>
              <w:t>Stack</w:t>
            </w:r>
          </w:p>
        </w:tc>
      </w:tr>
      <w:tr w:rsidR="00E2517C" w:rsidRPr="00E909EB" w14:paraId="1D707D29" w14:textId="77777777" w:rsidTr="00037C44">
        <w:tc>
          <w:tcPr>
            <w:tcW w:w="3680" w:type="dxa"/>
          </w:tcPr>
          <w:p w14:paraId="30DE67BB" w14:textId="77777777" w:rsidR="00E2517C" w:rsidRPr="00E909EB" w:rsidRDefault="00E2517C" w:rsidP="00E909EB">
            <w:pPr>
              <w:pStyle w:val="ListParagraph"/>
              <w:spacing w:line="276" w:lineRule="auto"/>
              <w:ind w:left="0" w:firstLine="0"/>
              <w:rPr>
                <w:lang w:val="id-ID"/>
              </w:rPr>
            </w:pPr>
            <w:r w:rsidRPr="00E909EB">
              <w:rPr>
                <w:lang w:val="id-ID"/>
              </w:rPr>
              <w:t>size: int</w:t>
            </w:r>
          </w:p>
          <w:p w14:paraId="5F3E435A" w14:textId="77777777" w:rsidR="00E2517C" w:rsidRPr="00E909EB" w:rsidRDefault="00E2517C" w:rsidP="00E909EB">
            <w:pPr>
              <w:pStyle w:val="ListParagraph"/>
              <w:spacing w:line="276" w:lineRule="auto"/>
              <w:ind w:left="0" w:firstLine="0"/>
              <w:rPr>
                <w:lang w:val="id-ID"/>
              </w:rPr>
            </w:pPr>
            <w:r w:rsidRPr="00E909EB">
              <w:rPr>
                <w:lang w:val="id-ID"/>
              </w:rPr>
              <w:t>top: int</w:t>
            </w:r>
          </w:p>
          <w:p w14:paraId="72AACC67" w14:textId="50F7D537" w:rsidR="00E2517C" w:rsidRPr="00E909EB" w:rsidRDefault="00E2517C" w:rsidP="00E909EB">
            <w:pPr>
              <w:pStyle w:val="ListParagraph"/>
              <w:spacing w:line="276" w:lineRule="auto"/>
              <w:ind w:left="0" w:firstLine="0"/>
              <w:rPr>
                <w:lang w:val="id-ID"/>
              </w:rPr>
            </w:pPr>
            <w:r w:rsidRPr="00E909EB">
              <w:rPr>
                <w:lang w:val="id-ID"/>
              </w:rPr>
              <w:t>data[]: Pakaian</w:t>
            </w:r>
          </w:p>
        </w:tc>
      </w:tr>
      <w:tr w:rsidR="00E2517C" w:rsidRPr="00E909EB" w14:paraId="1D3C0D77" w14:textId="77777777" w:rsidTr="00037C44">
        <w:tc>
          <w:tcPr>
            <w:tcW w:w="3680" w:type="dxa"/>
          </w:tcPr>
          <w:p w14:paraId="7F7E5D8A" w14:textId="77777777" w:rsidR="00E2517C" w:rsidRPr="00E909EB" w:rsidRDefault="00E2517C" w:rsidP="00E909EB">
            <w:pPr>
              <w:pStyle w:val="ListParagraph"/>
              <w:spacing w:line="276" w:lineRule="auto"/>
              <w:ind w:left="0" w:firstLine="0"/>
              <w:rPr>
                <w:lang w:val="id-ID"/>
              </w:rPr>
            </w:pPr>
            <w:r w:rsidRPr="00E909EB">
              <w:rPr>
                <w:lang w:val="id-ID"/>
              </w:rPr>
              <w:t>Stack(size: int)</w:t>
            </w:r>
          </w:p>
          <w:p w14:paraId="2DD77A8F" w14:textId="77777777" w:rsidR="00E2517C" w:rsidRPr="00E909EB" w:rsidRDefault="00E2517C" w:rsidP="00E909EB">
            <w:pPr>
              <w:pStyle w:val="ListParagraph"/>
              <w:spacing w:line="276" w:lineRule="auto"/>
              <w:ind w:left="0" w:firstLine="0"/>
              <w:rPr>
                <w:lang w:val="id-ID"/>
              </w:rPr>
            </w:pPr>
            <w:r w:rsidRPr="00E909EB">
              <w:rPr>
                <w:lang w:val="id-ID"/>
              </w:rPr>
              <w:t>IsEmpty(): boolean</w:t>
            </w:r>
          </w:p>
          <w:p w14:paraId="3E858A81" w14:textId="77777777" w:rsidR="00E2517C" w:rsidRPr="00E909EB" w:rsidRDefault="00E2517C" w:rsidP="00E909EB">
            <w:pPr>
              <w:pStyle w:val="ListParagraph"/>
              <w:spacing w:line="276" w:lineRule="auto"/>
              <w:ind w:left="0" w:firstLine="0"/>
              <w:rPr>
                <w:lang w:val="id-ID"/>
              </w:rPr>
            </w:pPr>
            <w:r w:rsidRPr="00E909EB">
              <w:rPr>
                <w:lang w:val="id-ID"/>
              </w:rPr>
              <w:t>IsFull(): boolean</w:t>
            </w:r>
          </w:p>
          <w:p w14:paraId="241F4670" w14:textId="77777777" w:rsidR="00E2517C" w:rsidRPr="00E909EB" w:rsidRDefault="00E2517C" w:rsidP="00E909EB">
            <w:pPr>
              <w:pStyle w:val="ListParagraph"/>
              <w:spacing w:line="276" w:lineRule="auto"/>
              <w:ind w:left="0" w:firstLine="0"/>
              <w:rPr>
                <w:lang w:val="id-ID"/>
              </w:rPr>
            </w:pPr>
            <w:r w:rsidRPr="00E909EB">
              <w:rPr>
                <w:lang w:val="id-ID"/>
              </w:rPr>
              <w:t>push(): void</w:t>
            </w:r>
          </w:p>
          <w:p w14:paraId="5EDE0CC7" w14:textId="77777777" w:rsidR="00E2517C" w:rsidRPr="00E909EB" w:rsidRDefault="00E2517C" w:rsidP="00E909EB">
            <w:pPr>
              <w:pStyle w:val="ListParagraph"/>
              <w:spacing w:line="276" w:lineRule="auto"/>
              <w:ind w:left="0" w:firstLine="0"/>
              <w:rPr>
                <w:lang w:val="id-ID"/>
              </w:rPr>
            </w:pPr>
            <w:r w:rsidRPr="00E909EB">
              <w:rPr>
                <w:lang w:val="id-ID"/>
              </w:rPr>
              <w:lastRenderedPageBreak/>
              <w:t>pop(): void</w:t>
            </w:r>
          </w:p>
          <w:p w14:paraId="079D232F" w14:textId="77777777" w:rsidR="00E2517C" w:rsidRPr="00E909EB" w:rsidRDefault="00E2517C" w:rsidP="00E909EB">
            <w:pPr>
              <w:pStyle w:val="ListParagraph"/>
              <w:spacing w:line="276" w:lineRule="auto"/>
              <w:ind w:left="0" w:firstLine="0"/>
              <w:rPr>
                <w:lang w:val="id-ID"/>
              </w:rPr>
            </w:pPr>
            <w:r w:rsidRPr="00E909EB">
              <w:rPr>
                <w:lang w:val="id-ID"/>
              </w:rPr>
              <w:t>peek(): void</w:t>
            </w:r>
          </w:p>
          <w:p w14:paraId="325B8357" w14:textId="77777777" w:rsidR="00E2517C" w:rsidRPr="00E909EB" w:rsidRDefault="00E2517C" w:rsidP="00E909EB">
            <w:pPr>
              <w:pStyle w:val="ListParagraph"/>
              <w:spacing w:line="276" w:lineRule="auto"/>
              <w:ind w:left="0" w:firstLine="0"/>
              <w:rPr>
                <w:lang w:val="id-ID"/>
              </w:rPr>
            </w:pPr>
            <w:r w:rsidRPr="00E909EB">
              <w:rPr>
                <w:lang w:val="id-ID"/>
              </w:rPr>
              <w:t>print(): void</w:t>
            </w:r>
          </w:p>
          <w:p w14:paraId="7BCA5C18" w14:textId="77777777" w:rsidR="00E2517C" w:rsidRPr="00E909EB" w:rsidRDefault="00E2517C" w:rsidP="00E909EB">
            <w:pPr>
              <w:pStyle w:val="ListParagraph"/>
              <w:spacing w:line="276" w:lineRule="auto"/>
              <w:ind w:left="0" w:firstLine="0"/>
              <w:rPr>
                <w:lang w:val="id-ID"/>
              </w:rPr>
            </w:pPr>
            <w:r w:rsidRPr="00E909EB">
              <w:rPr>
                <w:lang w:val="id-ID"/>
              </w:rPr>
              <w:t>clear(): void</w:t>
            </w:r>
          </w:p>
        </w:tc>
      </w:tr>
    </w:tbl>
    <w:p w14:paraId="243CF191" w14:textId="37E66077" w:rsidR="00E2517C" w:rsidRPr="00E909EB" w:rsidRDefault="00E2517C" w:rsidP="00E909EB">
      <w:pPr>
        <w:pStyle w:val="ListParagraph"/>
        <w:ind w:left="426" w:firstLine="0"/>
        <w:rPr>
          <w:i/>
          <w:lang w:val="id-ID"/>
        </w:rPr>
      </w:pPr>
      <w:r w:rsidRPr="00E909EB">
        <w:rPr>
          <w:b/>
          <w:i/>
          <w:lang w:val="id-ID"/>
        </w:rPr>
        <w:lastRenderedPageBreak/>
        <w:t>Keterangan</w:t>
      </w:r>
      <w:r w:rsidRPr="00E909EB">
        <w:rPr>
          <w:i/>
          <w:lang w:val="id-ID"/>
        </w:rPr>
        <w:t xml:space="preserve">: Tipe data pada variabell </w:t>
      </w:r>
      <w:r w:rsidRPr="00E909EB">
        <w:rPr>
          <w:b/>
          <w:i/>
          <w:lang w:val="id-ID"/>
        </w:rPr>
        <w:t>data</w:t>
      </w:r>
      <w:r w:rsidRPr="00E909EB">
        <w:rPr>
          <w:i/>
          <w:lang w:val="id-ID"/>
        </w:rPr>
        <w:t xml:space="preserve"> menyesuaikan dengan data yang akan akan disimpan di dalam Stack. Pada praktikum ini, data yang akan disimpan merupakan array of object dari Pakaian, sehingga tipe data yang digunakan adalah </w:t>
      </w:r>
      <w:r w:rsidRPr="00E909EB">
        <w:rPr>
          <w:b/>
          <w:i/>
          <w:lang w:val="id-ID"/>
        </w:rPr>
        <w:t>Pakaian</w:t>
      </w:r>
    </w:p>
    <w:p w14:paraId="27F849BA" w14:textId="5BB32BD4" w:rsidR="00E2517C" w:rsidRPr="00E909EB" w:rsidRDefault="00E2517C" w:rsidP="00E909EB">
      <w:pPr>
        <w:pStyle w:val="ListParagraph"/>
        <w:numPr>
          <w:ilvl w:val="0"/>
          <w:numId w:val="29"/>
        </w:numPr>
        <w:ind w:left="426"/>
        <w:rPr>
          <w:lang w:val="id-ID"/>
        </w:rPr>
      </w:pPr>
      <w:r w:rsidRPr="00E909EB">
        <w:rPr>
          <w:lang w:val="id-ID"/>
        </w:rPr>
        <w:t>Buat class baru dengan nama Stack. Kemudian tambahkan atribut dan konstruktor seperti gambar berikut ini.</w:t>
      </w:r>
    </w:p>
    <w:p w14:paraId="276B5546" w14:textId="673544BF" w:rsidR="00E2517C" w:rsidRPr="00E909EB" w:rsidRDefault="0022021E" w:rsidP="00E909EB">
      <w:pPr>
        <w:pStyle w:val="ListParagraph"/>
        <w:ind w:left="426" w:firstLine="0"/>
        <w:rPr>
          <w:lang w:val="id-ID"/>
        </w:rPr>
      </w:pPr>
      <w:r w:rsidRPr="00E909EB">
        <w:rPr>
          <w:noProof/>
          <w:lang w:val="id-ID" w:eastAsia="id-ID"/>
        </w:rPr>
        <w:drawing>
          <wp:inline distT="0" distB="0" distL="0" distR="0" wp14:anchorId="019B46B5" wp14:editId="3CF42FC6">
            <wp:extent cx="2390775" cy="1590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590675"/>
                    </a:xfrm>
                    <a:prstGeom prst="rect">
                      <a:avLst/>
                    </a:prstGeom>
                  </pic:spPr>
                </pic:pic>
              </a:graphicData>
            </a:graphic>
          </wp:inline>
        </w:drawing>
      </w:r>
    </w:p>
    <w:p w14:paraId="031AE09A" w14:textId="42472B62" w:rsidR="0022021E" w:rsidRPr="00E909EB" w:rsidRDefault="0022021E" w:rsidP="00E909EB">
      <w:pPr>
        <w:pStyle w:val="ListParagraph"/>
        <w:numPr>
          <w:ilvl w:val="0"/>
          <w:numId w:val="29"/>
        </w:numPr>
        <w:ind w:left="426"/>
        <w:rPr>
          <w:lang w:val="id-ID"/>
        </w:rPr>
      </w:pPr>
      <w:r w:rsidRPr="00E909EB">
        <w:rPr>
          <w:lang w:val="id-ID"/>
        </w:rPr>
        <w:t xml:space="preserve">Buat method </w:t>
      </w:r>
      <w:r w:rsidRPr="00E909EB">
        <w:rPr>
          <w:b/>
          <w:lang w:val="id-ID"/>
        </w:rPr>
        <w:t>IsEmpty</w:t>
      </w:r>
      <w:r w:rsidRPr="00E909EB">
        <w:rPr>
          <w:lang w:val="id-ID"/>
        </w:rPr>
        <w:t xml:space="preserve"> bertipe boolean yang digunakan untuk mengecek apakah stack kosong.</w:t>
      </w:r>
    </w:p>
    <w:p w14:paraId="39272134" w14:textId="77777777" w:rsidR="0022021E" w:rsidRPr="00E909EB" w:rsidRDefault="0022021E" w:rsidP="00E909EB">
      <w:pPr>
        <w:pStyle w:val="ListParagraph"/>
        <w:ind w:left="426" w:firstLine="0"/>
        <w:rPr>
          <w:lang w:val="id-ID"/>
        </w:rPr>
      </w:pPr>
      <w:r w:rsidRPr="00E909EB">
        <w:rPr>
          <w:noProof/>
          <w:lang w:val="id-ID" w:eastAsia="id-ID"/>
        </w:rPr>
        <w:drawing>
          <wp:inline distT="0" distB="0" distL="0" distR="0" wp14:anchorId="2D3196A5" wp14:editId="626CFEBF">
            <wp:extent cx="21717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1285875"/>
                    </a:xfrm>
                    <a:prstGeom prst="rect">
                      <a:avLst/>
                    </a:prstGeom>
                  </pic:spPr>
                </pic:pic>
              </a:graphicData>
            </a:graphic>
          </wp:inline>
        </w:drawing>
      </w:r>
    </w:p>
    <w:p w14:paraId="6E9B85CA" w14:textId="33E20130" w:rsidR="0022021E" w:rsidRPr="00E909EB" w:rsidRDefault="0022021E" w:rsidP="00E909EB">
      <w:pPr>
        <w:pStyle w:val="ListParagraph"/>
        <w:numPr>
          <w:ilvl w:val="0"/>
          <w:numId w:val="29"/>
        </w:numPr>
        <w:ind w:left="426"/>
        <w:rPr>
          <w:lang w:val="id-ID"/>
        </w:rPr>
      </w:pPr>
      <w:r w:rsidRPr="00E909EB">
        <w:rPr>
          <w:lang w:val="id-ID"/>
        </w:rPr>
        <w:t xml:space="preserve">Buat method </w:t>
      </w:r>
      <w:r w:rsidRPr="00E909EB">
        <w:rPr>
          <w:b/>
          <w:lang w:val="id-ID"/>
        </w:rPr>
        <w:t>IsFull</w:t>
      </w:r>
      <w:r w:rsidRPr="00E909EB">
        <w:rPr>
          <w:lang w:val="id-ID"/>
        </w:rPr>
        <w:t xml:space="preserve"> bertipe boolean yang digunakan untuk mengecek apakah stack sudah terisi penuh.</w:t>
      </w:r>
    </w:p>
    <w:p w14:paraId="5F6898FB" w14:textId="77777777" w:rsidR="0022021E" w:rsidRPr="00E909EB" w:rsidRDefault="0022021E" w:rsidP="00E909EB">
      <w:pPr>
        <w:pStyle w:val="ListParagraph"/>
        <w:ind w:left="426" w:firstLine="0"/>
        <w:rPr>
          <w:lang w:val="id-ID"/>
        </w:rPr>
      </w:pPr>
      <w:r w:rsidRPr="00E909EB">
        <w:rPr>
          <w:noProof/>
          <w:lang w:val="id-ID" w:eastAsia="id-ID"/>
        </w:rPr>
        <w:drawing>
          <wp:inline distT="0" distB="0" distL="0" distR="0" wp14:anchorId="4AC1C61A" wp14:editId="06D9A306">
            <wp:extent cx="2124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075" cy="1276350"/>
                    </a:xfrm>
                    <a:prstGeom prst="rect">
                      <a:avLst/>
                    </a:prstGeom>
                  </pic:spPr>
                </pic:pic>
              </a:graphicData>
            </a:graphic>
          </wp:inline>
        </w:drawing>
      </w:r>
    </w:p>
    <w:p w14:paraId="18D79420" w14:textId="693D467A" w:rsidR="005E3E8A" w:rsidRPr="00E909EB" w:rsidRDefault="005E3E8A" w:rsidP="00E909EB">
      <w:pPr>
        <w:pStyle w:val="ListParagraph"/>
        <w:numPr>
          <w:ilvl w:val="0"/>
          <w:numId w:val="29"/>
        </w:numPr>
        <w:ind w:left="426"/>
        <w:rPr>
          <w:lang w:val="id-ID"/>
        </w:rPr>
      </w:pPr>
      <w:r w:rsidRPr="00E909EB">
        <w:rPr>
          <w:lang w:val="id-ID"/>
        </w:rPr>
        <w:t xml:space="preserve">Buat method </w:t>
      </w:r>
      <w:r w:rsidRPr="00E909EB">
        <w:rPr>
          <w:b/>
          <w:lang w:val="id-ID"/>
        </w:rPr>
        <w:t>push</w:t>
      </w:r>
      <w:r w:rsidRPr="00E909EB">
        <w:rPr>
          <w:lang w:val="id-ID"/>
        </w:rPr>
        <w:t xml:space="preserve"> bertipe void untuk menambahkan isi elemen stack dengan parameter </w:t>
      </w:r>
      <w:r w:rsidRPr="00E909EB">
        <w:rPr>
          <w:b/>
          <w:lang w:val="id-ID"/>
        </w:rPr>
        <w:t>pkn</w:t>
      </w:r>
      <w:r w:rsidRPr="00E909EB">
        <w:rPr>
          <w:lang w:val="id-ID"/>
        </w:rPr>
        <w:t xml:space="preserve"> yang berupa object </w:t>
      </w:r>
      <w:r w:rsidRPr="00E909EB">
        <w:rPr>
          <w:b/>
          <w:lang w:val="id-ID"/>
        </w:rPr>
        <w:t>Pakaian</w:t>
      </w:r>
    </w:p>
    <w:p w14:paraId="215A43A1" w14:textId="537BF297" w:rsidR="005E3E8A" w:rsidRPr="00E909EB" w:rsidRDefault="005E3E8A" w:rsidP="00E909EB">
      <w:pPr>
        <w:pStyle w:val="ListParagraph"/>
        <w:ind w:left="426" w:firstLine="0"/>
        <w:rPr>
          <w:lang w:val="id-ID"/>
        </w:rPr>
      </w:pPr>
      <w:r w:rsidRPr="00E909EB">
        <w:rPr>
          <w:noProof/>
          <w:lang w:val="id-ID" w:eastAsia="id-ID"/>
        </w:rPr>
        <w:lastRenderedPageBreak/>
        <w:drawing>
          <wp:inline distT="0" distB="0" distL="0" distR="0" wp14:anchorId="55165F39" wp14:editId="785DFBD5">
            <wp:extent cx="3390900" cy="12846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8077" cy="1287416"/>
                    </a:xfrm>
                    <a:prstGeom prst="rect">
                      <a:avLst/>
                    </a:prstGeom>
                  </pic:spPr>
                </pic:pic>
              </a:graphicData>
            </a:graphic>
          </wp:inline>
        </w:drawing>
      </w:r>
    </w:p>
    <w:p w14:paraId="5EB72317" w14:textId="3F14AF0F" w:rsidR="00BF20EE" w:rsidRPr="00E909EB" w:rsidRDefault="00BF20EE" w:rsidP="00E909EB">
      <w:pPr>
        <w:pStyle w:val="ListParagraph"/>
        <w:numPr>
          <w:ilvl w:val="0"/>
          <w:numId w:val="29"/>
        </w:numPr>
        <w:ind w:left="426"/>
        <w:rPr>
          <w:lang w:val="id-ID"/>
        </w:rPr>
      </w:pPr>
      <w:r w:rsidRPr="00E909EB">
        <w:rPr>
          <w:lang w:val="id-ID"/>
        </w:rPr>
        <w:t xml:space="preserve">Buat method </w:t>
      </w:r>
      <w:r w:rsidRPr="00E909EB">
        <w:rPr>
          <w:b/>
          <w:lang w:val="id-ID"/>
        </w:rPr>
        <w:t>Pop</w:t>
      </w:r>
      <w:r w:rsidRPr="00E909EB">
        <w:rPr>
          <w:lang w:val="id-ID"/>
        </w:rPr>
        <w:t xml:space="preserve"> bertipe void untuk mengeluarkan isi elemen stack. Karena satu elemen stack terdiri dari beberapa informasi (jenis, warna, merk, ukuran, dan harga), maka ketika mencetak data juga perlu ditampilkan semua informasi tersebut</w:t>
      </w:r>
    </w:p>
    <w:p w14:paraId="32CA1015" w14:textId="512651E2" w:rsidR="00BF20EE" w:rsidRPr="00E909EB" w:rsidRDefault="00CA2EBF" w:rsidP="00E909EB">
      <w:pPr>
        <w:pStyle w:val="ListParagraph"/>
        <w:ind w:left="426" w:firstLine="0"/>
        <w:rPr>
          <w:lang w:val="id-ID"/>
        </w:rPr>
      </w:pPr>
      <w:r w:rsidRPr="00E909EB">
        <w:rPr>
          <w:noProof/>
          <w:lang w:val="id-ID" w:eastAsia="id-ID"/>
        </w:rPr>
        <w:drawing>
          <wp:inline distT="0" distB="0" distL="0" distR="0" wp14:anchorId="46202F35" wp14:editId="0A18706A">
            <wp:extent cx="5419725" cy="16656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79" cy="1669650"/>
                    </a:xfrm>
                    <a:prstGeom prst="rect">
                      <a:avLst/>
                    </a:prstGeom>
                  </pic:spPr>
                </pic:pic>
              </a:graphicData>
            </a:graphic>
          </wp:inline>
        </w:drawing>
      </w:r>
    </w:p>
    <w:p w14:paraId="1A9295F8" w14:textId="053E369E" w:rsidR="00CA2EBF" w:rsidRPr="00E909EB" w:rsidRDefault="00CA2EBF" w:rsidP="00E909EB">
      <w:pPr>
        <w:pStyle w:val="ListParagraph"/>
        <w:numPr>
          <w:ilvl w:val="0"/>
          <w:numId w:val="29"/>
        </w:numPr>
        <w:ind w:left="426"/>
        <w:rPr>
          <w:lang w:val="id-ID"/>
        </w:rPr>
      </w:pPr>
      <w:r w:rsidRPr="00E909EB">
        <w:rPr>
          <w:lang w:val="id-ID"/>
        </w:rPr>
        <w:t xml:space="preserve">Buat method </w:t>
      </w:r>
      <w:r w:rsidRPr="00E909EB">
        <w:rPr>
          <w:b/>
          <w:lang w:val="id-ID"/>
        </w:rPr>
        <w:t>peek</w:t>
      </w:r>
      <w:r w:rsidRPr="00E909EB">
        <w:rPr>
          <w:lang w:val="id-ID"/>
        </w:rPr>
        <w:t xml:space="preserve"> bertipe void untuk memeriksa elemen stack pada posisi paling atas.</w:t>
      </w:r>
    </w:p>
    <w:p w14:paraId="04900E15" w14:textId="2EBA1188" w:rsidR="00CA2EBF" w:rsidRPr="00E909EB" w:rsidRDefault="00CA2EBF" w:rsidP="00E909EB">
      <w:pPr>
        <w:pStyle w:val="ListParagraph"/>
        <w:ind w:left="426" w:firstLine="0"/>
        <w:rPr>
          <w:lang w:val="id-ID"/>
        </w:rPr>
      </w:pPr>
      <w:r w:rsidRPr="00E909EB">
        <w:rPr>
          <w:noProof/>
          <w:lang w:val="id-ID" w:eastAsia="id-ID"/>
        </w:rPr>
        <w:drawing>
          <wp:inline distT="0" distB="0" distL="0" distR="0" wp14:anchorId="333F4C13" wp14:editId="60E3CC0F">
            <wp:extent cx="5581650" cy="85338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267" cy="857305"/>
                    </a:xfrm>
                    <a:prstGeom prst="rect">
                      <a:avLst/>
                    </a:prstGeom>
                  </pic:spPr>
                </pic:pic>
              </a:graphicData>
            </a:graphic>
          </wp:inline>
        </w:drawing>
      </w:r>
    </w:p>
    <w:p w14:paraId="2578FDF1" w14:textId="77777777" w:rsidR="00CA2EBF" w:rsidRPr="00E909EB" w:rsidRDefault="00CA2EBF" w:rsidP="00E909EB">
      <w:pPr>
        <w:pStyle w:val="ListParagraph"/>
        <w:numPr>
          <w:ilvl w:val="0"/>
          <w:numId w:val="29"/>
        </w:numPr>
        <w:ind w:left="426"/>
        <w:rPr>
          <w:lang w:val="id-ID"/>
        </w:rPr>
      </w:pPr>
      <w:r w:rsidRPr="00E909EB">
        <w:rPr>
          <w:lang w:val="id-ID"/>
        </w:rPr>
        <w:t xml:space="preserve">Buat method </w:t>
      </w:r>
      <w:r w:rsidRPr="00E909EB">
        <w:rPr>
          <w:b/>
          <w:lang w:val="id-ID"/>
        </w:rPr>
        <w:t>print</w:t>
      </w:r>
      <w:r w:rsidRPr="00E909EB">
        <w:rPr>
          <w:lang w:val="id-ID"/>
        </w:rPr>
        <w:t xml:space="preserve"> bertipe void untuk menampilkan seluruh elemen pada stack.</w:t>
      </w:r>
    </w:p>
    <w:p w14:paraId="2DB2D6E0" w14:textId="654EE5C7" w:rsidR="00CA2EBF" w:rsidRPr="00E909EB" w:rsidRDefault="00B91DE9" w:rsidP="00E909EB">
      <w:pPr>
        <w:pStyle w:val="ListParagraph"/>
        <w:ind w:left="426" w:firstLine="0"/>
        <w:rPr>
          <w:lang w:val="id-ID"/>
        </w:rPr>
      </w:pPr>
      <w:r w:rsidRPr="00E909EB">
        <w:rPr>
          <w:noProof/>
          <w:lang w:val="id-ID" w:eastAsia="id-ID"/>
        </w:rPr>
        <w:drawing>
          <wp:inline distT="0" distB="0" distL="0" distR="0" wp14:anchorId="1ED1E6A6" wp14:editId="68AD5D51">
            <wp:extent cx="5731510" cy="13157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5720"/>
                    </a:xfrm>
                    <a:prstGeom prst="rect">
                      <a:avLst/>
                    </a:prstGeom>
                  </pic:spPr>
                </pic:pic>
              </a:graphicData>
            </a:graphic>
          </wp:inline>
        </w:drawing>
      </w:r>
    </w:p>
    <w:p w14:paraId="40EA1E6D" w14:textId="77777777" w:rsidR="00CA2EBF" w:rsidRPr="00E909EB" w:rsidRDefault="00CA2EBF" w:rsidP="00E909EB">
      <w:pPr>
        <w:pStyle w:val="ListParagraph"/>
        <w:numPr>
          <w:ilvl w:val="0"/>
          <w:numId w:val="29"/>
        </w:numPr>
        <w:ind w:left="426"/>
        <w:rPr>
          <w:lang w:val="id-ID"/>
        </w:rPr>
      </w:pPr>
      <w:r w:rsidRPr="00E909EB">
        <w:rPr>
          <w:lang w:val="id-ID"/>
        </w:rPr>
        <w:t xml:space="preserve">Buat method </w:t>
      </w:r>
      <w:r w:rsidRPr="00E909EB">
        <w:rPr>
          <w:b/>
          <w:lang w:val="id-ID"/>
        </w:rPr>
        <w:t>clear</w:t>
      </w:r>
      <w:r w:rsidRPr="00E909EB">
        <w:rPr>
          <w:lang w:val="id-ID"/>
        </w:rPr>
        <w:t xml:space="preserve"> bertipe void untuk menghapus seluruh isi stack.</w:t>
      </w:r>
    </w:p>
    <w:p w14:paraId="709E0746" w14:textId="5A2ED460" w:rsidR="00CA2EBF" w:rsidRPr="00E909EB" w:rsidRDefault="00246FBE" w:rsidP="00E909EB">
      <w:pPr>
        <w:pStyle w:val="ListParagraph"/>
        <w:ind w:left="426" w:firstLine="0"/>
        <w:rPr>
          <w:lang w:val="id-ID"/>
        </w:rPr>
      </w:pPr>
      <w:r w:rsidRPr="00E909EB">
        <w:rPr>
          <w:noProof/>
          <w:lang w:val="id-ID" w:eastAsia="id-ID"/>
        </w:rPr>
        <w:drawing>
          <wp:inline distT="0" distB="0" distL="0" distR="0" wp14:anchorId="51965492" wp14:editId="36DFDA32">
            <wp:extent cx="4057650" cy="165581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4504" cy="1666770"/>
                    </a:xfrm>
                    <a:prstGeom prst="rect">
                      <a:avLst/>
                    </a:prstGeom>
                  </pic:spPr>
                </pic:pic>
              </a:graphicData>
            </a:graphic>
          </wp:inline>
        </w:drawing>
      </w:r>
    </w:p>
    <w:p w14:paraId="1A31893D" w14:textId="75C77474" w:rsidR="00BA5253" w:rsidRPr="00E909EB" w:rsidRDefault="00F509C3" w:rsidP="00E909EB">
      <w:pPr>
        <w:pStyle w:val="ListParagraph"/>
        <w:numPr>
          <w:ilvl w:val="0"/>
          <w:numId w:val="29"/>
        </w:numPr>
        <w:ind w:left="426"/>
        <w:rPr>
          <w:lang w:val="id-ID"/>
        </w:rPr>
      </w:pPr>
      <w:r w:rsidRPr="00E909EB">
        <w:rPr>
          <w:lang w:val="id-ID"/>
        </w:rPr>
        <w:lastRenderedPageBreak/>
        <w:t xml:space="preserve">Selanjutnya, buat class baru dengan nama </w:t>
      </w:r>
      <w:r w:rsidRPr="00E909EB">
        <w:rPr>
          <w:b/>
          <w:lang w:val="id-ID"/>
        </w:rPr>
        <w:t>StackMain</w:t>
      </w:r>
      <w:r w:rsidRPr="00E909EB">
        <w:rPr>
          <w:lang w:val="id-ID"/>
        </w:rPr>
        <w:t xml:space="preserve">. Buat fungsi main, kemudian lakukan instansiasi objek </w:t>
      </w:r>
      <w:r w:rsidR="006452CA" w:rsidRPr="00E909EB">
        <w:rPr>
          <w:lang w:val="id-ID"/>
        </w:rPr>
        <w:t xml:space="preserve">dari class </w:t>
      </w:r>
      <w:r w:rsidR="006452CA" w:rsidRPr="00E909EB">
        <w:rPr>
          <w:b/>
          <w:lang w:val="id-ID"/>
        </w:rPr>
        <w:t>Stack</w:t>
      </w:r>
      <w:r w:rsidR="006452CA" w:rsidRPr="00E909EB">
        <w:rPr>
          <w:lang w:val="id-ID"/>
        </w:rPr>
        <w:t xml:space="preserve"> </w:t>
      </w:r>
      <w:r w:rsidRPr="00E909EB">
        <w:rPr>
          <w:lang w:val="id-ID"/>
        </w:rPr>
        <w:t xml:space="preserve">dengan nama </w:t>
      </w:r>
      <w:r w:rsidRPr="00E909EB">
        <w:rPr>
          <w:b/>
          <w:lang w:val="id-ID"/>
        </w:rPr>
        <w:t>st</w:t>
      </w:r>
      <w:r w:rsidR="006452CA" w:rsidRPr="00E909EB">
        <w:rPr>
          <w:b/>
          <w:lang w:val="id-ID"/>
        </w:rPr>
        <w:t>k</w:t>
      </w:r>
      <w:r w:rsidR="006452CA" w:rsidRPr="00E909EB">
        <w:rPr>
          <w:lang w:val="id-ID"/>
        </w:rPr>
        <w:t xml:space="preserve"> dan nilai parameternya adalah 5</w:t>
      </w:r>
      <w:r w:rsidRPr="00E909EB">
        <w:rPr>
          <w:lang w:val="id-ID"/>
        </w:rPr>
        <w:t>.</w:t>
      </w:r>
    </w:p>
    <w:p w14:paraId="229C9C43" w14:textId="55255410" w:rsidR="0097030A" w:rsidRPr="00E909EB" w:rsidRDefault="0097030A" w:rsidP="00E909EB">
      <w:pPr>
        <w:pStyle w:val="ListParagraph"/>
        <w:ind w:left="426" w:firstLine="0"/>
        <w:rPr>
          <w:lang w:val="id-ID"/>
        </w:rPr>
      </w:pPr>
      <w:r w:rsidRPr="00E909EB">
        <w:rPr>
          <w:noProof/>
          <w:lang w:val="id-ID" w:eastAsia="id-ID"/>
        </w:rPr>
        <w:drawing>
          <wp:inline distT="0" distB="0" distL="0" distR="0" wp14:anchorId="1416D14B" wp14:editId="4A67D7CD">
            <wp:extent cx="201930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300" cy="219075"/>
                    </a:xfrm>
                    <a:prstGeom prst="rect">
                      <a:avLst/>
                    </a:prstGeom>
                  </pic:spPr>
                </pic:pic>
              </a:graphicData>
            </a:graphic>
          </wp:inline>
        </w:drawing>
      </w:r>
    </w:p>
    <w:p w14:paraId="295DEABB" w14:textId="2821EB9A" w:rsidR="00F509C3" w:rsidRPr="00E909EB" w:rsidRDefault="00F509C3" w:rsidP="00E909EB">
      <w:pPr>
        <w:pStyle w:val="ListParagraph"/>
        <w:numPr>
          <w:ilvl w:val="0"/>
          <w:numId w:val="29"/>
        </w:numPr>
        <w:ind w:left="426"/>
        <w:rPr>
          <w:lang w:val="id-ID"/>
        </w:rPr>
      </w:pPr>
      <w:r w:rsidRPr="00E909EB">
        <w:rPr>
          <w:lang w:val="id-ID"/>
        </w:rPr>
        <w:t xml:space="preserve">Deklarasikan Scanner dengan nama </w:t>
      </w:r>
      <w:r w:rsidRPr="00E909EB">
        <w:rPr>
          <w:b/>
          <w:lang w:val="id-ID"/>
        </w:rPr>
        <w:t>sc</w:t>
      </w:r>
    </w:p>
    <w:p w14:paraId="2083FEE3" w14:textId="235214B6" w:rsidR="00F509C3" w:rsidRPr="00E909EB" w:rsidRDefault="00D9567E" w:rsidP="00E909EB">
      <w:pPr>
        <w:pStyle w:val="ListParagraph"/>
        <w:numPr>
          <w:ilvl w:val="0"/>
          <w:numId w:val="29"/>
        </w:numPr>
        <w:ind w:left="426"/>
        <w:rPr>
          <w:lang w:val="id-ID"/>
        </w:rPr>
      </w:pPr>
      <w:r w:rsidRPr="00E909EB">
        <w:rPr>
          <w:lang w:val="id-ID"/>
        </w:rPr>
        <w:t xml:space="preserve">Tambahkan kode berikut ini untuk menerima input data </w:t>
      </w:r>
      <w:r w:rsidR="006452CA" w:rsidRPr="00E909EB">
        <w:rPr>
          <w:lang w:val="id-ID"/>
        </w:rPr>
        <w:t>Pakaian</w:t>
      </w:r>
      <w:r w:rsidRPr="00E909EB">
        <w:rPr>
          <w:lang w:val="id-ID"/>
        </w:rPr>
        <w:t>, kemudian semua informasi tersebut dimasukkan ke dalam stack</w:t>
      </w:r>
    </w:p>
    <w:p w14:paraId="727C6A73" w14:textId="5034BE5C" w:rsidR="00D9567E" w:rsidRPr="00E909EB" w:rsidRDefault="006452CA" w:rsidP="00E909EB">
      <w:pPr>
        <w:pStyle w:val="ListParagraph"/>
        <w:ind w:left="426" w:firstLine="0"/>
        <w:rPr>
          <w:lang w:val="id-ID"/>
        </w:rPr>
      </w:pPr>
      <w:r w:rsidRPr="00E909EB">
        <w:rPr>
          <w:noProof/>
          <w:lang w:val="id-ID" w:eastAsia="id-ID"/>
        </w:rPr>
        <w:drawing>
          <wp:inline distT="0" distB="0" distL="0" distR="0" wp14:anchorId="1277AFDC" wp14:editId="32497BDF">
            <wp:extent cx="5731510" cy="305943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9430"/>
                    </a:xfrm>
                    <a:prstGeom prst="rect">
                      <a:avLst/>
                    </a:prstGeom>
                  </pic:spPr>
                </pic:pic>
              </a:graphicData>
            </a:graphic>
          </wp:inline>
        </w:drawing>
      </w:r>
    </w:p>
    <w:p w14:paraId="05B8692E" w14:textId="55FCED40" w:rsidR="00280EE4" w:rsidRPr="00E909EB" w:rsidRDefault="00280EE4" w:rsidP="00E909EB">
      <w:pPr>
        <w:pStyle w:val="ListParagraph"/>
        <w:ind w:left="426" w:firstLine="0"/>
        <w:rPr>
          <w:i/>
          <w:lang w:val="id-ID"/>
        </w:rPr>
      </w:pPr>
      <w:r w:rsidRPr="00E909EB">
        <w:rPr>
          <w:b/>
          <w:i/>
          <w:lang w:val="id-ID"/>
        </w:rPr>
        <w:t>Catatan</w:t>
      </w:r>
      <w:r w:rsidRPr="00E909EB">
        <w:rPr>
          <w:i/>
          <w:lang w:val="id-ID"/>
        </w:rPr>
        <w:t>: sintaks sc.nextL</w:t>
      </w:r>
      <w:r w:rsidR="006452CA" w:rsidRPr="00E909EB">
        <w:rPr>
          <w:i/>
          <w:lang w:val="id-ID"/>
        </w:rPr>
        <w:t>ine() sebelum sintaks st.push(p</w:t>
      </w:r>
      <w:r w:rsidRPr="00E909EB">
        <w:rPr>
          <w:i/>
          <w:lang w:val="id-ID"/>
        </w:rPr>
        <w:t>) digunakan untuk mengabaikan karakter new line</w:t>
      </w:r>
    </w:p>
    <w:p w14:paraId="0B41B2FE" w14:textId="498D80E5" w:rsidR="00D9567E" w:rsidRPr="00E909EB" w:rsidRDefault="003C7BE8" w:rsidP="00E909EB">
      <w:pPr>
        <w:pStyle w:val="ListParagraph"/>
        <w:numPr>
          <w:ilvl w:val="0"/>
          <w:numId w:val="29"/>
        </w:numPr>
        <w:ind w:left="426"/>
        <w:rPr>
          <w:lang w:val="id-ID"/>
        </w:rPr>
      </w:pPr>
      <w:r w:rsidRPr="00E909EB">
        <w:rPr>
          <w:lang w:val="id-ID"/>
        </w:rPr>
        <w:t>Lakukan pemanggilan method print, method pop, dan method peek dengan urutan sebagai berikut.</w:t>
      </w:r>
    </w:p>
    <w:p w14:paraId="5496BF09" w14:textId="249A3DFE" w:rsidR="003C7BE8" w:rsidRPr="00E909EB" w:rsidRDefault="006452CA" w:rsidP="00E909EB">
      <w:pPr>
        <w:pStyle w:val="ListParagraph"/>
        <w:ind w:left="426" w:firstLine="0"/>
        <w:rPr>
          <w:lang w:val="id-ID"/>
        </w:rPr>
      </w:pPr>
      <w:r w:rsidRPr="00E909EB">
        <w:rPr>
          <w:noProof/>
          <w:lang w:val="id-ID" w:eastAsia="id-ID"/>
        </w:rPr>
        <w:drawing>
          <wp:inline distT="0" distB="0" distL="0" distR="0" wp14:anchorId="4C48FB49" wp14:editId="216E48FA">
            <wp:extent cx="1295400" cy="762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762000"/>
                    </a:xfrm>
                    <a:prstGeom prst="rect">
                      <a:avLst/>
                    </a:prstGeom>
                  </pic:spPr>
                </pic:pic>
              </a:graphicData>
            </a:graphic>
          </wp:inline>
        </w:drawing>
      </w:r>
    </w:p>
    <w:p w14:paraId="143ED567" w14:textId="15F33E24" w:rsidR="003C7BE8" w:rsidRPr="00E909EB" w:rsidRDefault="00163928" w:rsidP="00E909EB">
      <w:pPr>
        <w:pStyle w:val="ListParagraph"/>
        <w:numPr>
          <w:ilvl w:val="0"/>
          <w:numId w:val="29"/>
        </w:numPr>
        <w:ind w:left="426"/>
        <w:rPr>
          <w:lang w:val="id-ID"/>
        </w:rPr>
      </w:pPr>
      <w:r w:rsidRPr="00E909EB">
        <w:rPr>
          <w:lang w:val="id-ID"/>
        </w:rPr>
        <w:t xml:space="preserve">Compile dan jalankan class </w:t>
      </w:r>
      <w:r w:rsidRPr="00E909EB">
        <w:rPr>
          <w:b/>
          <w:lang w:val="id-ID"/>
        </w:rPr>
        <w:t>StackMain</w:t>
      </w:r>
      <w:r w:rsidRPr="00E909EB">
        <w:rPr>
          <w:lang w:val="id-ID"/>
        </w:rPr>
        <w:t>, kemudian amati hasilnya.</w:t>
      </w:r>
    </w:p>
    <w:p w14:paraId="391C4A43" w14:textId="77777777" w:rsidR="00163928" w:rsidRPr="00E909EB" w:rsidRDefault="00163928" w:rsidP="00E909EB">
      <w:pPr>
        <w:ind w:left="66" w:firstLine="0"/>
        <w:rPr>
          <w:lang w:val="id-ID"/>
        </w:rPr>
      </w:pPr>
    </w:p>
    <w:p w14:paraId="00B4026D" w14:textId="400E15CE" w:rsidR="00163928" w:rsidRPr="00E909EB" w:rsidRDefault="00163928" w:rsidP="00000FED">
      <w:pPr>
        <w:pStyle w:val="Sub-bab1"/>
        <w:numPr>
          <w:ilvl w:val="0"/>
          <w:numId w:val="55"/>
        </w:numPr>
        <w:spacing w:after="0" w:line="360" w:lineRule="auto"/>
        <w:ind w:left="426"/>
        <w:rPr>
          <w:lang w:val="id-ID"/>
        </w:rPr>
      </w:pPr>
      <w:r w:rsidRPr="00E909EB">
        <w:rPr>
          <w:lang w:val="id-ID"/>
        </w:rPr>
        <w:t>Verifikasi Hasil Percobaan</w:t>
      </w:r>
    </w:p>
    <w:p w14:paraId="14CDC3AD" w14:textId="321DC80A" w:rsidR="00163928" w:rsidRPr="00E909EB" w:rsidRDefault="00B91DE9" w:rsidP="00E909EB">
      <w:pPr>
        <w:ind w:firstLine="0"/>
        <w:rPr>
          <w:lang w:val="id-ID"/>
        </w:rPr>
      </w:pPr>
      <w:r w:rsidRPr="00E909EB">
        <w:rPr>
          <w:noProof/>
          <w:lang w:val="id-ID" w:eastAsia="id-ID"/>
        </w:rPr>
        <w:lastRenderedPageBreak/>
        <w:drawing>
          <wp:inline distT="0" distB="0" distL="0" distR="0" wp14:anchorId="3B8FEF7D" wp14:editId="6B2EBA34">
            <wp:extent cx="4224169" cy="4967605"/>
            <wp:effectExtent l="0" t="0" r="508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98" t="7519"/>
                    <a:stretch/>
                  </pic:blipFill>
                  <pic:spPr bwMode="auto">
                    <a:xfrm>
                      <a:off x="0" y="0"/>
                      <a:ext cx="4230130" cy="4974615"/>
                    </a:xfrm>
                    <a:prstGeom prst="rect">
                      <a:avLst/>
                    </a:prstGeom>
                    <a:ln>
                      <a:noFill/>
                    </a:ln>
                    <a:extLst>
                      <a:ext uri="{53640926-AAD7-44D8-BBD7-CCE9431645EC}">
                        <a14:shadowObscured xmlns:a14="http://schemas.microsoft.com/office/drawing/2010/main"/>
                      </a:ext>
                    </a:extLst>
                  </pic:spPr>
                </pic:pic>
              </a:graphicData>
            </a:graphic>
          </wp:inline>
        </w:drawing>
      </w:r>
    </w:p>
    <w:p w14:paraId="4F117114" w14:textId="77777777" w:rsidR="003344D4" w:rsidRPr="00E909EB" w:rsidRDefault="003344D4" w:rsidP="00E909EB">
      <w:pPr>
        <w:rPr>
          <w:lang w:val="id-ID"/>
        </w:rPr>
      </w:pPr>
    </w:p>
    <w:p w14:paraId="12AA07E1" w14:textId="106FAEA6" w:rsidR="00163928" w:rsidRPr="00E909EB" w:rsidRDefault="00163928" w:rsidP="0006276F">
      <w:pPr>
        <w:pStyle w:val="Sub-bab1"/>
        <w:numPr>
          <w:ilvl w:val="0"/>
          <w:numId w:val="55"/>
        </w:numPr>
        <w:spacing w:after="0" w:line="360" w:lineRule="auto"/>
        <w:ind w:left="426"/>
        <w:rPr>
          <w:lang w:val="id-ID"/>
        </w:rPr>
      </w:pPr>
      <w:r w:rsidRPr="00E909EB">
        <w:rPr>
          <w:lang w:val="id-ID"/>
        </w:rPr>
        <w:t>Pertanyaan</w:t>
      </w:r>
    </w:p>
    <w:p w14:paraId="44C28D4D" w14:textId="04F544A0" w:rsidR="0097030A" w:rsidRPr="00E909EB" w:rsidRDefault="0097030A" w:rsidP="00E909EB">
      <w:pPr>
        <w:pStyle w:val="ListParagraph"/>
        <w:numPr>
          <w:ilvl w:val="0"/>
          <w:numId w:val="46"/>
        </w:numPr>
        <w:ind w:left="426"/>
        <w:rPr>
          <w:lang w:val="id-ID"/>
        </w:rPr>
      </w:pPr>
      <w:r w:rsidRPr="00E909EB">
        <w:rPr>
          <w:lang w:val="id-ID"/>
        </w:rPr>
        <w:t>Berapa banyak data pakaian yang dapat ditampung di dalam stack? Tunjukkan potongan kode program untuk mendukung jawaban Anda tersebut!</w:t>
      </w:r>
    </w:p>
    <w:p w14:paraId="1FFCFBB0" w14:textId="1C21747B" w:rsidR="00163928" w:rsidRPr="00E909EB" w:rsidRDefault="00163928" w:rsidP="00E909EB">
      <w:pPr>
        <w:pStyle w:val="ListParagraph"/>
        <w:numPr>
          <w:ilvl w:val="0"/>
          <w:numId w:val="46"/>
        </w:numPr>
        <w:ind w:left="426"/>
        <w:rPr>
          <w:lang w:val="id-ID"/>
        </w:rPr>
      </w:pPr>
      <w:r w:rsidRPr="00E909EB">
        <w:rPr>
          <w:lang w:val="id-ID"/>
        </w:rPr>
        <w:t xml:space="preserve">Perhatikan class </w:t>
      </w:r>
      <w:r w:rsidRPr="00E909EB">
        <w:rPr>
          <w:b/>
          <w:lang w:val="id-ID"/>
        </w:rPr>
        <w:t>StackMain</w:t>
      </w:r>
      <w:r w:rsidRPr="00E909EB">
        <w:rPr>
          <w:lang w:val="id-ID"/>
        </w:rPr>
        <w:t xml:space="preserve">, </w:t>
      </w:r>
      <w:r w:rsidR="009E7DD5" w:rsidRPr="00E909EB">
        <w:rPr>
          <w:lang w:val="id-ID"/>
        </w:rPr>
        <w:t xml:space="preserve">pada saat memanggil fungsi push, parameter yang dikirimkan adalah </w:t>
      </w:r>
      <w:r w:rsidR="00B91DE9" w:rsidRPr="00E909EB">
        <w:rPr>
          <w:b/>
          <w:lang w:val="id-ID"/>
        </w:rPr>
        <w:t>p</w:t>
      </w:r>
      <w:r w:rsidR="009E7DD5" w:rsidRPr="00E909EB">
        <w:rPr>
          <w:lang w:val="id-ID"/>
        </w:rPr>
        <w:t xml:space="preserve">. Data apa yang tersimpan pada variabel </w:t>
      </w:r>
      <w:r w:rsidR="00B91DE9" w:rsidRPr="00E909EB">
        <w:rPr>
          <w:b/>
          <w:lang w:val="id-ID"/>
        </w:rPr>
        <w:t>p</w:t>
      </w:r>
      <w:r w:rsidR="009E7DD5" w:rsidRPr="00E909EB">
        <w:rPr>
          <w:lang w:val="id-ID"/>
        </w:rPr>
        <w:t xml:space="preserve"> tersebut?</w:t>
      </w:r>
    </w:p>
    <w:p w14:paraId="47504436" w14:textId="1CAC6300" w:rsidR="00163928" w:rsidRPr="00E909EB" w:rsidRDefault="00B91DE9" w:rsidP="00E909EB">
      <w:pPr>
        <w:pStyle w:val="ListParagraph"/>
        <w:ind w:left="426" w:firstLine="0"/>
        <w:rPr>
          <w:lang w:val="id-ID"/>
        </w:rPr>
      </w:pPr>
      <w:r w:rsidRPr="00E909EB">
        <w:rPr>
          <w:noProof/>
          <w:lang w:val="id-ID" w:eastAsia="id-ID"/>
        </w:rPr>
        <w:drawing>
          <wp:inline distT="0" distB="0" distL="0" distR="0" wp14:anchorId="1C5EC800" wp14:editId="7B2B6909">
            <wp:extent cx="1019175" cy="20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175" cy="200025"/>
                    </a:xfrm>
                    <a:prstGeom prst="rect">
                      <a:avLst/>
                    </a:prstGeom>
                  </pic:spPr>
                </pic:pic>
              </a:graphicData>
            </a:graphic>
          </wp:inline>
        </w:drawing>
      </w:r>
    </w:p>
    <w:p w14:paraId="6B2BDF6F" w14:textId="46FBFE8E" w:rsidR="003344D4" w:rsidRPr="00E909EB" w:rsidRDefault="009E7DD5" w:rsidP="00E909EB">
      <w:pPr>
        <w:pStyle w:val="ListParagraph"/>
        <w:numPr>
          <w:ilvl w:val="0"/>
          <w:numId w:val="46"/>
        </w:numPr>
        <w:ind w:left="426"/>
        <w:rPr>
          <w:lang w:val="id-ID"/>
        </w:rPr>
      </w:pPr>
      <w:r w:rsidRPr="00E909EB">
        <w:rPr>
          <w:lang w:val="id-ID"/>
        </w:rPr>
        <w:t xml:space="preserve">Apakah fungsi penggunaan </w:t>
      </w:r>
      <w:r w:rsidRPr="00E909EB">
        <w:rPr>
          <w:b/>
          <w:lang w:val="id-ID"/>
        </w:rPr>
        <w:t>do-while</w:t>
      </w:r>
      <w:r w:rsidRPr="00E909EB">
        <w:rPr>
          <w:lang w:val="id-ID"/>
        </w:rPr>
        <w:t xml:space="preserve"> yang terdapat pada class </w:t>
      </w:r>
      <w:r w:rsidRPr="00E909EB">
        <w:rPr>
          <w:b/>
          <w:lang w:val="id-ID"/>
        </w:rPr>
        <w:t>StackMain</w:t>
      </w:r>
      <w:r w:rsidRPr="00E909EB">
        <w:rPr>
          <w:lang w:val="id-ID"/>
        </w:rPr>
        <w:t>?</w:t>
      </w:r>
    </w:p>
    <w:p w14:paraId="1F8B8863" w14:textId="4B697195" w:rsidR="009E7DD5" w:rsidRPr="00E909EB" w:rsidRDefault="0005429F" w:rsidP="00E909EB">
      <w:pPr>
        <w:pStyle w:val="ListParagraph"/>
        <w:numPr>
          <w:ilvl w:val="0"/>
          <w:numId w:val="46"/>
        </w:numPr>
        <w:ind w:left="426"/>
        <w:rPr>
          <w:lang w:val="id-ID"/>
        </w:rPr>
      </w:pPr>
      <w:r w:rsidRPr="00E909EB">
        <w:rPr>
          <w:lang w:val="id-ID"/>
        </w:rPr>
        <w:t>Modifikasi kode program pada</w:t>
      </w:r>
      <w:r w:rsidR="00EF544E" w:rsidRPr="00E909EB">
        <w:rPr>
          <w:lang w:val="id-ID"/>
        </w:rPr>
        <w:t xml:space="preserve"> class</w:t>
      </w:r>
      <w:r w:rsidRPr="00E909EB">
        <w:rPr>
          <w:lang w:val="id-ID"/>
        </w:rPr>
        <w:t xml:space="preserve"> </w:t>
      </w:r>
      <w:r w:rsidR="00EF544E" w:rsidRPr="00E909EB">
        <w:rPr>
          <w:b/>
          <w:lang w:val="id-ID"/>
        </w:rPr>
        <w:t>StackMain</w:t>
      </w:r>
      <w:r w:rsidRPr="00E909EB">
        <w:rPr>
          <w:lang w:val="id-ID"/>
        </w:rPr>
        <w:t xml:space="preserve"> sehingga pengguna dapat memilih operasi-operasi pada stack (push, pop, peek, atau print) melalui pilihan menu program</w:t>
      </w:r>
      <w:r w:rsidR="00B91DE9" w:rsidRPr="00E909EB">
        <w:rPr>
          <w:lang w:val="id-ID"/>
        </w:rPr>
        <w:t xml:space="preserve"> dengan memanfaatkan kondisi IF-ELSE atau SWITCH-CASE</w:t>
      </w:r>
      <w:r w:rsidRPr="00E909EB">
        <w:rPr>
          <w:lang w:val="id-ID"/>
        </w:rPr>
        <w:t>!</w:t>
      </w:r>
    </w:p>
    <w:p w14:paraId="16AFA0A3" w14:textId="77777777" w:rsidR="003C4288" w:rsidRPr="00E909EB" w:rsidRDefault="003C4288" w:rsidP="00E909EB">
      <w:pPr>
        <w:rPr>
          <w:lang w:val="id-ID"/>
        </w:rPr>
      </w:pPr>
    </w:p>
    <w:p w14:paraId="7B9E5C2B" w14:textId="28298DFD" w:rsidR="00E30E50" w:rsidRPr="00E909EB" w:rsidRDefault="0097030A" w:rsidP="0006276F">
      <w:pPr>
        <w:pStyle w:val="Sub-bab1"/>
        <w:numPr>
          <w:ilvl w:val="0"/>
          <w:numId w:val="54"/>
        </w:numPr>
        <w:spacing w:after="0" w:line="360" w:lineRule="auto"/>
        <w:ind w:left="426" w:hanging="426"/>
        <w:rPr>
          <w:lang w:val="id-ID"/>
        </w:rPr>
      </w:pPr>
      <w:r w:rsidRPr="00E909EB">
        <w:rPr>
          <w:lang w:val="id-ID"/>
        </w:rPr>
        <w:t xml:space="preserve">Praktikum </w:t>
      </w:r>
      <w:r w:rsidR="00BF3476">
        <w:rPr>
          <w:lang w:val="id-ID"/>
        </w:rPr>
        <w:t>3</w:t>
      </w:r>
    </w:p>
    <w:p w14:paraId="0284A16C" w14:textId="2F45D781" w:rsidR="007B3752" w:rsidRPr="00E909EB" w:rsidRDefault="007B3752" w:rsidP="00E909EB">
      <w:pPr>
        <w:rPr>
          <w:lang w:val="id-ID"/>
        </w:rPr>
      </w:pPr>
      <w:r w:rsidRPr="00E909EB">
        <w:rPr>
          <w:b/>
          <w:bCs/>
          <w:lang w:val="id-ID"/>
        </w:rPr>
        <w:t>Waktu percobaan : 30 menit</w:t>
      </w:r>
    </w:p>
    <w:p w14:paraId="0542E279" w14:textId="637609E2" w:rsidR="00E30E50" w:rsidRPr="00E909EB" w:rsidRDefault="003349B0" w:rsidP="00E909EB">
      <w:pPr>
        <w:rPr>
          <w:lang w:val="id-ID"/>
        </w:rPr>
      </w:pPr>
      <w:r w:rsidRPr="00E909EB">
        <w:rPr>
          <w:lang w:val="id-ID"/>
        </w:rPr>
        <w:lastRenderedPageBreak/>
        <w:t xml:space="preserve">Pada percobaan ini, kita akan </w:t>
      </w:r>
      <w:r w:rsidR="001D2DD1" w:rsidRPr="00E909EB">
        <w:rPr>
          <w:lang w:val="id-ID"/>
        </w:rPr>
        <w:t xml:space="preserve">membuat program untuk </w:t>
      </w:r>
      <w:r w:rsidR="00EF544E" w:rsidRPr="00E909EB">
        <w:rPr>
          <w:lang w:val="id-ID"/>
        </w:rPr>
        <w:t>melakukan konversi</w:t>
      </w:r>
      <w:r w:rsidR="001D2DD1" w:rsidRPr="00E909EB">
        <w:rPr>
          <w:lang w:val="id-ID"/>
        </w:rPr>
        <w:t xml:space="preserve"> no</w:t>
      </w:r>
      <w:r w:rsidR="004B265C" w:rsidRPr="00E909EB">
        <w:rPr>
          <w:lang w:val="id-ID"/>
        </w:rPr>
        <w:t>tasi infix menjadi notasi postfix.</w:t>
      </w:r>
    </w:p>
    <w:p w14:paraId="71F6F161" w14:textId="77777777" w:rsidR="00E30E50" w:rsidRPr="00E909EB" w:rsidRDefault="00E30E50" w:rsidP="00E909EB">
      <w:pPr>
        <w:rPr>
          <w:lang w:val="id-ID"/>
        </w:rPr>
      </w:pPr>
    </w:p>
    <w:p w14:paraId="299703A3" w14:textId="2AE95455" w:rsidR="00E30E50" w:rsidRPr="00E909EB" w:rsidRDefault="00E30E50" w:rsidP="00BF3476">
      <w:pPr>
        <w:pStyle w:val="Sub-bab1"/>
        <w:numPr>
          <w:ilvl w:val="0"/>
          <w:numId w:val="56"/>
        </w:numPr>
        <w:spacing w:after="0" w:line="360" w:lineRule="auto"/>
        <w:ind w:left="426"/>
        <w:rPr>
          <w:lang w:val="id-ID"/>
        </w:rPr>
      </w:pPr>
      <w:r w:rsidRPr="00E909EB">
        <w:rPr>
          <w:lang w:val="id-ID"/>
        </w:rPr>
        <w:t>Langkah-langkah Percobaan</w:t>
      </w:r>
    </w:p>
    <w:p w14:paraId="2ECAC978" w14:textId="32A3BC1D" w:rsidR="00570D87" w:rsidRPr="00E909EB" w:rsidRDefault="00570D87" w:rsidP="00E909EB">
      <w:pPr>
        <w:pStyle w:val="ListParagraph"/>
        <w:numPr>
          <w:ilvl w:val="0"/>
          <w:numId w:val="45"/>
        </w:numPr>
        <w:ind w:left="426"/>
        <w:rPr>
          <w:lang w:val="id-ID"/>
        </w:rPr>
      </w:pPr>
      <w:r w:rsidRPr="00E909EB">
        <w:rPr>
          <w:lang w:val="id-ID"/>
        </w:rPr>
        <w:t>Perhatikan Diagram Class berikut ini:</w:t>
      </w:r>
    </w:p>
    <w:tbl>
      <w:tblPr>
        <w:tblStyle w:val="TableGrid"/>
        <w:tblW w:w="0" w:type="auto"/>
        <w:tblInd w:w="426" w:type="dxa"/>
        <w:tblLook w:val="04A0" w:firstRow="1" w:lastRow="0" w:firstColumn="1" w:lastColumn="0" w:noHBand="0" w:noVBand="1"/>
      </w:tblPr>
      <w:tblGrid>
        <w:gridCol w:w="3680"/>
      </w:tblGrid>
      <w:tr w:rsidR="00570D87" w:rsidRPr="00E909EB" w14:paraId="71B71B13" w14:textId="77777777" w:rsidTr="00B313B2">
        <w:tc>
          <w:tcPr>
            <w:tcW w:w="3680" w:type="dxa"/>
          </w:tcPr>
          <w:p w14:paraId="349FCE38" w14:textId="77777777" w:rsidR="00570D87" w:rsidRPr="00E909EB" w:rsidRDefault="00570D87" w:rsidP="00E909EB">
            <w:pPr>
              <w:spacing w:line="276" w:lineRule="auto"/>
              <w:ind w:firstLine="0"/>
              <w:jc w:val="center"/>
              <w:rPr>
                <w:lang w:val="id-ID"/>
              </w:rPr>
            </w:pPr>
            <w:r w:rsidRPr="00E909EB">
              <w:rPr>
                <w:lang w:val="id-ID"/>
              </w:rPr>
              <w:t>Postfix</w:t>
            </w:r>
          </w:p>
        </w:tc>
      </w:tr>
      <w:tr w:rsidR="00570D87" w:rsidRPr="00E909EB" w14:paraId="63A4EBCC" w14:textId="77777777" w:rsidTr="00B313B2">
        <w:tc>
          <w:tcPr>
            <w:tcW w:w="3680" w:type="dxa"/>
          </w:tcPr>
          <w:p w14:paraId="189694DA" w14:textId="77777777" w:rsidR="00570D87" w:rsidRPr="00E909EB" w:rsidRDefault="00570D87" w:rsidP="00E909EB">
            <w:pPr>
              <w:pStyle w:val="ListParagraph"/>
              <w:spacing w:line="276" w:lineRule="auto"/>
              <w:ind w:left="0" w:firstLine="0"/>
              <w:rPr>
                <w:lang w:val="id-ID"/>
              </w:rPr>
            </w:pPr>
            <w:r w:rsidRPr="00E909EB">
              <w:rPr>
                <w:lang w:val="id-ID"/>
              </w:rPr>
              <w:t>n: int</w:t>
            </w:r>
          </w:p>
          <w:p w14:paraId="63D926DD" w14:textId="77777777" w:rsidR="00570D87" w:rsidRPr="00E909EB" w:rsidRDefault="00570D87" w:rsidP="00E909EB">
            <w:pPr>
              <w:pStyle w:val="ListParagraph"/>
              <w:spacing w:line="276" w:lineRule="auto"/>
              <w:ind w:left="0" w:firstLine="0"/>
              <w:rPr>
                <w:lang w:val="id-ID"/>
              </w:rPr>
            </w:pPr>
            <w:r w:rsidRPr="00E909EB">
              <w:rPr>
                <w:lang w:val="id-ID"/>
              </w:rPr>
              <w:t>top: int</w:t>
            </w:r>
          </w:p>
          <w:p w14:paraId="1CB4EAEB" w14:textId="45AD8287" w:rsidR="00570D87" w:rsidRPr="00E909EB" w:rsidRDefault="003552AC" w:rsidP="00E909EB">
            <w:pPr>
              <w:pStyle w:val="ListParagraph"/>
              <w:spacing w:line="276" w:lineRule="auto"/>
              <w:ind w:left="0" w:firstLine="0"/>
              <w:rPr>
                <w:lang w:val="id-ID"/>
              </w:rPr>
            </w:pPr>
            <w:r w:rsidRPr="00E909EB">
              <w:rPr>
                <w:lang w:val="id-ID"/>
              </w:rPr>
              <w:t>stack</w:t>
            </w:r>
            <w:r w:rsidR="00570D87" w:rsidRPr="00E909EB">
              <w:rPr>
                <w:lang w:val="id-ID"/>
              </w:rPr>
              <w:t xml:space="preserve">: </w:t>
            </w:r>
            <w:r w:rsidR="00D34507" w:rsidRPr="00E909EB">
              <w:rPr>
                <w:lang w:val="id-ID"/>
              </w:rPr>
              <w:t>char</w:t>
            </w:r>
            <w:r w:rsidRPr="00E909EB">
              <w:rPr>
                <w:lang w:val="id-ID"/>
              </w:rPr>
              <w:t>[]</w:t>
            </w:r>
          </w:p>
        </w:tc>
      </w:tr>
      <w:tr w:rsidR="00570D87" w:rsidRPr="00E909EB" w14:paraId="09F73FBB" w14:textId="77777777" w:rsidTr="00B313B2">
        <w:tc>
          <w:tcPr>
            <w:tcW w:w="3680" w:type="dxa"/>
          </w:tcPr>
          <w:p w14:paraId="48F6D450" w14:textId="77777777" w:rsidR="00570D87" w:rsidRPr="00E909EB" w:rsidRDefault="00570D87" w:rsidP="00E909EB">
            <w:pPr>
              <w:pStyle w:val="ListParagraph"/>
              <w:spacing w:line="276" w:lineRule="auto"/>
              <w:ind w:left="0" w:firstLine="0"/>
              <w:rPr>
                <w:lang w:val="id-ID"/>
              </w:rPr>
            </w:pPr>
            <w:r w:rsidRPr="00E909EB">
              <w:rPr>
                <w:lang w:val="id-ID"/>
              </w:rPr>
              <w:t>Postfix(total: int)</w:t>
            </w:r>
          </w:p>
          <w:p w14:paraId="403BEDC9" w14:textId="2C7553FB" w:rsidR="00570D87" w:rsidRPr="00E909EB" w:rsidRDefault="00570D87" w:rsidP="00E909EB">
            <w:pPr>
              <w:pStyle w:val="ListParagraph"/>
              <w:spacing w:line="276" w:lineRule="auto"/>
              <w:ind w:left="0" w:firstLine="0"/>
              <w:rPr>
                <w:lang w:val="id-ID"/>
              </w:rPr>
            </w:pPr>
            <w:r w:rsidRPr="00E909EB">
              <w:rPr>
                <w:lang w:val="id-ID"/>
              </w:rPr>
              <w:t>push(</w:t>
            </w:r>
            <w:r w:rsidR="003552AC" w:rsidRPr="00E909EB">
              <w:rPr>
                <w:lang w:val="id-ID"/>
              </w:rPr>
              <w:t>c: char</w:t>
            </w:r>
            <w:r w:rsidRPr="00E909EB">
              <w:rPr>
                <w:lang w:val="id-ID"/>
              </w:rPr>
              <w:t>): void</w:t>
            </w:r>
          </w:p>
          <w:p w14:paraId="561E0100" w14:textId="77777777" w:rsidR="00570D87" w:rsidRPr="00E909EB" w:rsidRDefault="00570D87" w:rsidP="00E909EB">
            <w:pPr>
              <w:pStyle w:val="ListParagraph"/>
              <w:spacing w:line="276" w:lineRule="auto"/>
              <w:ind w:left="0" w:firstLine="0"/>
              <w:rPr>
                <w:lang w:val="id-ID"/>
              </w:rPr>
            </w:pPr>
            <w:r w:rsidRPr="00E909EB">
              <w:rPr>
                <w:lang w:val="id-ID"/>
              </w:rPr>
              <w:t>pop(): void</w:t>
            </w:r>
          </w:p>
          <w:p w14:paraId="581933B1" w14:textId="687E76E2" w:rsidR="00570D87" w:rsidRPr="00E909EB" w:rsidRDefault="00570D87" w:rsidP="00E909EB">
            <w:pPr>
              <w:pStyle w:val="ListParagraph"/>
              <w:spacing w:line="276" w:lineRule="auto"/>
              <w:ind w:left="0" w:firstLine="0"/>
              <w:rPr>
                <w:lang w:val="id-ID"/>
              </w:rPr>
            </w:pPr>
            <w:r w:rsidRPr="00E909EB">
              <w:rPr>
                <w:lang w:val="id-ID"/>
              </w:rPr>
              <w:t>IsOperand(c</w:t>
            </w:r>
            <w:r w:rsidR="003552AC" w:rsidRPr="00E909EB">
              <w:rPr>
                <w:lang w:val="id-ID"/>
              </w:rPr>
              <w:t>: char</w:t>
            </w:r>
            <w:r w:rsidRPr="00E909EB">
              <w:rPr>
                <w:lang w:val="id-ID"/>
              </w:rPr>
              <w:t>): boolean</w:t>
            </w:r>
          </w:p>
          <w:p w14:paraId="59E0ED35" w14:textId="5ECFD84C" w:rsidR="00570D87" w:rsidRPr="00E909EB" w:rsidRDefault="00570D87" w:rsidP="00E909EB">
            <w:pPr>
              <w:pStyle w:val="ListParagraph"/>
              <w:spacing w:line="276" w:lineRule="auto"/>
              <w:ind w:left="0" w:firstLine="0"/>
              <w:rPr>
                <w:lang w:val="id-ID"/>
              </w:rPr>
            </w:pPr>
            <w:r w:rsidRPr="00E909EB">
              <w:rPr>
                <w:lang w:val="id-ID"/>
              </w:rPr>
              <w:t>IsOperator(c</w:t>
            </w:r>
            <w:r w:rsidR="003552AC" w:rsidRPr="00E909EB">
              <w:rPr>
                <w:lang w:val="id-ID"/>
              </w:rPr>
              <w:t>: char</w:t>
            </w:r>
            <w:r w:rsidRPr="00E909EB">
              <w:rPr>
                <w:lang w:val="id-ID"/>
              </w:rPr>
              <w:t>): boolean</w:t>
            </w:r>
          </w:p>
          <w:p w14:paraId="24F8F747" w14:textId="184C66D2" w:rsidR="00570D87" w:rsidRPr="00E909EB" w:rsidRDefault="009840A9" w:rsidP="00E909EB">
            <w:pPr>
              <w:pStyle w:val="ListParagraph"/>
              <w:spacing w:line="276" w:lineRule="auto"/>
              <w:ind w:left="0" w:firstLine="0"/>
              <w:rPr>
                <w:lang w:val="id-ID"/>
              </w:rPr>
            </w:pPr>
            <w:r w:rsidRPr="00E909EB">
              <w:rPr>
                <w:lang w:val="id-ID"/>
              </w:rPr>
              <w:t>derajat</w:t>
            </w:r>
            <w:r w:rsidR="00570D87" w:rsidRPr="00E909EB">
              <w:rPr>
                <w:lang w:val="id-ID"/>
              </w:rPr>
              <w:t>(c</w:t>
            </w:r>
            <w:r w:rsidR="003552AC" w:rsidRPr="00E909EB">
              <w:rPr>
                <w:lang w:val="id-ID"/>
              </w:rPr>
              <w:t>: char</w:t>
            </w:r>
            <w:r w:rsidR="00570D87" w:rsidRPr="00E909EB">
              <w:rPr>
                <w:lang w:val="id-ID"/>
              </w:rPr>
              <w:t>): int</w:t>
            </w:r>
          </w:p>
          <w:p w14:paraId="7E331D48" w14:textId="219F1AD0" w:rsidR="00570D87" w:rsidRPr="00E909EB" w:rsidRDefault="00570D87" w:rsidP="00E909EB">
            <w:pPr>
              <w:pStyle w:val="ListParagraph"/>
              <w:spacing w:line="276" w:lineRule="auto"/>
              <w:ind w:left="0" w:firstLine="0"/>
              <w:rPr>
                <w:lang w:val="id-ID"/>
              </w:rPr>
            </w:pPr>
            <w:r w:rsidRPr="00E909EB">
              <w:rPr>
                <w:lang w:val="id-ID"/>
              </w:rPr>
              <w:t>konversi(Q</w:t>
            </w:r>
            <w:r w:rsidR="003552AC" w:rsidRPr="00E909EB">
              <w:rPr>
                <w:lang w:val="id-ID"/>
              </w:rPr>
              <w:t>: String</w:t>
            </w:r>
            <w:r w:rsidRPr="00E909EB">
              <w:rPr>
                <w:lang w:val="id-ID"/>
              </w:rPr>
              <w:t>): string</w:t>
            </w:r>
          </w:p>
        </w:tc>
      </w:tr>
    </w:tbl>
    <w:p w14:paraId="6D54A40D" w14:textId="2C5DEAB6" w:rsidR="00570D87" w:rsidRPr="00E909EB" w:rsidRDefault="00570D87" w:rsidP="00E909EB">
      <w:pPr>
        <w:pStyle w:val="ListParagraph"/>
        <w:ind w:left="426" w:firstLine="0"/>
        <w:rPr>
          <w:lang w:val="id-ID"/>
        </w:rPr>
      </w:pPr>
      <w:r w:rsidRPr="00E909EB">
        <w:rPr>
          <w:lang w:val="id-ID"/>
        </w:rPr>
        <w:t>Berdasarkan diagram class tersebut, akan dibuat program class Postfix dalam Java.</w:t>
      </w:r>
    </w:p>
    <w:p w14:paraId="5A7240AE" w14:textId="6DF78BC0" w:rsidR="00570D87" w:rsidRPr="00E909EB" w:rsidRDefault="0005632D" w:rsidP="00E909EB">
      <w:pPr>
        <w:pStyle w:val="ListParagraph"/>
        <w:numPr>
          <w:ilvl w:val="0"/>
          <w:numId w:val="45"/>
        </w:numPr>
        <w:ind w:left="426"/>
        <w:rPr>
          <w:lang w:val="id-ID"/>
        </w:rPr>
      </w:pPr>
      <w:r>
        <w:rPr>
          <w:lang w:val="id-ID"/>
        </w:rPr>
        <w:t>B</w:t>
      </w:r>
      <w:r w:rsidR="00EF544E" w:rsidRPr="00E909EB">
        <w:rPr>
          <w:lang w:val="id-ID"/>
        </w:rPr>
        <w:t xml:space="preserve">uat class baru dengan nama </w:t>
      </w:r>
      <w:r w:rsidR="00EF544E" w:rsidRPr="00E909EB">
        <w:rPr>
          <w:b/>
          <w:lang w:val="id-ID"/>
        </w:rPr>
        <w:t>Postfix</w:t>
      </w:r>
      <w:r w:rsidR="00EF544E" w:rsidRPr="00E909EB">
        <w:rPr>
          <w:lang w:val="id-ID"/>
        </w:rPr>
        <w:t xml:space="preserve">. </w:t>
      </w:r>
      <w:r w:rsidR="00EF75D3" w:rsidRPr="00E909EB">
        <w:rPr>
          <w:lang w:val="id-ID"/>
        </w:rPr>
        <w:t xml:space="preserve">Tambahkan atribut </w:t>
      </w:r>
      <w:r w:rsidR="00570D87" w:rsidRPr="00E909EB">
        <w:rPr>
          <w:b/>
          <w:lang w:val="id-ID"/>
        </w:rPr>
        <w:t>n</w:t>
      </w:r>
      <w:r w:rsidR="00570D87" w:rsidRPr="00E909EB">
        <w:rPr>
          <w:lang w:val="id-ID"/>
        </w:rPr>
        <w:t xml:space="preserve">, </w:t>
      </w:r>
      <w:r w:rsidR="00570D87" w:rsidRPr="00E909EB">
        <w:rPr>
          <w:b/>
          <w:lang w:val="id-ID"/>
        </w:rPr>
        <w:t>top</w:t>
      </w:r>
      <w:r w:rsidR="00570D87" w:rsidRPr="00E909EB">
        <w:rPr>
          <w:lang w:val="id-ID"/>
        </w:rPr>
        <w:t xml:space="preserve">, dan </w:t>
      </w:r>
      <w:r w:rsidR="00570D87" w:rsidRPr="00E909EB">
        <w:rPr>
          <w:b/>
          <w:lang w:val="id-ID"/>
        </w:rPr>
        <w:t>stack</w:t>
      </w:r>
      <w:r w:rsidR="00570D87" w:rsidRPr="00E909EB">
        <w:rPr>
          <w:lang w:val="id-ID"/>
        </w:rPr>
        <w:t xml:space="preserve"> sesuai diagram class </w:t>
      </w:r>
      <w:r w:rsidR="00EF544E" w:rsidRPr="00E909EB">
        <w:rPr>
          <w:lang w:val="id-ID"/>
        </w:rPr>
        <w:t>Postfix tersebut</w:t>
      </w:r>
      <w:r w:rsidR="00EF75D3" w:rsidRPr="00E909EB">
        <w:rPr>
          <w:lang w:val="id-ID"/>
        </w:rPr>
        <w:t>.</w:t>
      </w:r>
    </w:p>
    <w:p w14:paraId="7AD836E3" w14:textId="6C282747" w:rsidR="00570D87" w:rsidRPr="00E909EB" w:rsidRDefault="00570D87" w:rsidP="00E909EB">
      <w:pPr>
        <w:pStyle w:val="ListParagraph"/>
        <w:numPr>
          <w:ilvl w:val="0"/>
          <w:numId w:val="45"/>
        </w:numPr>
        <w:ind w:left="426"/>
        <w:rPr>
          <w:lang w:val="id-ID"/>
        </w:rPr>
      </w:pPr>
      <w:r w:rsidRPr="00E909EB">
        <w:rPr>
          <w:lang w:val="id-ID"/>
        </w:rPr>
        <w:t>Tambahkan pula konstruktor berparameter seperti gambar berikut ini.</w:t>
      </w:r>
    </w:p>
    <w:p w14:paraId="76B8E60F" w14:textId="08FB0E33" w:rsidR="00570D87" w:rsidRPr="00E909EB" w:rsidRDefault="00EF544E" w:rsidP="00E909EB">
      <w:pPr>
        <w:pStyle w:val="ListParagraph"/>
        <w:ind w:left="426" w:firstLine="0"/>
        <w:rPr>
          <w:lang w:val="id-ID"/>
        </w:rPr>
      </w:pPr>
      <w:r w:rsidRPr="00E909EB">
        <w:rPr>
          <w:noProof/>
          <w:lang w:val="id-ID" w:eastAsia="id-ID"/>
        </w:rPr>
        <w:drawing>
          <wp:inline distT="0" distB="0" distL="0" distR="0" wp14:anchorId="225C8250" wp14:editId="51FFEAFD">
            <wp:extent cx="218122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066800"/>
                    </a:xfrm>
                    <a:prstGeom prst="rect">
                      <a:avLst/>
                    </a:prstGeom>
                  </pic:spPr>
                </pic:pic>
              </a:graphicData>
            </a:graphic>
          </wp:inline>
        </w:drawing>
      </w:r>
    </w:p>
    <w:p w14:paraId="02B2A95B" w14:textId="594483F7" w:rsidR="00EF75D3" w:rsidRPr="00E909EB" w:rsidRDefault="00BD3486" w:rsidP="00E909EB">
      <w:pPr>
        <w:pStyle w:val="ListParagraph"/>
        <w:numPr>
          <w:ilvl w:val="0"/>
          <w:numId w:val="45"/>
        </w:numPr>
        <w:ind w:left="426"/>
        <w:rPr>
          <w:lang w:val="id-ID"/>
        </w:rPr>
      </w:pPr>
      <w:r w:rsidRPr="00E909EB">
        <w:rPr>
          <w:lang w:val="id-ID"/>
        </w:rPr>
        <w:t xml:space="preserve">Buat method </w:t>
      </w:r>
      <w:r w:rsidRPr="00E909EB">
        <w:rPr>
          <w:b/>
          <w:lang w:val="id-ID"/>
        </w:rPr>
        <w:t>push</w:t>
      </w:r>
      <w:r w:rsidRPr="00E909EB">
        <w:rPr>
          <w:lang w:val="id-ID"/>
        </w:rPr>
        <w:t xml:space="preserve"> dan </w:t>
      </w:r>
      <w:r w:rsidRPr="00E909EB">
        <w:rPr>
          <w:b/>
          <w:lang w:val="id-ID"/>
        </w:rPr>
        <w:t>pop</w:t>
      </w:r>
      <w:r w:rsidRPr="00E909EB">
        <w:rPr>
          <w:lang w:val="id-ID"/>
        </w:rPr>
        <w:t xml:space="preserve"> bertipe void.</w:t>
      </w:r>
    </w:p>
    <w:p w14:paraId="1B17B445" w14:textId="48B71AB9" w:rsidR="00EF75D3" w:rsidRPr="00E909EB" w:rsidRDefault="00EF544E" w:rsidP="00E909EB">
      <w:pPr>
        <w:pStyle w:val="ListParagraph"/>
        <w:ind w:left="426" w:firstLine="0"/>
        <w:rPr>
          <w:lang w:val="id-ID"/>
        </w:rPr>
      </w:pPr>
      <w:r w:rsidRPr="00E909EB">
        <w:rPr>
          <w:noProof/>
          <w:lang w:val="id-ID" w:eastAsia="id-ID"/>
        </w:rPr>
        <w:drawing>
          <wp:inline distT="0" distB="0" distL="0" distR="0" wp14:anchorId="338911C9" wp14:editId="2C7C190C">
            <wp:extent cx="22002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0275" cy="1762125"/>
                    </a:xfrm>
                    <a:prstGeom prst="rect">
                      <a:avLst/>
                    </a:prstGeom>
                  </pic:spPr>
                </pic:pic>
              </a:graphicData>
            </a:graphic>
          </wp:inline>
        </w:drawing>
      </w:r>
    </w:p>
    <w:p w14:paraId="6F9BACC0" w14:textId="08E2B7F2" w:rsidR="00BD3486" w:rsidRPr="00E909EB" w:rsidRDefault="00BD3486" w:rsidP="00E909EB">
      <w:pPr>
        <w:pStyle w:val="ListParagraph"/>
        <w:numPr>
          <w:ilvl w:val="0"/>
          <w:numId w:val="45"/>
        </w:numPr>
        <w:ind w:left="426"/>
        <w:rPr>
          <w:lang w:val="id-ID"/>
        </w:rPr>
      </w:pPr>
      <w:r w:rsidRPr="00E909EB">
        <w:rPr>
          <w:lang w:val="id-ID"/>
        </w:rPr>
        <w:t xml:space="preserve">Buat method </w:t>
      </w:r>
      <w:r w:rsidRPr="00E909EB">
        <w:rPr>
          <w:b/>
          <w:lang w:val="id-ID"/>
        </w:rPr>
        <w:t>IsOperand</w:t>
      </w:r>
      <w:r w:rsidRPr="00E909EB">
        <w:rPr>
          <w:lang w:val="id-ID"/>
        </w:rPr>
        <w:t xml:space="preserve"> dengan tipe boolean yang digunakan untuk mengecek apakah elemen data berupa operand.</w:t>
      </w:r>
    </w:p>
    <w:p w14:paraId="72F4F253" w14:textId="0DA473F2" w:rsidR="00BD3486" w:rsidRPr="00E909EB" w:rsidRDefault="00EF544E" w:rsidP="00E909EB">
      <w:pPr>
        <w:pStyle w:val="ListParagraph"/>
        <w:ind w:left="426" w:firstLine="0"/>
        <w:rPr>
          <w:lang w:val="id-ID"/>
        </w:rPr>
      </w:pPr>
      <w:r w:rsidRPr="00E909EB">
        <w:rPr>
          <w:noProof/>
          <w:lang w:val="id-ID" w:eastAsia="id-ID"/>
        </w:rPr>
        <w:lastRenderedPageBreak/>
        <w:drawing>
          <wp:inline distT="0" distB="0" distL="0" distR="0" wp14:anchorId="7900C894" wp14:editId="2E1BC26A">
            <wp:extent cx="47720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1428750"/>
                    </a:xfrm>
                    <a:prstGeom prst="rect">
                      <a:avLst/>
                    </a:prstGeom>
                  </pic:spPr>
                </pic:pic>
              </a:graphicData>
            </a:graphic>
          </wp:inline>
        </w:drawing>
      </w:r>
    </w:p>
    <w:p w14:paraId="7CB786D8" w14:textId="015D4A38" w:rsidR="00BD3486" w:rsidRPr="00E909EB" w:rsidRDefault="00BD3486" w:rsidP="00E909EB">
      <w:pPr>
        <w:pStyle w:val="ListParagraph"/>
        <w:numPr>
          <w:ilvl w:val="0"/>
          <w:numId w:val="45"/>
        </w:numPr>
        <w:ind w:left="426"/>
        <w:rPr>
          <w:lang w:val="id-ID"/>
        </w:rPr>
      </w:pPr>
      <w:r w:rsidRPr="00E909EB">
        <w:rPr>
          <w:lang w:val="id-ID"/>
        </w:rPr>
        <w:t xml:space="preserve">Buat method </w:t>
      </w:r>
      <w:r w:rsidRPr="00E909EB">
        <w:rPr>
          <w:b/>
          <w:lang w:val="id-ID"/>
        </w:rPr>
        <w:t>IsOperator</w:t>
      </w:r>
      <w:r w:rsidRPr="00E909EB">
        <w:rPr>
          <w:lang w:val="id-ID"/>
        </w:rPr>
        <w:t xml:space="preserve"> dengan tipe boolean yang digunakan untuk mengecek apakah elemen data berupa operator.</w:t>
      </w:r>
    </w:p>
    <w:p w14:paraId="5E8B7482" w14:textId="034ACFF9" w:rsidR="00CC0D70" w:rsidRPr="00E909EB" w:rsidRDefault="00EF544E" w:rsidP="00E909EB">
      <w:pPr>
        <w:pStyle w:val="ListParagraph"/>
        <w:ind w:left="426" w:firstLine="0"/>
        <w:rPr>
          <w:lang w:val="id-ID"/>
        </w:rPr>
      </w:pPr>
      <w:r w:rsidRPr="00E909EB">
        <w:rPr>
          <w:noProof/>
          <w:lang w:val="id-ID" w:eastAsia="id-ID"/>
        </w:rPr>
        <w:drawing>
          <wp:inline distT="0" distB="0" distL="0" distR="0" wp14:anchorId="68192D0A" wp14:editId="52E6409F">
            <wp:extent cx="5731510" cy="1165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65860"/>
                    </a:xfrm>
                    <a:prstGeom prst="rect">
                      <a:avLst/>
                    </a:prstGeom>
                  </pic:spPr>
                </pic:pic>
              </a:graphicData>
            </a:graphic>
          </wp:inline>
        </w:drawing>
      </w:r>
    </w:p>
    <w:p w14:paraId="2B88236D" w14:textId="68E9F7F0" w:rsidR="00CC0D70" w:rsidRPr="00E909EB" w:rsidRDefault="00CC0D70" w:rsidP="00E909EB">
      <w:pPr>
        <w:pStyle w:val="ListParagraph"/>
        <w:numPr>
          <w:ilvl w:val="0"/>
          <w:numId w:val="45"/>
        </w:numPr>
        <w:ind w:left="426"/>
        <w:rPr>
          <w:lang w:val="id-ID"/>
        </w:rPr>
      </w:pPr>
      <w:r w:rsidRPr="00E909EB">
        <w:rPr>
          <w:lang w:val="id-ID"/>
        </w:rPr>
        <w:t xml:space="preserve">Buat method </w:t>
      </w:r>
      <w:r w:rsidR="00EF544E" w:rsidRPr="00E909EB">
        <w:rPr>
          <w:b/>
          <w:lang w:val="id-ID"/>
        </w:rPr>
        <w:t>derajat</w:t>
      </w:r>
      <w:r w:rsidRPr="00E909EB">
        <w:rPr>
          <w:lang w:val="id-ID"/>
        </w:rPr>
        <w:t xml:space="preserve"> yang mempu</w:t>
      </w:r>
      <w:r w:rsidR="00590172" w:rsidRPr="00E909EB">
        <w:rPr>
          <w:lang w:val="id-ID"/>
        </w:rPr>
        <w:t>nyai nilai kembalian integer untuk menentukan derajat operator.</w:t>
      </w:r>
    </w:p>
    <w:p w14:paraId="5F8879F1" w14:textId="17975EDA" w:rsidR="00CC0D70" w:rsidRPr="00E909EB" w:rsidRDefault="00590172" w:rsidP="00E909EB">
      <w:pPr>
        <w:pStyle w:val="ListParagraph"/>
        <w:ind w:left="426" w:firstLine="0"/>
        <w:rPr>
          <w:lang w:val="id-ID"/>
        </w:rPr>
      </w:pPr>
      <w:r w:rsidRPr="00E909EB">
        <w:rPr>
          <w:noProof/>
          <w:lang w:val="id-ID" w:eastAsia="id-ID"/>
        </w:rPr>
        <w:drawing>
          <wp:inline distT="0" distB="0" distL="0" distR="0" wp14:anchorId="251E9130" wp14:editId="20B49690">
            <wp:extent cx="2266950"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3114675"/>
                    </a:xfrm>
                    <a:prstGeom prst="rect">
                      <a:avLst/>
                    </a:prstGeom>
                  </pic:spPr>
                </pic:pic>
              </a:graphicData>
            </a:graphic>
          </wp:inline>
        </w:drawing>
      </w:r>
    </w:p>
    <w:p w14:paraId="2EDBD276" w14:textId="31F60962" w:rsidR="00CC0D70" w:rsidRPr="00E909EB" w:rsidRDefault="00CC0D70" w:rsidP="00E909EB">
      <w:pPr>
        <w:pStyle w:val="ListParagraph"/>
        <w:numPr>
          <w:ilvl w:val="0"/>
          <w:numId w:val="45"/>
        </w:numPr>
        <w:ind w:left="426"/>
        <w:rPr>
          <w:lang w:val="id-ID"/>
        </w:rPr>
      </w:pPr>
      <w:r w:rsidRPr="00E909EB">
        <w:rPr>
          <w:lang w:val="id-ID"/>
        </w:rPr>
        <w:t xml:space="preserve">Buat method konversi untuk melakukan konversi notasi infix menjadi notasi postfix dengan cara mengecek satu persatu elemen data </w:t>
      </w:r>
      <w:r w:rsidR="00590172" w:rsidRPr="00E909EB">
        <w:rPr>
          <w:lang w:val="id-ID"/>
        </w:rPr>
        <w:t xml:space="preserve">pada </w:t>
      </w:r>
      <w:r w:rsidR="00590172" w:rsidRPr="00E909EB">
        <w:rPr>
          <w:b/>
          <w:lang w:val="id-ID"/>
        </w:rPr>
        <w:t>String Q</w:t>
      </w:r>
      <w:r w:rsidR="00590172" w:rsidRPr="00E909EB">
        <w:rPr>
          <w:lang w:val="id-ID"/>
        </w:rPr>
        <w:t xml:space="preserve"> sebagai parameter masukan</w:t>
      </w:r>
      <w:r w:rsidRPr="00E909EB">
        <w:rPr>
          <w:lang w:val="id-ID"/>
        </w:rPr>
        <w:t>.</w:t>
      </w:r>
    </w:p>
    <w:p w14:paraId="24F42517" w14:textId="0585EBF8" w:rsidR="00CC0D70" w:rsidRPr="00E909EB" w:rsidRDefault="00590172" w:rsidP="00E909EB">
      <w:pPr>
        <w:pStyle w:val="ListParagraph"/>
        <w:spacing w:line="240" w:lineRule="auto"/>
        <w:ind w:left="426" w:firstLine="0"/>
        <w:rPr>
          <w:lang w:val="id-ID"/>
        </w:rPr>
      </w:pPr>
      <w:r w:rsidRPr="00E909EB">
        <w:rPr>
          <w:noProof/>
          <w:lang w:val="id-ID" w:eastAsia="id-ID"/>
        </w:rPr>
        <w:lastRenderedPageBreak/>
        <w:drawing>
          <wp:inline distT="0" distB="0" distL="0" distR="0" wp14:anchorId="7DBA48C8" wp14:editId="6E8709A1">
            <wp:extent cx="431482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4457700"/>
                    </a:xfrm>
                    <a:prstGeom prst="rect">
                      <a:avLst/>
                    </a:prstGeom>
                  </pic:spPr>
                </pic:pic>
              </a:graphicData>
            </a:graphic>
          </wp:inline>
        </w:drawing>
      </w:r>
    </w:p>
    <w:p w14:paraId="776B74FC" w14:textId="25229534" w:rsidR="00EF75D3" w:rsidRPr="00E909EB" w:rsidRDefault="00590172" w:rsidP="00E909EB">
      <w:pPr>
        <w:pStyle w:val="ListParagraph"/>
        <w:numPr>
          <w:ilvl w:val="0"/>
          <w:numId w:val="45"/>
        </w:numPr>
        <w:ind w:left="426"/>
        <w:rPr>
          <w:lang w:val="id-ID"/>
        </w:rPr>
      </w:pPr>
      <w:r w:rsidRPr="00E909EB">
        <w:rPr>
          <w:lang w:val="id-ID"/>
        </w:rPr>
        <w:t>Selanjutnya, b</w:t>
      </w:r>
      <w:r w:rsidR="00EF75D3" w:rsidRPr="00E909EB">
        <w:rPr>
          <w:lang w:val="id-ID"/>
        </w:rPr>
        <w:t xml:space="preserve">uat class baru dengan nama </w:t>
      </w:r>
      <w:r w:rsidR="00F22207" w:rsidRPr="00E909EB">
        <w:rPr>
          <w:b/>
          <w:lang w:val="id-ID"/>
        </w:rPr>
        <w:t>Postfix</w:t>
      </w:r>
      <w:r w:rsidR="00EF75D3" w:rsidRPr="00E909EB">
        <w:rPr>
          <w:b/>
          <w:lang w:val="id-ID"/>
        </w:rPr>
        <w:t>Main</w:t>
      </w:r>
      <w:r w:rsidR="00EF75D3" w:rsidRPr="00E909EB">
        <w:rPr>
          <w:lang w:val="id-ID"/>
        </w:rPr>
        <w:t xml:space="preserve">. Buat class main, </w:t>
      </w:r>
      <w:r w:rsidR="00F22207" w:rsidRPr="00E909EB">
        <w:rPr>
          <w:lang w:val="id-ID"/>
        </w:rPr>
        <w:t>kemudian buat variabel P dan Q</w:t>
      </w:r>
      <w:r w:rsidR="00655EC5" w:rsidRPr="00E909EB">
        <w:rPr>
          <w:lang w:val="id-ID"/>
        </w:rPr>
        <w:t>.</w:t>
      </w:r>
      <w:r w:rsidR="00F22207" w:rsidRPr="00E909EB">
        <w:rPr>
          <w:lang w:val="id-ID"/>
        </w:rPr>
        <w:t xml:space="preserve"> Variabel P digunakan untuk menyimpan hasil akhir notasi postfix setelah dikonversi, sedangkan variabel Q digunakan untuk menyimpan masukan dari pengguna berupa ekspresi matematika dengan notasi infix.</w:t>
      </w:r>
      <w:r w:rsidR="00F51683" w:rsidRPr="00E909EB">
        <w:rPr>
          <w:lang w:val="id-ID"/>
        </w:rPr>
        <w:t xml:space="preserve"> </w:t>
      </w:r>
      <w:r w:rsidRPr="00E909EB">
        <w:rPr>
          <w:lang w:val="id-ID"/>
        </w:rPr>
        <w:t>Deklarasikan variabel Scanner dengan nama sc</w:t>
      </w:r>
      <w:r w:rsidR="00F51683" w:rsidRPr="00E909EB">
        <w:rPr>
          <w:lang w:val="id-ID"/>
        </w:rPr>
        <w:t xml:space="preserve">, kemudian panggil fungsi </w:t>
      </w:r>
      <w:r w:rsidR="00F51683" w:rsidRPr="00E909EB">
        <w:rPr>
          <w:i/>
          <w:lang w:val="id-ID"/>
        </w:rPr>
        <w:t>built-in</w:t>
      </w:r>
      <w:r w:rsidR="00F51683" w:rsidRPr="00E909EB">
        <w:rPr>
          <w:lang w:val="id-ID"/>
        </w:rPr>
        <w:t xml:space="preserve"> </w:t>
      </w:r>
      <w:r w:rsidR="00F51683" w:rsidRPr="00E909EB">
        <w:rPr>
          <w:b/>
          <w:lang w:val="id-ID"/>
        </w:rPr>
        <w:t>trim</w:t>
      </w:r>
      <w:r w:rsidR="00F51683" w:rsidRPr="00E909EB">
        <w:rPr>
          <w:lang w:val="id-ID"/>
        </w:rPr>
        <w:t xml:space="preserve"> yang digunakan untuk menghapus </w:t>
      </w:r>
      <w:r w:rsidR="00C71990" w:rsidRPr="00E909EB">
        <w:rPr>
          <w:lang w:val="id-ID"/>
        </w:rPr>
        <w:t xml:space="preserve">adanya </w:t>
      </w:r>
      <w:r w:rsidR="00F51683" w:rsidRPr="00E909EB">
        <w:rPr>
          <w:lang w:val="id-ID"/>
        </w:rPr>
        <w:t>spasi di depan atau di belakang teks</w:t>
      </w:r>
      <w:r w:rsidRPr="00E909EB">
        <w:rPr>
          <w:lang w:val="id-ID"/>
        </w:rPr>
        <w:t xml:space="preserve"> dari teks persamaan yang dimasukkan oleh pengguna</w:t>
      </w:r>
      <w:r w:rsidR="00F51683" w:rsidRPr="00E909EB">
        <w:rPr>
          <w:lang w:val="id-ID"/>
        </w:rPr>
        <w:t>.</w:t>
      </w:r>
    </w:p>
    <w:p w14:paraId="7073E80C" w14:textId="4BA2E06E" w:rsidR="00EF75D3" w:rsidRPr="00E909EB" w:rsidRDefault="00590172" w:rsidP="00E909EB">
      <w:pPr>
        <w:pStyle w:val="ListParagraph"/>
        <w:ind w:left="426" w:firstLine="0"/>
        <w:rPr>
          <w:lang w:val="id-ID"/>
        </w:rPr>
      </w:pPr>
      <w:r w:rsidRPr="00E909EB">
        <w:rPr>
          <w:noProof/>
          <w:lang w:val="id-ID" w:eastAsia="id-ID"/>
        </w:rPr>
        <w:drawing>
          <wp:inline distT="0" distB="0" distL="0" distR="0" wp14:anchorId="4288AEE8" wp14:editId="10AAD70C">
            <wp:extent cx="47244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1057275"/>
                    </a:xfrm>
                    <a:prstGeom prst="rect">
                      <a:avLst/>
                    </a:prstGeom>
                  </pic:spPr>
                </pic:pic>
              </a:graphicData>
            </a:graphic>
          </wp:inline>
        </w:drawing>
      </w:r>
    </w:p>
    <w:p w14:paraId="3EDC7F4E" w14:textId="2C0CA3BC" w:rsidR="002B3FAD" w:rsidRPr="00E909EB" w:rsidRDefault="002B3FAD" w:rsidP="00E909EB">
      <w:pPr>
        <w:pStyle w:val="ListParagraph"/>
        <w:ind w:left="426" w:firstLine="0"/>
        <w:rPr>
          <w:lang w:val="id-ID"/>
        </w:rPr>
      </w:pPr>
      <w:r w:rsidRPr="00E909EB">
        <w:rPr>
          <w:lang w:val="id-ID"/>
        </w:rPr>
        <w:t xml:space="preserve">Penambahan string </w:t>
      </w:r>
      <w:r w:rsidRPr="00E909EB">
        <w:rPr>
          <w:b/>
          <w:lang w:val="id-ID"/>
        </w:rPr>
        <w:t>“)”</w:t>
      </w:r>
      <w:r w:rsidRPr="00E909EB">
        <w:rPr>
          <w:lang w:val="id-ID"/>
        </w:rPr>
        <w:t xml:space="preserve"> digunakan untuk memastikan semua simbol/karakter yang masih berada di stack setelah semua persamaan terbaca, akan dikeluarkan dan dipindahkan ke postfix.</w:t>
      </w:r>
    </w:p>
    <w:p w14:paraId="28259C38" w14:textId="3DDC21D7" w:rsidR="00B924BB" w:rsidRPr="00E909EB" w:rsidRDefault="00B924BB" w:rsidP="00E909EB">
      <w:pPr>
        <w:pStyle w:val="ListParagraph"/>
        <w:numPr>
          <w:ilvl w:val="0"/>
          <w:numId w:val="45"/>
        </w:numPr>
        <w:ind w:left="426"/>
        <w:rPr>
          <w:lang w:val="id-ID"/>
        </w:rPr>
      </w:pPr>
      <w:r w:rsidRPr="00E909EB">
        <w:rPr>
          <w:lang w:val="id-ID"/>
        </w:rPr>
        <w:t>Buat variabel total untuk menghitung banyaknya karaketer pada variabel Q.</w:t>
      </w:r>
    </w:p>
    <w:p w14:paraId="257613A3" w14:textId="1F9F03F0" w:rsidR="00B924BB" w:rsidRPr="00E909EB" w:rsidRDefault="002B3FAD" w:rsidP="00E909EB">
      <w:pPr>
        <w:pStyle w:val="ListParagraph"/>
        <w:ind w:left="426" w:firstLine="0"/>
        <w:rPr>
          <w:lang w:val="id-ID"/>
        </w:rPr>
      </w:pPr>
      <w:r w:rsidRPr="00E909EB">
        <w:rPr>
          <w:noProof/>
          <w:lang w:val="id-ID" w:eastAsia="id-ID"/>
        </w:rPr>
        <w:drawing>
          <wp:inline distT="0" distB="0" distL="0" distR="0" wp14:anchorId="3266DD3D" wp14:editId="2F4238D7">
            <wp:extent cx="18192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275" cy="200025"/>
                    </a:xfrm>
                    <a:prstGeom prst="rect">
                      <a:avLst/>
                    </a:prstGeom>
                  </pic:spPr>
                </pic:pic>
              </a:graphicData>
            </a:graphic>
          </wp:inline>
        </w:drawing>
      </w:r>
    </w:p>
    <w:p w14:paraId="781B233B" w14:textId="66C6D41C" w:rsidR="00B924BB" w:rsidRPr="00E909EB" w:rsidRDefault="00B924BB" w:rsidP="00E909EB">
      <w:pPr>
        <w:pStyle w:val="ListParagraph"/>
        <w:numPr>
          <w:ilvl w:val="0"/>
          <w:numId w:val="45"/>
        </w:numPr>
        <w:ind w:left="426"/>
        <w:rPr>
          <w:lang w:val="id-ID"/>
        </w:rPr>
      </w:pPr>
      <w:r w:rsidRPr="00E909EB">
        <w:rPr>
          <w:lang w:val="id-ID"/>
        </w:rPr>
        <w:t xml:space="preserve">Lakukan instansiasi objek dengan nama </w:t>
      </w:r>
      <w:r w:rsidRPr="00E909EB">
        <w:rPr>
          <w:b/>
          <w:lang w:val="id-ID"/>
        </w:rPr>
        <w:t>post</w:t>
      </w:r>
      <w:r w:rsidRPr="00E909EB">
        <w:rPr>
          <w:lang w:val="id-ID"/>
        </w:rPr>
        <w:t xml:space="preserve"> dan nilai parameternya adalah total. Kemudian panggil method </w:t>
      </w:r>
      <w:r w:rsidRPr="00E909EB">
        <w:rPr>
          <w:b/>
          <w:lang w:val="id-ID"/>
        </w:rPr>
        <w:t>konversi</w:t>
      </w:r>
      <w:r w:rsidRPr="00E909EB">
        <w:rPr>
          <w:lang w:val="id-ID"/>
        </w:rPr>
        <w:t xml:space="preserve"> untuk melakukan konversi notasi infix Q menjadi notasi postfix P.</w:t>
      </w:r>
    </w:p>
    <w:p w14:paraId="74C431F3" w14:textId="37C34CBB" w:rsidR="00B924BB" w:rsidRPr="00E909EB" w:rsidRDefault="002B3FAD" w:rsidP="00E909EB">
      <w:pPr>
        <w:pStyle w:val="ListParagraph"/>
        <w:ind w:left="426" w:firstLine="0"/>
        <w:rPr>
          <w:lang w:val="id-ID"/>
        </w:rPr>
      </w:pPr>
      <w:r w:rsidRPr="00E909EB">
        <w:rPr>
          <w:noProof/>
          <w:lang w:val="id-ID" w:eastAsia="id-ID"/>
        </w:rPr>
        <w:lastRenderedPageBreak/>
        <w:drawing>
          <wp:inline distT="0" distB="0" distL="0" distR="0" wp14:anchorId="5A6373D4" wp14:editId="345F7A50">
            <wp:extent cx="28098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552450"/>
                    </a:xfrm>
                    <a:prstGeom prst="rect">
                      <a:avLst/>
                    </a:prstGeom>
                  </pic:spPr>
                </pic:pic>
              </a:graphicData>
            </a:graphic>
          </wp:inline>
        </w:drawing>
      </w:r>
    </w:p>
    <w:p w14:paraId="299A01FB" w14:textId="73616E35" w:rsidR="00EF75D3" w:rsidRPr="00E909EB" w:rsidRDefault="002B3FAD" w:rsidP="00E909EB">
      <w:pPr>
        <w:pStyle w:val="ListParagraph"/>
        <w:numPr>
          <w:ilvl w:val="0"/>
          <w:numId w:val="45"/>
        </w:numPr>
        <w:ind w:left="426"/>
        <w:rPr>
          <w:lang w:val="id-ID"/>
        </w:rPr>
      </w:pPr>
      <w:r w:rsidRPr="00E909EB">
        <w:rPr>
          <w:lang w:val="id-ID"/>
        </w:rPr>
        <w:t>Compile dan j</w:t>
      </w:r>
      <w:r w:rsidR="00EF75D3" w:rsidRPr="00E909EB">
        <w:rPr>
          <w:lang w:val="id-ID"/>
        </w:rPr>
        <w:t>ala</w:t>
      </w:r>
      <w:r w:rsidRPr="00E909EB">
        <w:rPr>
          <w:lang w:val="id-ID"/>
        </w:rPr>
        <w:t>n</w:t>
      </w:r>
      <w:r w:rsidR="00EF75D3" w:rsidRPr="00E909EB">
        <w:rPr>
          <w:lang w:val="id-ID"/>
        </w:rPr>
        <w:t xml:space="preserve">kan class </w:t>
      </w:r>
      <w:r w:rsidR="009937EB" w:rsidRPr="00E909EB">
        <w:rPr>
          <w:b/>
          <w:lang w:val="id-ID"/>
        </w:rPr>
        <w:t>Postfix</w:t>
      </w:r>
      <w:r w:rsidR="00EF75D3" w:rsidRPr="00E909EB">
        <w:rPr>
          <w:b/>
          <w:lang w:val="id-ID"/>
        </w:rPr>
        <w:t>Main</w:t>
      </w:r>
      <w:r w:rsidR="00EF75D3" w:rsidRPr="00E909EB">
        <w:rPr>
          <w:lang w:val="id-ID"/>
        </w:rPr>
        <w:t xml:space="preserve"> dan amati hasilnya.</w:t>
      </w:r>
    </w:p>
    <w:p w14:paraId="5D4BC60A" w14:textId="77777777" w:rsidR="00E30E50" w:rsidRPr="00E909EB" w:rsidRDefault="00E30E50" w:rsidP="00E909EB">
      <w:pPr>
        <w:rPr>
          <w:lang w:val="id-ID"/>
        </w:rPr>
      </w:pPr>
    </w:p>
    <w:p w14:paraId="3EF950EA" w14:textId="70EAD786" w:rsidR="00E30E50" w:rsidRPr="00E909EB" w:rsidRDefault="00E30E50" w:rsidP="00BF3476">
      <w:pPr>
        <w:pStyle w:val="Sub-bab1"/>
        <w:numPr>
          <w:ilvl w:val="0"/>
          <w:numId w:val="56"/>
        </w:numPr>
        <w:spacing w:after="0" w:line="360" w:lineRule="auto"/>
        <w:ind w:left="426"/>
        <w:rPr>
          <w:lang w:val="id-ID"/>
        </w:rPr>
      </w:pPr>
      <w:r w:rsidRPr="00E909EB">
        <w:rPr>
          <w:lang w:val="id-ID"/>
        </w:rPr>
        <w:t xml:space="preserve"> Verifikasi Hasil Percobaan</w:t>
      </w:r>
    </w:p>
    <w:p w14:paraId="7DA1EE55" w14:textId="0759A380" w:rsidR="00E30E50" w:rsidRPr="00E909EB" w:rsidRDefault="002B3FAD" w:rsidP="00E909EB">
      <w:pPr>
        <w:rPr>
          <w:lang w:val="id-ID"/>
        </w:rPr>
      </w:pPr>
      <w:r w:rsidRPr="00E909EB">
        <w:rPr>
          <w:noProof/>
          <w:lang w:val="id-ID" w:eastAsia="id-ID"/>
        </w:rPr>
        <w:drawing>
          <wp:inline distT="0" distB="0" distL="0" distR="0" wp14:anchorId="14E226B1" wp14:editId="4C097394">
            <wp:extent cx="3036570" cy="645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44" t="38919"/>
                    <a:stretch/>
                  </pic:blipFill>
                  <pic:spPr bwMode="auto">
                    <a:xfrm>
                      <a:off x="0" y="0"/>
                      <a:ext cx="3036570" cy="645795"/>
                    </a:xfrm>
                    <a:prstGeom prst="rect">
                      <a:avLst/>
                    </a:prstGeom>
                    <a:ln>
                      <a:noFill/>
                    </a:ln>
                    <a:extLst>
                      <a:ext uri="{53640926-AAD7-44D8-BBD7-CCE9431645EC}">
                        <a14:shadowObscured xmlns:a14="http://schemas.microsoft.com/office/drawing/2010/main"/>
                      </a:ext>
                    </a:extLst>
                  </pic:spPr>
                </pic:pic>
              </a:graphicData>
            </a:graphic>
          </wp:inline>
        </w:drawing>
      </w:r>
    </w:p>
    <w:p w14:paraId="48411E1A" w14:textId="77777777" w:rsidR="00E30E50" w:rsidRPr="00E909EB" w:rsidRDefault="00E30E50" w:rsidP="00E909EB">
      <w:pPr>
        <w:rPr>
          <w:lang w:val="id-ID"/>
        </w:rPr>
      </w:pPr>
    </w:p>
    <w:p w14:paraId="052CA297" w14:textId="5AC50792" w:rsidR="00E30E50" w:rsidRPr="00E909EB" w:rsidRDefault="00E30E50" w:rsidP="00BF3476">
      <w:pPr>
        <w:pStyle w:val="Sub-bab1"/>
        <w:numPr>
          <w:ilvl w:val="0"/>
          <w:numId w:val="56"/>
        </w:numPr>
        <w:spacing w:after="0" w:line="360" w:lineRule="auto"/>
        <w:ind w:left="426"/>
        <w:rPr>
          <w:lang w:val="id-ID"/>
        </w:rPr>
      </w:pPr>
      <w:r w:rsidRPr="00E909EB">
        <w:rPr>
          <w:lang w:val="id-ID"/>
        </w:rPr>
        <w:t>Pertanyaan</w:t>
      </w:r>
    </w:p>
    <w:p w14:paraId="1C6637D9" w14:textId="16881D58" w:rsidR="00E30E50" w:rsidRPr="00E909EB" w:rsidRDefault="00927C3E" w:rsidP="00E909EB">
      <w:pPr>
        <w:pStyle w:val="ListParagraph"/>
        <w:numPr>
          <w:ilvl w:val="0"/>
          <w:numId w:val="30"/>
        </w:numPr>
        <w:ind w:left="426"/>
        <w:rPr>
          <w:lang w:val="id-ID"/>
        </w:rPr>
      </w:pPr>
      <w:r w:rsidRPr="00E909EB">
        <w:rPr>
          <w:lang w:val="id-ID"/>
        </w:rPr>
        <w:t xml:space="preserve">Perhatikan class </w:t>
      </w:r>
      <w:r w:rsidRPr="00E909EB">
        <w:rPr>
          <w:b/>
          <w:lang w:val="id-ID"/>
        </w:rPr>
        <w:t>Postfix</w:t>
      </w:r>
      <w:r w:rsidRPr="00E909EB">
        <w:rPr>
          <w:lang w:val="id-ID"/>
        </w:rPr>
        <w:t xml:space="preserve">, jelaskan </w:t>
      </w:r>
      <w:r w:rsidR="008361BA" w:rsidRPr="00E909EB">
        <w:rPr>
          <w:lang w:val="id-ID"/>
        </w:rPr>
        <w:t>alur kerja</w:t>
      </w:r>
      <w:r w:rsidRPr="00E909EB">
        <w:rPr>
          <w:lang w:val="id-ID"/>
        </w:rPr>
        <w:t xml:space="preserve"> method </w:t>
      </w:r>
      <w:r w:rsidR="002B3FAD" w:rsidRPr="00E909EB">
        <w:rPr>
          <w:b/>
          <w:lang w:val="id-ID"/>
        </w:rPr>
        <w:t>derajat</w:t>
      </w:r>
      <w:r w:rsidRPr="00E909EB">
        <w:rPr>
          <w:lang w:val="id-ID"/>
        </w:rPr>
        <w:t>!</w:t>
      </w:r>
    </w:p>
    <w:p w14:paraId="66CAD1E0" w14:textId="7762BC53" w:rsidR="00B25339" w:rsidRPr="00E909EB" w:rsidRDefault="00B25339" w:rsidP="00E909EB">
      <w:pPr>
        <w:pStyle w:val="ListParagraph"/>
        <w:numPr>
          <w:ilvl w:val="0"/>
          <w:numId w:val="30"/>
        </w:numPr>
        <w:ind w:left="426"/>
        <w:rPr>
          <w:lang w:val="id-ID"/>
        </w:rPr>
      </w:pPr>
      <w:r w:rsidRPr="00E909EB">
        <w:rPr>
          <w:lang w:val="id-ID"/>
        </w:rPr>
        <w:t>Apa fungsi kode program berikut?</w:t>
      </w:r>
    </w:p>
    <w:p w14:paraId="4937A932" w14:textId="46C62607" w:rsidR="00B25339" w:rsidRPr="00E909EB" w:rsidRDefault="00B25339" w:rsidP="00E909EB">
      <w:pPr>
        <w:pStyle w:val="ListParagraph"/>
        <w:ind w:left="426" w:firstLine="0"/>
        <w:rPr>
          <w:lang w:val="id-ID"/>
        </w:rPr>
      </w:pPr>
      <w:r w:rsidRPr="00E909EB">
        <w:rPr>
          <w:noProof/>
          <w:lang w:val="id-ID" w:eastAsia="id-ID"/>
        </w:rPr>
        <w:drawing>
          <wp:inline distT="0" distB="0" distL="0" distR="0" wp14:anchorId="3AADB2E2" wp14:editId="34B467DC">
            <wp:extent cx="131445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219075"/>
                    </a:xfrm>
                    <a:prstGeom prst="rect">
                      <a:avLst/>
                    </a:prstGeom>
                  </pic:spPr>
                </pic:pic>
              </a:graphicData>
            </a:graphic>
          </wp:inline>
        </w:drawing>
      </w:r>
    </w:p>
    <w:p w14:paraId="6F514444" w14:textId="2A0373E3" w:rsidR="003341A8" w:rsidRPr="00E909EB" w:rsidRDefault="00927C3E" w:rsidP="00E909EB">
      <w:pPr>
        <w:pStyle w:val="ListParagraph"/>
        <w:numPr>
          <w:ilvl w:val="0"/>
          <w:numId w:val="30"/>
        </w:numPr>
        <w:ind w:left="426"/>
        <w:rPr>
          <w:lang w:val="id-ID"/>
        </w:rPr>
      </w:pPr>
      <w:r w:rsidRPr="00E909EB">
        <w:rPr>
          <w:lang w:val="id-ID"/>
        </w:rPr>
        <w:t xml:space="preserve">Jalankan kembali program tersebut, masukkan ekspresi </w:t>
      </w:r>
      <w:r w:rsidR="00BF3476">
        <w:rPr>
          <w:b/>
          <w:lang w:val="id-ID"/>
        </w:rPr>
        <w:t>5</w:t>
      </w:r>
      <w:r w:rsidR="008361BA" w:rsidRPr="00E909EB">
        <w:rPr>
          <w:b/>
          <w:lang w:val="id-ID"/>
        </w:rPr>
        <w:t>*</w:t>
      </w:r>
      <w:r w:rsidR="00BF3476">
        <w:rPr>
          <w:b/>
          <w:lang w:val="id-ID"/>
        </w:rPr>
        <w:t>4</w:t>
      </w:r>
      <w:r w:rsidR="008361BA" w:rsidRPr="00E909EB">
        <w:rPr>
          <w:b/>
          <w:lang w:val="id-ID"/>
        </w:rPr>
        <w:t>^(</w:t>
      </w:r>
      <w:r w:rsidR="00BF3476">
        <w:rPr>
          <w:b/>
          <w:lang w:val="id-ID"/>
        </w:rPr>
        <w:t>1+2</w:t>
      </w:r>
      <w:r w:rsidR="008361BA" w:rsidRPr="00E909EB">
        <w:rPr>
          <w:b/>
          <w:lang w:val="id-ID"/>
        </w:rPr>
        <w:t>)%3</w:t>
      </w:r>
      <w:r w:rsidRPr="00E909EB">
        <w:rPr>
          <w:lang w:val="id-ID"/>
        </w:rPr>
        <w:t>. Tampilkan hasilnya!</w:t>
      </w:r>
    </w:p>
    <w:p w14:paraId="513B09AF" w14:textId="61D2EA97" w:rsidR="00927C3E" w:rsidRPr="00E909EB" w:rsidRDefault="00927C3E" w:rsidP="00E909EB">
      <w:pPr>
        <w:pStyle w:val="ListParagraph"/>
        <w:numPr>
          <w:ilvl w:val="0"/>
          <w:numId w:val="30"/>
        </w:numPr>
        <w:ind w:left="426"/>
        <w:rPr>
          <w:lang w:val="id-ID"/>
        </w:rPr>
      </w:pPr>
      <w:r w:rsidRPr="00E909EB">
        <w:rPr>
          <w:lang w:val="id-ID"/>
        </w:rPr>
        <w:t xml:space="preserve">Pada soal nomor </w:t>
      </w:r>
      <w:r w:rsidR="007B3752" w:rsidRPr="00E909EB">
        <w:rPr>
          <w:lang w:val="id-ID"/>
        </w:rPr>
        <w:t>3</w:t>
      </w:r>
      <w:r w:rsidRPr="00E909EB">
        <w:rPr>
          <w:lang w:val="id-ID"/>
        </w:rPr>
        <w:t xml:space="preserve">, mengapa tanda kurung tidak ditampilkan pada </w:t>
      </w:r>
      <w:r w:rsidR="00C625F5" w:rsidRPr="00E909EB">
        <w:rPr>
          <w:lang w:val="id-ID"/>
        </w:rPr>
        <w:t>hasil konversi? Jelaskan!</w:t>
      </w:r>
    </w:p>
    <w:p w14:paraId="217E0BFB" w14:textId="77777777" w:rsidR="00E30E50" w:rsidRPr="00E909EB" w:rsidRDefault="00E30E50" w:rsidP="00E909EB">
      <w:pPr>
        <w:rPr>
          <w:lang w:val="id-ID"/>
        </w:rPr>
      </w:pPr>
    </w:p>
    <w:p w14:paraId="1B7909F0" w14:textId="32B78DCC" w:rsidR="00A53618" w:rsidRPr="00E909EB" w:rsidRDefault="00A53618" w:rsidP="00BF3476">
      <w:pPr>
        <w:pStyle w:val="Sub-bab1"/>
        <w:numPr>
          <w:ilvl w:val="0"/>
          <w:numId w:val="54"/>
        </w:numPr>
        <w:spacing w:after="0" w:line="360" w:lineRule="auto"/>
        <w:ind w:left="426" w:hanging="426"/>
        <w:rPr>
          <w:lang w:val="id-ID"/>
        </w:rPr>
      </w:pPr>
      <w:r w:rsidRPr="00E909EB">
        <w:rPr>
          <w:lang w:val="id-ID"/>
        </w:rPr>
        <w:t>Tugas</w:t>
      </w:r>
    </w:p>
    <w:p w14:paraId="39811B52" w14:textId="1FC8F3FD" w:rsidR="00170C49" w:rsidRPr="00E909EB" w:rsidRDefault="007B3752" w:rsidP="00E909EB">
      <w:pPr>
        <w:pStyle w:val="ListParagraph"/>
        <w:numPr>
          <w:ilvl w:val="0"/>
          <w:numId w:val="31"/>
        </w:numPr>
        <w:ind w:left="426"/>
        <w:rPr>
          <w:lang w:val="id-ID"/>
        </w:rPr>
      </w:pPr>
      <w:r w:rsidRPr="00E909EB">
        <w:rPr>
          <w:lang w:val="id-ID"/>
        </w:rPr>
        <w:t xml:space="preserve">Perhatikan dan gunakan kembali kode program pada </w:t>
      </w:r>
      <w:r w:rsidRPr="00E909EB">
        <w:rPr>
          <w:b/>
          <w:lang w:val="id-ID"/>
        </w:rPr>
        <w:t xml:space="preserve">Praktikum </w:t>
      </w:r>
      <w:r w:rsidR="00BF3476">
        <w:rPr>
          <w:b/>
          <w:lang w:val="id-ID"/>
        </w:rPr>
        <w:t>2</w:t>
      </w:r>
      <w:r w:rsidRPr="00E909EB">
        <w:rPr>
          <w:lang w:val="id-ID"/>
        </w:rPr>
        <w:t xml:space="preserve">. Tambahkan method </w:t>
      </w:r>
      <w:r w:rsidR="00B219BE" w:rsidRPr="00E909EB">
        <w:rPr>
          <w:b/>
          <w:lang w:val="id-ID"/>
        </w:rPr>
        <w:t>get</w:t>
      </w:r>
      <w:r w:rsidR="00DD59F5">
        <w:rPr>
          <w:b/>
          <w:lang w:val="id-ID"/>
        </w:rPr>
        <w:t>Max</w:t>
      </w:r>
      <w:r w:rsidRPr="00E909EB">
        <w:rPr>
          <w:lang w:val="id-ID"/>
        </w:rPr>
        <w:t xml:space="preserve"> pada class </w:t>
      </w:r>
      <w:r w:rsidR="00B219BE" w:rsidRPr="00E909EB">
        <w:rPr>
          <w:b/>
          <w:lang w:val="id-ID"/>
        </w:rPr>
        <w:t xml:space="preserve">Stack </w:t>
      </w:r>
      <w:r w:rsidRPr="00E909EB">
        <w:rPr>
          <w:lang w:val="id-ID"/>
        </w:rPr>
        <w:t xml:space="preserve">yang digunakan untuk </w:t>
      </w:r>
      <w:r w:rsidR="00B219BE" w:rsidRPr="00E909EB">
        <w:rPr>
          <w:lang w:val="id-ID"/>
        </w:rPr>
        <w:t xml:space="preserve">mencari dan </w:t>
      </w:r>
      <w:r w:rsidR="00D920E9" w:rsidRPr="00E909EB">
        <w:rPr>
          <w:lang w:val="id-ID"/>
        </w:rPr>
        <w:t>menampilkan</w:t>
      </w:r>
      <w:r w:rsidR="00B219BE" w:rsidRPr="00E909EB">
        <w:rPr>
          <w:lang w:val="id-ID"/>
        </w:rPr>
        <w:t xml:space="preserve"> </w:t>
      </w:r>
      <w:r w:rsidRPr="00E909EB">
        <w:rPr>
          <w:lang w:val="id-ID"/>
        </w:rPr>
        <w:t>data pakaian dengan harga ter</w:t>
      </w:r>
      <w:r w:rsidR="00DD59F5">
        <w:rPr>
          <w:lang w:val="id-ID"/>
        </w:rPr>
        <w:t>tinggi</w:t>
      </w:r>
      <w:r w:rsidRPr="00E909EB">
        <w:rPr>
          <w:lang w:val="id-ID"/>
        </w:rPr>
        <w:t xml:space="preserve"> dari semua data pakaian yang tersimpan di dalam stack!</w:t>
      </w:r>
    </w:p>
    <w:p w14:paraId="1AE67554" w14:textId="20611CD9" w:rsidR="009212F0" w:rsidRPr="00E909EB" w:rsidRDefault="009212F0" w:rsidP="00E909EB">
      <w:pPr>
        <w:pStyle w:val="ListParagraph"/>
        <w:numPr>
          <w:ilvl w:val="0"/>
          <w:numId w:val="31"/>
        </w:numPr>
        <w:ind w:left="426"/>
        <w:rPr>
          <w:lang w:val="id-ID"/>
        </w:rPr>
      </w:pPr>
      <w:r w:rsidRPr="00E909EB">
        <w:rPr>
          <w:lang w:val="id-ID"/>
        </w:rPr>
        <w:t>Setiap hari Minggu, Dewi pergi berbelanja ke salah satu supermarket yang berada di area rumahnya. Setiap kali selesai berbelanja, Dewi menyimpan struk belanjaannya di dalam laci. Setelah dua bulan, ternyata Dewi sudah mempunyai delapan struk belanja. Dewi berencana mengambil lima struk belanja untuk ditukarkan dengan voucher belanja.</w:t>
      </w:r>
    </w:p>
    <w:p w14:paraId="3BD9CB33" w14:textId="0D215605" w:rsidR="009212F0" w:rsidRPr="00E909EB" w:rsidRDefault="00B25339" w:rsidP="00E909EB">
      <w:pPr>
        <w:pStyle w:val="ListParagraph"/>
        <w:ind w:left="426" w:firstLine="0"/>
        <w:rPr>
          <w:lang w:val="id-ID"/>
        </w:rPr>
      </w:pPr>
      <w:r w:rsidRPr="00E909EB">
        <w:rPr>
          <w:lang w:val="id-ID"/>
        </w:rPr>
        <w:t>B</w:t>
      </w:r>
      <w:r w:rsidR="009212F0" w:rsidRPr="00E909EB">
        <w:rPr>
          <w:lang w:val="id-ID"/>
        </w:rPr>
        <w:t>uat sebuah program stack untuk menyimpan data struk belanja Dewi, kemudian lakukan juga proses pengambilan data struk belanja</w:t>
      </w:r>
      <w:r w:rsidR="00E909EB" w:rsidRPr="00E909EB">
        <w:rPr>
          <w:lang w:val="id-ID"/>
        </w:rPr>
        <w:t xml:space="preserve"> sesuai dengan jumlah struk yang akan ditukarkan dengan voucher</w:t>
      </w:r>
      <w:r w:rsidR="009212F0" w:rsidRPr="00E909EB">
        <w:rPr>
          <w:lang w:val="id-ID"/>
        </w:rPr>
        <w:t>. Informasi yang tersimpan pada struk belanja terdiri dari:</w:t>
      </w:r>
    </w:p>
    <w:p w14:paraId="1542B19B" w14:textId="77777777" w:rsidR="00B25339" w:rsidRPr="00E909EB" w:rsidRDefault="00B25339" w:rsidP="00E909EB">
      <w:pPr>
        <w:pStyle w:val="ListParagraph"/>
        <w:numPr>
          <w:ilvl w:val="0"/>
          <w:numId w:val="47"/>
        </w:numPr>
        <w:ind w:left="851"/>
        <w:rPr>
          <w:lang w:val="id-ID"/>
        </w:rPr>
        <w:sectPr w:rsidR="00B25339" w:rsidRPr="00E909EB" w:rsidSect="00787182">
          <w:headerReference w:type="default" r:id="rId43"/>
          <w:pgSz w:w="11906" w:h="16838" w:code="9"/>
          <w:pgMar w:top="1440" w:right="1440" w:bottom="1440" w:left="1440" w:header="720" w:footer="720" w:gutter="0"/>
          <w:cols w:space="720"/>
          <w:docGrid w:linePitch="360"/>
        </w:sectPr>
      </w:pPr>
    </w:p>
    <w:p w14:paraId="08014202" w14:textId="54672D53" w:rsidR="00B25339" w:rsidRPr="00E909EB" w:rsidRDefault="00B25339" w:rsidP="00E909EB">
      <w:pPr>
        <w:pStyle w:val="ListParagraph"/>
        <w:numPr>
          <w:ilvl w:val="0"/>
          <w:numId w:val="47"/>
        </w:numPr>
        <w:ind w:left="851"/>
        <w:rPr>
          <w:lang w:val="id-ID"/>
        </w:rPr>
      </w:pPr>
      <w:r w:rsidRPr="00E909EB">
        <w:rPr>
          <w:lang w:val="id-ID"/>
        </w:rPr>
        <w:t>Nomor transaksi</w:t>
      </w:r>
    </w:p>
    <w:p w14:paraId="1AAF60F1" w14:textId="0A2AD20D" w:rsidR="009212F0" w:rsidRPr="00E909EB" w:rsidRDefault="009212F0" w:rsidP="00E909EB">
      <w:pPr>
        <w:pStyle w:val="ListParagraph"/>
        <w:numPr>
          <w:ilvl w:val="0"/>
          <w:numId w:val="47"/>
        </w:numPr>
        <w:ind w:left="851"/>
        <w:rPr>
          <w:lang w:val="id-ID"/>
        </w:rPr>
      </w:pPr>
      <w:r w:rsidRPr="00E909EB">
        <w:rPr>
          <w:lang w:val="id-ID"/>
        </w:rPr>
        <w:t>Tanggal pembelian</w:t>
      </w:r>
    </w:p>
    <w:p w14:paraId="1CCB280F" w14:textId="77777777" w:rsidR="00E909EB" w:rsidRPr="00E909EB" w:rsidRDefault="00E909EB" w:rsidP="00E909EB">
      <w:pPr>
        <w:pStyle w:val="ListParagraph"/>
        <w:numPr>
          <w:ilvl w:val="0"/>
          <w:numId w:val="47"/>
        </w:numPr>
        <w:ind w:left="851"/>
        <w:rPr>
          <w:lang w:val="id-ID"/>
        </w:rPr>
        <w:sectPr w:rsidR="00E909EB" w:rsidRPr="00E909EB" w:rsidSect="00787182">
          <w:type w:val="continuous"/>
          <w:pgSz w:w="11906" w:h="16838" w:code="9"/>
          <w:pgMar w:top="1440" w:right="1440" w:bottom="1440" w:left="1440" w:header="720" w:footer="720" w:gutter="0"/>
          <w:cols w:space="720"/>
          <w:docGrid w:linePitch="360"/>
        </w:sectPr>
      </w:pPr>
    </w:p>
    <w:p w14:paraId="4756ACB9" w14:textId="00AA354B" w:rsidR="009212F0" w:rsidRPr="00E909EB" w:rsidRDefault="009212F0" w:rsidP="00E909EB">
      <w:pPr>
        <w:pStyle w:val="ListParagraph"/>
        <w:numPr>
          <w:ilvl w:val="0"/>
          <w:numId w:val="47"/>
        </w:numPr>
        <w:ind w:left="851"/>
        <w:rPr>
          <w:lang w:val="id-ID"/>
        </w:rPr>
      </w:pPr>
      <w:r w:rsidRPr="00E909EB">
        <w:rPr>
          <w:lang w:val="id-ID"/>
        </w:rPr>
        <w:t>Jumlah barang yang dibeli</w:t>
      </w:r>
    </w:p>
    <w:p w14:paraId="0232B114" w14:textId="3D9866DF" w:rsidR="009212F0" w:rsidRPr="00E909EB" w:rsidRDefault="009212F0" w:rsidP="00E909EB">
      <w:pPr>
        <w:pStyle w:val="ListParagraph"/>
        <w:numPr>
          <w:ilvl w:val="0"/>
          <w:numId w:val="47"/>
        </w:numPr>
        <w:ind w:left="851"/>
        <w:rPr>
          <w:lang w:val="id-ID"/>
        </w:rPr>
      </w:pPr>
      <w:r w:rsidRPr="00E909EB">
        <w:rPr>
          <w:lang w:val="id-ID"/>
        </w:rPr>
        <w:t>Total harga bayar</w:t>
      </w:r>
    </w:p>
    <w:p w14:paraId="6ACACE3D" w14:textId="77777777" w:rsidR="00E909EB" w:rsidRPr="00E909EB" w:rsidRDefault="00E909EB" w:rsidP="00E909EB">
      <w:pPr>
        <w:ind w:left="426" w:firstLine="0"/>
        <w:rPr>
          <w:lang w:val="id-ID"/>
        </w:rPr>
        <w:sectPr w:rsidR="00E909EB" w:rsidRPr="00E909EB" w:rsidSect="00787182">
          <w:type w:val="continuous"/>
          <w:pgSz w:w="11906" w:h="16838" w:code="9"/>
          <w:pgMar w:top="1440" w:right="1440" w:bottom="1440" w:left="1440" w:header="720" w:footer="720" w:gutter="0"/>
          <w:cols w:space="720"/>
          <w:docGrid w:linePitch="360"/>
        </w:sectPr>
      </w:pPr>
    </w:p>
    <w:p w14:paraId="52EDA959" w14:textId="38CC9410" w:rsidR="00E909EB" w:rsidRPr="00E909EB" w:rsidRDefault="00E909EB" w:rsidP="00E909EB">
      <w:pPr>
        <w:ind w:left="426" w:firstLine="0"/>
        <w:rPr>
          <w:lang w:val="id-ID"/>
        </w:rPr>
      </w:pPr>
      <w:r w:rsidRPr="00E909EB">
        <w:rPr>
          <w:lang w:val="id-ID"/>
        </w:rPr>
        <w:t>Tampilkan informasi struk belanja yang masih tersimpan di dalam stack!</w:t>
      </w:r>
    </w:p>
    <w:sectPr w:rsidR="00E909EB" w:rsidRPr="00E909EB" w:rsidSect="0078718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BC93D" w14:textId="77777777" w:rsidR="00787182" w:rsidRDefault="00787182" w:rsidP="00580FAE">
      <w:pPr>
        <w:spacing w:line="240" w:lineRule="auto"/>
      </w:pPr>
      <w:r>
        <w:separator/>
      </w:r>
    </w:p>
  </w:endnote>
  <w:endnote w:type="continuationSeparator" w:id="0">
    <w:p w14:paraId="3D6F8943" w14:textId="77777777" w:rsidR="00787182" w:rsidRDefault="00787182" w:rsidP="0058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2F49" w14:textId="77777777" w:rsidR="00787182" w:rsidRDefault="00787182" w:rsidP="00580FAE">
      <w:pPr>
        <w:spacing w:line="240" w:lineRule="auto"/>
      </w:pPr>
      <w:r>
        <w:separator/>
      </w:r>
    </w:p>
  </w:footnote>
  <w:footnote w:type="continuationSeparator" w:id="0">
    <w:p w14:paraId="0F5AAA29" w14:textId="77777777" w:rsidR="00787182" w:rsidRDefault="00787182" w:rsidP="00580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3017A" w14:textId="750C8481" w:rsidR="00580FAE" w:rsidRPr="00B43A67" w:rsidRDefault="00580FAE" w:rsidP="00580FAE">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lang w:val="id-ID" w:eastAsia="id-ID"/>
      </w:rPr>
      <w:drawing>
        <wp:anchor distT="0" distB="0" distL="114300" distR="114300" simplePos="0" relativeHeight="251659264" behindDoc="0" locked="0" layoutInCell="1" allowOverlap="1" wp14:anchorId="20F0B817" wp14:editId="4DD30B05">
          <wp:simplePos x="0" y="0"/>
          <wp:positionH relativeFrom="margin">
            <wp:align>right</wp:align>
          </wp:positionH>
          <wp:positionV relativeFrom="paragraph">
            <wp:posOffset>-377928</wp:posOffset>
          </wp:positionV>
          <wp:extent cx="695325" cy="701778"/>
          <wp:effectExtent l="0" t="0" r="0" b="3175"/>
          <wp:wrapNone/>
          <wp:docPr id="31" name="Picture 3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240" behindDoc="0" locked="0" layoutInCell="1" allowOverlap="1" wp14:anchorId="48101F71" wp14:editId="396A4D89">
              <wp:simplePos x="0" y="0"/>
              <wp:positionH relativeFrom="column">
                <wp:posOffset>0</wp:posOffset>
              </wp:positionH>
              <wp:positionV relativeFrom="paragraph">
                <wp:posOffset>381000</wp:posOffset>
              </wp:positionV>
              <wp:extent cx="5772150" cy="19050"/>
              <wp:effectExtent l="19050" t="1905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CEF26" id="Straight Connector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 xml:space="preserve">Algoritma dan Struktur Data </w:t>
    </w:r>
    <w:r w:rsidR="001D2C74">
      <w:rPr>
        <w:rFonts w:ascii="Bahnschrift SemiBold SemiConden" w:hAnsi="Bahnschrift SemiBold SemiConden"/>
        <w:color w:val="0070C0"/>
        <w:szCs w:val="24"/>
      </w:rPr>
      <w:t>2023-2024</w:t>
    </w:r>
  </w:p>
  <w:p w14:paraId="7BAC6D79" w14:textId="77777777" w:rsidR="00580FAE" w:rsidRPr="00B43A67" w:rsidRDefault="00580FAE" w:rsidP="00580FAE">
    <w:pPr>
      <w:pStyle w:val="Header"/>
      <w:rPr>
        <w:sz w:val="24"/>
        <w:szCs w:val="24"/>
      </w:rPr>
    </w:pPr>
  </w:p>
  <w:p w14:paraId="6D0C4D8F" w14:textId="77777777" w:rsidR="00580FAE" w:rsidRDefault="0058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8F8"/>
    <w:multiLevelType w:val="hybridMultilevel"/>
    <w:tmpl w:val="A08C9AB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 w15:restartNumberingAfterBreak="0">
    <w:nsid w:val="05873EAE"/>
    <w:multiLevelType w:val="hybridMultilevel"/>
    <w:tmpl w:val="A8A083E0"/>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 w15:restartNumberingAfterBreak="0">
    <w:nsid w:val="0711585D"/>
    <w:multiLevelType w:val="hybridMultilevel"/>
    <w:tmpl w:val="13D08D16"/>
    <w:lvl w:ilvl="0" w:tplc="04210011">
      <w:start w:val="1"/>
      <w:numFmt w:val="decimal"/>
      <w:lvlText w:val="%1)"/>
      <w:lvlJc w:val="left"/>
      <w:pPr>
        <w:ind w:left="1440" w:hanging="360"/>
      </w:pPr>
    </w:lvl>
    <w:lvl w:ilvl="1" w:tplc="2BAA66E8">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6F5818"/>
    <w:multiLevelType w:val="hybridMultilevel"/>
    <w:tmpl w:val="B8D07E48"/>
    <w:lvl w:ilvl="0" w:tplc="BE82077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039C"/>
    <w:multiLevelType w:val="hybridMultilevel"/>
    <w:tmpl w:val="6BDEA25E"/>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E10EEF"/>
    <w:multiLevelType w:val="hybridMultilevel"/>
    <w:tmpl w:val="54F49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8B0196"/>
    <w:multiLevelType w:val="hybridMultilevel"/>
    <w:tmpl w:val="6628A9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A56C96"/>
    <w:multiLevelType w:val="hybridMultilevel"/>
    <w:tmpl w:val="FE16440A"/>
    <w:lvl w:ilvl="0" w:tplc="9CF4CC88">
      <w:start w:val="1"/>
      <w:numFmt w:val="decimal"/>
      <w:lvlText w:val="%1"/>
      <w:lvlJc w:val="right"/>
      <w:pPr>
        <w:ind w:left="720" w:hanging="360"/>
      </w:pPr>
      <w:rPr>
        <w:rFonts w:asciiTheme="minorHAnsi" w:hAnsiTheme="minorHAnsi" w:cstheme="minorHAnsi"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C224C"/>
    <w:multiLevelType w:val="hybridMultilevel"/>
    <w:tmpl w:val="FDD43F92"/>
    <w:lvl w:ilvl="0" w:tplc="35B4C966">
      <w:start w:val="1"/>
      <w:numFmt w:val="lowerLetter"/>
      <w:lvlText w:val="%1."/>
      <w:lvlJc w:val="left"/>
      <w:pPr>
        <w:ind w:left="1353" w:hanging="360"/>
      </w:pPr>
      <w:rPr>
        <w:rFonts w:hint="default"/>
        <w:color w:val="auto"/>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149C4633"/>
    <w:multiLevelType w:val="hybridMultilevel"/>
    <w:tmpl w:val="85EAD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65731DB"/>
    <w:multiLevelType w:val="hybridMultilevel"/>
    <w:tmpl w:val="121E718E"/>
    <w:lvl w:ilvl="0" w:tplc="D09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97755"/>
    <w:multiLevelType w:val="multilevel"/>
    <w:tmpl w:val="81503B1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5640F0"/>
    <w:multiLevelType w:val="hybridMultilevel"/>
    <w:tmpl w:val="C23E52B8"/>
    <w:lvl w:ilvl="0" w:tplc="ADC6058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726B9B"/>
    <w:multiLevelType w:val="hybridMultilevel"/>
    <w:tmpl w:val="C02839E0"/>
    <w:lvl w:ilvl="0" w:tplc="22F45E68">
      <w:start w:val="6"/>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FA5708"/>
    <w:multiLevelType w:val="hybridMultilevel"/>
    <w:tmpl w:val="1F0C5132"/>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8" w15:restartNumberingAfterBreak="0">
    <w:nsid w:val="20D25DD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444FF"/>
    <w:multiLevelType w:val="hybridMultilevel"/>
    <w:tmpl w:val="E654A03A"/>
    <w:lvl w:ilvl="0" w:tplc="8A1A9B5C">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1"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E26171"/>
    <w:multiLevelType w:val="hybridMultilevel"/>
    <w:tmpl w:val="015208FC"/>
    <w:lvl w:ilvl="0" w:tplc="62C8F9B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29FA11E2"/>
    <w:multiLevelType w:val="hybridMultilevel"/>
    <w:tmpl w:val="81E25302"/>
    <w:lvl w:ilvl="0" w:tplc="35B4C966">
      <w:start w:val="1"/>
      <w:numFmt w:val="lowerLetter"/>
      <w:lvlText w:val="%1."/>
      <w:lvlJc w:val="left"/>
      <w:pPr>
        <w:ind w:left="607" w:hanging="360"/>
      </w:pPr>
      <w:rPr>
        <w:rFonts w:hint="default"/>
        <w:color w:val="auto"/>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25" w15:restartNumberingAfterBreak="0">
    <w:nsid w:val="2D82137A"/>
    <w:multiLevelType w:val="hybridMultilevel"/>
    <w:tmpl w:val="BC1AE854"/>
    <w:lvl w:ilvl="0" w:tplc="2826B818">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04B96"/>
    <w:multiLevelType w:val="hybridMultilevel"/>
    <w:tmpl w:val="C9F0B920"/>
    <w:lvl w:ilvl="0" w:tplc="6F8A706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5862BA"/>
    <w:multiLevelType w:val="hybridMultilevel"/>
    <w:tmpl w:val="87B6CCB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8"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C31B9F"/>
    <w:multiLevelType w:val="hybridMultilevel"/>
    <w:tmpl w:val="AED222CE"/>
    <w:lvl w:ilvl="0" w:tplc="892CC3D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3F04FD"/>
    <w:multiLevelType w:val="hybridMultilevel"/>
    <w:tmpl w:val="1268A0EA"/>
    <w:lvl w:ilvl="0" w:tplc="93C6925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AA1826"/>
    <w:multiLevelType w:val="hybridMultilevel"/>
    <w:tmpl w:val="426C9214"/>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2"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3" w15:restartNumberingAfterBreak="0">
    <w:nsid w:val="455A594B"/>
    <w:multiLevelType w:val="hybridMultilevel"/>
    <w:tmpl w:val="661467CE"/>
    <w:lvl w:ilvl="0" w:tplc="04210011">
      <w:start w:val="1"/>
      <w:numFmt w:val="decimal"/>
      <w:lvlText w:val="%1)"/>
      <w:lvlJc w:val="left"/>
      <w:pPr>
        <w:ind w:left="1440" w:hanging="360"/>
      </w:pPr>
    </w:lvl>
    <w:lvl w:ilvl="1" w:tplc="B2A0518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4CE110F5"/>
    <w:multiLevelType w:val="hybridMultilevel"/>
    <w:tmpl w:val="906C1E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36" w15:restartNumberingAfterBreak="0">
    <w:nsid w:val="4EA83F00"/>
    <w:multiLevelType w:val="hybridMultilevel"/>
    <w:tmpl w:val="6D3647BE"/>
    <w:lvl w:ilvl="0" w:tplc="EB38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253DB4"/>
    <w:multiLevelType w:val="hybridMultilevel"/>
    <w:tmpl w:val="CFDCAB80"/>
    <w:lvl w:ilvl="0" w:tplc="35B4C966">
      <w:start w:val="1"/>
      <w:numFmt w:val="lowerLetter"/>
      <w:lvlText w:val="%1."/>
      <w:lvlJc w:val="left"/>
      <w:pPr>
        <w:ind w:left="1117" w:hanging="360"/>
      </w:pPr>
      <w:rPr>
        <w:rFonts w:hint="default"/>
        <w:color w:val="auto"/>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531935BB"/>
    <w:multiLevelType w:val="hybridMultilevel"/>
    <w:tmpl w:val="EB585114"/>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9" w15:restartNumberingAfterBreak="0">
    <w:nsid w:val="5355350C"/>
    <w:multiLevelType w:val="hybridMultilevel"/>
    <w:tmpl w:val="73C4A9F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B23233"/>
    <w:multiLevelType w:val="hybridMultilevel"/>
    <w:tmpl w:val="906C1E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3711D3"/>
    <w:multiLevelType w:val="hybridMultilevel"/>
    <w:tmpl w:val="F398D2D4"/>
    <w:lvl w:ilvl="0" w:tplc="35B4C966">
      <w:start w:val="1"/>
      <w:numFmt w:val="lowerLetter"/>
      <w:lvlText w:val="%1."/>
      <w:lvlJc w:val="left"/>
      <w:pPr>
        <w:ind w:left="1117" w:hanging="360"/>
      </w:pPr>
      <w:rPr>
        <w:rFonts w:hint="default"/>
        <w:color w:val="auto"/>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3" w15:restartNumberingAfterBreak="0">
    <w:nsid w:val="66231AFE"/>
    <w:multiLevelType w:val="hybridMultilevel"/>
    <w:tmpl w:val="852A2672"/>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BB71E6"/>
    <w:multiLevelType w:val="hybridMultilevel"/>
    <w:tmpl w:val="B192B01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A772DC4"/>
    <w:multiLevelType w:val="hybridMultilevel"/>
    <w:tmpl w:val="63C6F766"/>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47" w15:restartNumberingAfterBreak="0">
    <w:nsid w:val="6C390B8E"/>
    <w:multiLevelType w:val="hybridMultilevel"/>
    <w:tmpl w:val="ED1E5F80"/>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8" w15:restartNumberingAfterBreak="0">
    <w:nsid w:val="6E295C55"/>
    <w:multiLevelType w:val="hybridMultilevel"/>
    <w:tmpl w:val="80C21BDE"/>
    <w:lvl w:ilvl="0" w:tplc="F9F02D0E">
      <w:start w:val="2"/>
      <w:numFmt w:val="decimal"/>
      <w:lvlText w:val="7.%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0F690E"/>
    <w:multiLevelType w:val="hybridMultilevel"/>
    <w:tmpl w:val="E46697E4"/>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32534E9"/>
    <w:multiLevelType w:val="hybridMultilevel"/>
    <w:tmpl w:val="84E261BC"/>
    <w:lvl w:ilvl="0" w:tplc="62C8F9B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7D9D4935"/>
    <w:multiLevelType w:val="hybridMultilevel"/>
    <w:tmpl w:val="9FB45A20"/>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5" w15:restartNumberingAfterBreak="0">
    <w:nsid w:val="7FB631E2"/>
    <w:multiLevelType w:val="hybridMultilevel"/>
    <w:tmpl w:val="CB0C4800"/>
    <w:lvl w:ilvl="0" w:tplc="E39C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695815">
    <w:abstractNumId w:val="5"/>
  </w:num>
  <w:num w:numId="2" w16cid:durableId="1099644974">
    <w:abstractNumId w:val="23"/>
  </w:num>
  <w:num w:numId="3" w16cid:durableId="289359731">
    <w:abstractNumId w:val="53"/>
  </w:num>
  <w:num w:numId="4" w16cid:durableId="256452280">
    <w:abstractNumId w:val="10"/>
  </w:num>
  <w:num w:numId="5" w16cid:durableId="1970429136">
    <w:abstractNumId w:val="28"/>
  </w:num>
  <w:num w:numId="6" w16cid:durableId="92631082">
    <w:abstractNumId w:val="49"/>
  </w:num>
  <w:num w:numId="7" w16cid:durableId="1832870731">
    <w:abstractNumId w:val="7"/>
  </w:num>
  <w:num w:numId="8" w16cid:durableId="1249189075">
    <w:abstractNumId w:val="18"/>
  </w:num>
  <w:num w:numId="9" w16cid:durableId="1977876553">
    <w:abstractNumId w:val="21"/>
  </w:num>
  <w:num w:numId="10" w16cid:durableId="1800220584">
    <w:abstractNumId w:val="44"/>
  </w:num>
  <w:num w:numId="11" w16cid:durableId="2145610112">
    <w:abstractNumId w:val="35"/>
  </w:num>
  <w:num w:numId="12" w16cid:durableId="1199009904">
    <w:abstractNumId w:val="0"/>
  </w:num>
  <w:num w:numId="13" w16cid:durableId="2052655647">
    <w:abstractNumId w:val="32"/>
  </w:num>
  <w:num w:numId="14" w16cid:durableId="554581172">
    <w:abstractNumId w:val="52"/>
  </w:num>
  <w:num w:numId="15" w16cid:durableId="1306206503">
    <w:abstractNumId w:val="17"/>
  </w:num>
  <w:num w:numId="16" w16cid:durableId="227882772">
    <w:abstractNumId w:val="46"/>
  </w:num>
  <w:num w:numId="17" w16cid:durableId="295261680">
    <w:abstractNumId w:val="20"/>
  </w:num>
  <w:num w:numId="18" w16cid:durableId="1051274525">
    <w:abstractNumId w:val="47"/>
  </w:num>
  <w:num w:numId="19" w16cid:durableId="1850362144">
    <w:abstractNumId w:val="42"/>
  </w:num>
  <w:num w:numId="20" w16cid:durableId="1939479797">
    <w:abstractNumId w:val="4"/>
  </w:num>
  <w:num w:numId="21" w16cid:durableId="994063146">
    <w:abstractNumId w:val="31"/>
  </w:num>
  <w:num w:numId="22" w16cid:durableId="1821966806">
    <w:abstractNumId w:val="37"/>
  </w:num>
  <w:num w:numId="23" w16cid:durableId="1787313857">
    <w:abstractNumId w:val="1"/>
  </w:num>
  <w:num w:numId="24" w16cid:durableId="266890959">
    <w:abstractNumId w:val="6"/>
  </w:num>
  <w:num w:numId="25" w16cid:durableId="1861985">
    <w:abstractNumId w:val="27"/>
  </w:num>
  <w:num w:numId="26" w16cid:durableId="1074469372">
    <w:abstractNumId w:val="54"/>
  </w:num>
  <w:num w:numId="27" w16cid:durableId="1341734647">
    <w:abstractNumId w:val="15"/>
  </w:num>
  <w:num w:numId="28" w16cid:durableId="1959221843">
    <w:abstractNumId w:val="22"/>
  </w:num>
  <w:num w:numId="29" w16cid:durableId="1556696122">
    <w:abstractNumId w:val="26"/>
  </w:num>
  <w:num w:numId="30" w16cid:durableId="1407991758">
    <w:abstractNumId w:val="40"/>
  </w:num>
  <w:num w:numId="31" w16cid:durableId="152260693">
    <w:abstractNumId w:val="29"/>
  </w:num>
  <w:num w:numId="32" w16cid:durableId="1175143613">
    <w:abstractNumId w:val="8"/>
  </w:num>
  <w:num w:numId="33" w16cid:durableId="1074276365">
    <w:abstractNumId w:val="34"/>
  </w:num>
  <w:num w:numId="34" w16cid:durableId="610743440">
    <w:abstractNumId w:val="2"/>
  </w:num>
  <w:num w:numId="35" w16cid:durableId="1265573339">
    <w:abstractNumId w:val="33"/>
  </w:num>
  <w:num w:numId="36" w16cid:durableId="1883861916">
    <w:abstractNumId w:val="41"/>
  </w:num>
  <w:num w:numId="37" w16cid:durableId="293678161">
    <w:abstractNumId w:val="12"/>
  </w:num>
  <w:num w:numId="38" w16cid:durableId="1611858089">
    <w:abstractNumId w:val="38"/>
  </w:num>
  <w:num w:numId="39" w16cid:durableId="948464483">
    <w:abstractNumId w:val="43"/>
  </w:num>
  <w:num w:numId="40" w16cid:durableId="1975406198">
    <w:abstractNumId w:val="50"/>
  </w:num>
  <w:num w:numId="41" w16cid:durableId="40179973">
    <w:abstractNumId w:val="11"/>
  </w:num>
  <w:num w:numId="42" w16cid:durableId="778642294">
    <w:abstractNumId w:val="24"/>
  </w:num>
  <w:num w:numId="43" w16cid:durableId="1558128533">
    <w:abstractNumId w:val="16"/>
  </w:num>
  <w:num w:numId="44" w16cid:durableId="1151410898">
    <w:abstractNumId w:val="45"/>
  </w:num>
  <w:num w:numId="45" w16cid:durableId="1712421269">
    <w:abstractNumId w:val="30"/>
  </w:num>
  <w:num w:numId="46" w16cid:durableId="2012676862">
    <w:abstractNumId w:val="51"/>
  </w:num>
  <w:num w:numId="47" w16cid:durableId="1045373626">
    <w:abstractNumId w:val="39"/>
  </w:num>
  <w:num w:numId="48" w16cid:durableId="827744566">
    <w:abstractNumId w:val="9"/>
  </w:num>
  <w:num w:numId="49" w16cid:durableId="207648665">
    <w:abstractNumId w:val="13"/>
  </w:num>
  <w:num w:numId="50" w16cid:durableId="1175539462">
    <w:abstractNumId w:val="14"/>
  </w:num>
  <w:num w:numId="51" w16cid:durableId="1928344705">
    <w:abstractNumId w:val="36"/>
  </w:num>
  <w:num w:numId="52" w16cid:durableId="690227696">
    <w:abstractNumId w:val="55"/>
  </w:num>
  <w:num w:numId="53" w16cid:durableId="1689410315">
    <w:abstractNumId w:val="3"/>
  </w:num>
  <w:num w:numId="54" w16cid:durableId="786434124">
    <w:abstractNumId w:val="48"/>
  </w:num>
  <w:num w:numId="55" w16cid:durableId="737172253">
    <w:abstractNumId w:val="19"/>
  </w:num>
  <w:num w:numId="56" w16cid:durableId="20773928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0"/>
    <w:rsid w:val="00000FED"/>
    <w:rsid w:val="000333FE"/>
    <w:rsid w:val="00035F7D"/>
    <w:rsid w:val="00043142"/>
    <w:rsid w:val="00046DCB"/>
    <w:rsid w:val="0005429F"/>
    <w:rsid w:val="0005632D"/>
    <w:rsid w:val="00060C2B"/>
    <w:rsid w:val="0006276F"/>
    <w:rsid w:val="00065A6C"/>
    <w:rsid w:val="0008389C"/>
    <w:rsid w:val="000C406A"/>
    <w:rsid w:val="000C60E1"/>
    <w:rsid w:val="000D39C4"/>
    <w:rsid w:val="000D6526"/>
    <w:rsid w:val="000F49D3"/>
    <w:rsid w:val="001148DC"/>
    <w:rsid w:val="00116D4A"/>
    <w:rsid w:val="001225DD"/>
    <w:rsid w:val="001522F3"/>
    <w:rsid w:val="00156ED8"/>
    <w:rsid w:val="00163928"/>
    <w:rsid w:val="00163EB3"/>
    <w:rsid w:val="00170C49"/>
    <w:rsid w:val="0018384C"/>
    <w:rsid w:val="001968D4"/>
    <w:rsid w:val="001B2E9C"/>
    <w:rsid w:val="001D2C74"/>
    <w:rsid w:val="001D2DD1"/>
    <w:rsid w:val="001D7C51"/>
    <w:rsid w:val="001E0C4D"/>
    <w:rsid w:val="002007F9"/>
    <w:rsid w:val="00206C47"/>
    <w:rsid w:val="00213700"/>
    <w:rsid w:val="002149B9"/>
    <w:rsid w:val="0022021E"/>
    <w:rsid w:val="00246FBE"/>
    <w:rsid w:val="00260A35"/>
    <w:rsid w:val="00265915"/>
    <w:rsid w:val="00266375"/>
    <w:rsid w:val="00271E45"/>
    <w:rsid w:val="00277A47"/>
    <w:rsid w:val="00280EE4"/>
    <w:rsid w:val="00295FB6"/>
    <w:rsid w:val="002A1876"/>
    <w:rsid w:val="002B3FAD"/>
    <w:rsid w:val="002B6979"/>
    <w:rsid w:val="002D4619"/>
    <w:rsid w:val="002E3F3F"/>
    <w:rsid w:val="002E6F36"/>
    <w:rsid w:val="0030697C"/>
    <w:rsid w:val="003223D9"/>
    <w:rsid w:val="00327B37"/>
    <w:rsid w:val="003341A8"/>
    <w:rsid w:val="003344D4"/>
    <w:rsid w:val="003349B0"/>
    <w:rsid w:val="003463B9"/>
    <w:rsid w:val="0035503E"/>
    <w:rsid w:val="003552AC"/>
    <w:rsid w:val="00360E98"/>
    <w:rsid w:val="00360F1A"/>
    <w:rsid w:val="0036392F"/>
    <w:rsid w:val="00372C46"/>
    <w:rsid w:val="0037517F"/>
    <w:rsid w:val="00381FE7"/>
    <w:rsid w:val="003870C2"/>
    <w:rsid w:val="003908DB"/>
    <w:rsid w:val="00394880"/>
    <w:rsid w:val="003B77A9"/>
    <w:rsid w:val="003C4288"/>
    <w:rsid w:val="003C7BE8"/>
    <w:rsid w:val="003E088C"/>
    <w:rsid w:val="003E48CA"/>
    <w:rsid w:val="00406D68"/>
    <w:rsid w:val="00410370"/>
    <w:rsid w:val="00414BF7"/>
    <w:rsid w:val="00461171"/>
    <w:rsid w:val="004623F5"/>
    <w:rsid w:val="004903B3"/>
    <w:rsid w:val="004951F0"/>
    <w:rsid w:val="004B265C"/>
    <w:rsid w:val="004D2FB5"/>
    <w:rsid w:val="00521A0C"/>
    <w:rsid w:val="00534412"/>
    <w:rsid w:val="0053579F"/>
    <w:rsid w:val="005412E3"/>
    <w:rsid w:val="00544D5E"/>
    <w:rsid w:val="00547573"/>
    <w:rsid w:val="0055435E"/>
    <w:rsid w:val="00570D87"/>
    <w:rsid w:val="00574748"/>
    <w:rsid w:val="0057500C"/>
    <w:rsid w:val="00575D13"/>
    <w:rsid w:val="00580FAE"/>
    <w:rsid w:val="00590172"/>
    <w:rsid w:val="00590370"/>
    <w:rsid w:val="00595663"/>
    <w:rsid w:val="00597194"/>
    <w:rsid w:val="005A5856"/>
    <w:rsid w:val="005A7753"/>
    <w:rsid w:val="005C60D0"/>
    <w:rsid w:val="005D338F"/>
    <w:rsid w:val="005E3E8A"/>
    <w:rsid w:val="005F1315"/>
    <w:rsid w:val="005F266E"/>
    <w:rsid w:val="006063FC"/>
    <w:rsid w:val="0061540C"/>
    <w:rsid w:val="006205B3"/>
    <w:rsid w:val="00632F5D"/>
    <w:rsid w:val="0063705B"/>
    <w:rsid w:val="006452CA"/>
    <w:rsid w:val="00655EC5"/>
    <w:rsid w:val="00663C38"/>
    <w:rsid w:val="0066535A"/>
    <w:rsid w:val="00685C38"/>
    <w:rsid w:val="00690D99"/>
    <w:rsid w:val="006B338C"/>
    <w:rsid w:val="006B462B"/>
    <w:rsid w:val="006B6109"/>
    <w:rsid w:val="006C3490"/>
    <w:rsid w:val="006C57D9"/>
    <w:rsid w:val="006D0DFD"/>
    <w:rsid w:val="006E3E2F"/>
    <w:rsid w:val="006F7F31"/>
    <w:rsid w:val="00711941"/>
    <w:rsid w:val="00736F6C"/>
    <w:rsid w:val="007422D8"/>
    <w:rsid w:val="007452C3"/>
    <w:rsid w:val="007652D6"/>
    <w:rsid w:val="007749A9"/>
    <w:rsid w:val="00785DF8"/>
    <w:rsid w:val="00787182"/>
    <w:rsid w:val="007A0D1B"/>
    <w:rsid w:val="007A1209"/>
    <w:rsid w:val="007A480C"/>
    <w:rsid w:val="007B3752"/>
    <w:rsid w:val="007D1329"/>
    <w:rsid w:val="007D6C3B"/>
    <w:rsid w:val="007D74BC"/>
    <w:rsid w:val="00803582"/>
    <w:rsid w:val="008158B6"/>
    <w:rsid w:val="0082208B"/>
    <w:rsid w:val="00824149"/>
    <w:rsid w:val="008361BA"/>
    <w:rsid w:val="00845962"/>
    <w:rsid w:val="0085649B"/>
    <w:rsid w:val="00863488"/>
    <w:rsid w:val="0086752D"/>
    <w:rsid w:val="00871089"/>
    <w:rsid w:val="00894F69"/>
    <w:rsid w:val="008D5027"/>
    <w:rsid w:val="009001F4"/>
    <w:rsid w:val="00901642"/>
    <w:rsid w:val="00905451"/>
    <w:rsid w:val="009212F0"/>
    <w:rsid w:val="00927C3E"/>
    <w:rsid w:val="00931425"/>
    <w:rsid w:val="00946D9A"/>
    <w:rsid w:val="00951A93"/>
    <w:rsid w:val="00952C3D"/>
    <w:rsid w:val="0097030A"/>
    <w:rsid w:val="00971647"/>
    <w:rsid w:val="009722D6"/>
    <w:rsid w:val="00975286"/>
    <w:rsid w:val="00976CED"/>
    <w:rsid w:val="009840A9"/>
    <w:rsid w:val="009856F8"/>
    <w:rsid w:val="009937EB"/>
    <w:rsid w:val="009C48E3"/>
    <w:rsid w:val="009C587A"/>
    <w:rsid w:val="009D2D01"/>
    <w:rsid w:val="009E7DD5"/>
    <w:rsid w:val="009F1CC4"/>
    <w:rsid w:val="00A01527"/>
    <w:rsid w:val="00A207DF"/>
    <w:rsid w:val="00A272E5"/>
    <w:rsid w:val="00A53618"/>
    <w:rsid w:val="00A7222D"/>
    <w:rsid w:val="00A854E4"/>
    <w:rsid w:val="00A86F8C"/>
    <w:rsid w:val="00A93DCB"/>
    <w:rsid w:val="00AA45F0"/>
    <w:rsid w:val="00AA4EC4"/>
    <w:rsid w:val="00AC032B"/>
    <w:rsid w:val="00AC1612"/>
    <w:rsid w:val="00AE447A"/>
    <w:rsid w:val="00B219BE"/>
    <w:rsid w:val="00B233B4"/>
    <w:rsid w:val="00B25339"/>
    <w:rsid w:val="00B27E1E"/>
    <w:rsid w:val="00B51400"/>
    <w:rsid w:val="00B62A71"/>
    <w:rsid w:val="00B66B34"/>
    <w:rsid w:val="00B70787"/>
    <w:rsid w:val="00B91DE9"/>
    <w:rsid w:val="00B924BB"/>
    <w:rsid w:val="00B9706D"/>
    <w:rsid w:val="00BA0E32"/>
    <w:rsid w:val="00BA5253"/>
    <w:rsid w:val="00BD3486"/>
    <w:rsid w:val="00BD6E2D"/>
    <w:rsid w:val="00BD7D4D"/>
    <w:rsid w:val="00BF20EE"/>
    <w:rsid w:val="00BF3476"/>
    <w:rsid w:val="00BF377E"/>
    <w:rsid w:val="00C1074A"/>
    <w:rsid w:val="00C22066"/>
    <w:rsid w:val="00C361F7"/>
    <w:rsid w:val="00C4101C"/>
    <w:rsid w:val="00C418DE"/>
    <w:rsid w:val="00C625F5"/>
    <w:rsid w:val="00C65ECD"/>
    <w:rsid w:val="00C66DA8"/>
    <w:rsid w:val="00C71990"/>
    <w:rsid w:val="00CA2EBF"/>
    <w:rsid w:val="00CB2A99"/>
    <w:rsid w:val="00CC0D70"/>
    <w:rsid w:val="00CE4C00"/>
    <w:rsid w:val="00CE7E6F"/>
    <w:rsid w:val="00CF06C4"/>
    <w:rsid w:val="00CF414A"/>
    <w:rsid w:val="00D009F5"/>
    <w:rsid w:val="00D10A35"/>
    <w:rsid w:val="00D160CA"/>
    <w:rsid w:val="00D27082"/>
    <w:rsid w:val="00D34507"/>
    <w:rsid w:val="00D348BE"/>
    <w:rsid w:val="00D34CD6"/>
    <w:rsid w:val="00D37EE6"/>
    <w:rsid w:val="00D50E07"/>
    <w:rsid w:val="00D643A2"/>
    <w:rsid w:val="00D651B3"/>
    <w:rsid w:val="00D71EB5"/>
    <w:rsid w:val="00D77194"/>
    <w:rsid w:val="00D86BE7"/>
    <w:rsid w:val="00D920E9"/>
    <w:rsid w:val="00D9567E"/>
    <w:rsid w:val="00D9738B"/>
    <w:rsid w:val="00DA0407"/>
    <w:rsid w:val="00DA0A0C"/>
    <w:rsid w:val="00DA4DB9"/>
    <w:rsid w:val="00DA7090"/>
    <w:rsid w:val="00DB2F60"/>
    <w:rsid w:val="00DB65A2"/>
    <w:rsid w:val="00DC69CB"/>
    <w:rsid w:val="00DD3858"/>
    <w:rsid w:val="00DD59F5"/>
    <w:rsid w:val="00DF687A"/>
    <w:rsid w:val="00E13648"/>
    <w:rsid w:val="00E235DE"/>
    <w:rsid w:val="00E2517C"/>
    <w:rsid w:val="00E30E50"/>
    <w:rsid w:val="00E45B9D"/>
    <w:rsid w:val="00E618A1"/>
    <w:rsid w:val="00E65ADB"/>
    <w:rsid w:val="00E66ABE"/>
    <w:rsid w:val="00E66E54"/>
    <w:rsid w:val="00E718F1"/>
    <w:rsid w:val="00E86C33"/>
    <w:rsid w:val="00E909EB"/>
    <w:rsid w:val="00E945F7"/>
    <w:rsid w:val="00EB15E2"/>
    <w:rsid w:val="00EC62C7"/>
    <w:rsid w:val="00EF544E"/>
    <w:rsid w:val="00EF75D3"/>
    <w:rsid w:val="00F22207"/>
    <w:rsid w:val="00F275AD"/>
    <w:rsid w:val="00F509C3"/>
    <w:rsid w:val="00F51683"/>
    <w:rsid w:val="00F55583"/>
    <w:rsid w:val="00FC4F77"/>
    <w:rsid w:val="00FE3897"/>
    <w:rsid w:val="00FE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EA8EB"/>
  <w15:chartTrackingRefBased/>
  <w15:docId w15:val="{3A679528-DC7A-4F96-9870-34B80BB9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580FAE"/>
    <w:pPr>
      <w:tabs>
        <w:tab w:val="center" w:pos="4513"/>
        <w:tab w:val="right" w:pos="9026"/>
      </w:tabs>
      <w:spacing w:line="240" w:lineRule="auto"/>
    </w:pPr>
  </w:style>
  <w:style w:type="character" w:customStyle="1" w:styleId="HeaderChar">
    <w:name w:val="Header Char"/>
    <w:basedOn w:val="DefaultParagraphFont"/>
    <w:link w:val="Header"/>
    <w:uiPriority w:val="99"/>
    <w:rsid w:val="00580FAE"/>
  </w:style>
  <w:style w:type="paragraph" w:styleId="Footer">
    <w:name w:val="footer"/>
    <w:basedOn w:val="Normal"/>
    <w:link w:val="FooterChar"/>
    <w:uiPriority w:val="99"/>
    <w:unhideWhenUsed/>
    <w:rsid w:val="00580FAE"/>
    <w:pPr>
      <w:tabs>
        <w:tab w:val="center" w:pos="4513"/>
        <w:tab w:val="right" w:pos="9026"/>
      </w:tabs>
      <w:spacing w:line="240" w:lineRule="auto"/>
    </w:pPr>
  </w:style>
  <w:style w:type="character" w:customStyle="1" w:styleId="FooterChar">
    <w:name w:val="Footer Char"/>
    <w:basedOn w:val="DefaultParagraphFont"/>
    <w:link w:val="Footer"/>
    <w:uiPriority w:val="99"/>
    <w:rsid w:val="005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81269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7">
          <w:marLeft w:val="432"/>
          <w:marRight w:val="0"/>
          <w:marTop w:val="120"/>
          <w:marBottom w:val="0"/>
          <w:divBdr>
            <w:top w:val="none" w:sz="0" w:space="0" w:color="auto"/>
            <w:left w:val="none" w:sz="0" w:space="0" w:color="auto"/>
            <w:bottom w:val="none" w:sz="0" w:space="0" w:color="auto"/>
            <w:right w:val="none" w:sz="0" w:space="0" w:color="auto"/>
          </w:divBdr>
        </w:div>
        <w:div w:id="2080401786">
          <w:marLeft w:val="432"/>
          <w:marRight w:val="0"/>
          <w:marTop w:val="120"/>
          <w:marBottom w:val="0"/>
          <w:divBdr>
            <w:top w:val="none" w:sz="0" w:space="0" w:color="auto"/>
            <w:left w:val="none" w:sz="0" w:space="0" w:color="auto"/>
            <w:bottom w:val="none" w:sz="0" w:space="0" w:color="auto"/>
            <w:right w:val="none" w:sz="0" w:space="0" w:color="auto"/>
          </w:divBdr>
        </w:div>
      </w:divsChild>
    </w:div>
    <w:div w:id="7908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88E-CE26-4E5D-9093-8B97A1F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ur Wijayaningrum</dc:creator>
  <cp:keywords/>
  <dc:description/>
  <cp:lastModifiedBy>Triana</cp:lastModifiedBy>
  <cp:revision>10</cp:revision>
  <dcterms:created xsi:type="dcterms:W3CDTF">2024-04-01T00:42:00Z</dcterms:created>
  <dcterms:modified xsi:type="dcterms:W3CDTF">2024-04-01T00:55:00Z</dcterms:modified>
</cp:coreProperties>
</file>